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BFF3" w14:textId="77777777" w:rsidR="00BD6108" w:rsidRPr="001A0987" w:rsidRDefault="00BD6108">
      <w:pPr>
        <w:rPr>
          <w:sz w:val="18"/>
          <w:vertAlign w:val="subscript"/>
        </w:rPr>
      </w:pPr>
    </w:p>
    <w:p w14:paraId="442BB61A" w14:textId="77777777" w:rsidR="00BD6108" w:rsidRPr="001A0987" w:rsidRDefault="00BD6108">
      <w:pPr>
        <w:rPr>
          <w:sz w:val="18"/>
          <w:vertAlign w:val="subscript"/>
        </w:rPr>
      </w:pPr>
    </w:p>
    <w:p w14:paraId="5BF5E1B4" w14:textId="201333B3" w:rsidR="00275DD6" w:rsidRPr="003953A0" w:rsidRDefault="00184A74" w:rsidP="009665FB">
      <w:pPr>
        <w:tabs>
          <w:tab w:val="left" w:pos="5529"/>
        </w:tabs>
        <w:rPr>
          <w:b/>
          <w:i/>
          <w:sz w:val="22"/>
          <w:szCs w:val="28"/>
        </w:rPr>
      </w:pPr>
      <w:r w:rsidRPr="001A0987">
        <w:rPr>
          <w:sz w:val="18"/>
        </w:rPr>
        <w:t>………………………………………………….</w:t>
      </w:r>
      <w:r w:rsidR="009665FB" w:rsidRPr="001A0987">
        <w:rPr>
          <w:b/>
          <w:i/>
          <w:sz w:val="22"/>
          <w:szCs w:val="28"/>
        </w:rPr>
        <w:t xml:space="preserve"> </w:t>
      </w:r>
      <w:r w:rsidR="00D24186">
        <w:rPr>
          <w:b/>
          <w:i/>
          <w:sz w:val="22"/>
          <w:szCs w:val="28"/>
        </w:rPr>
        <w:t xml:space="preserve">                                       </w:t>
      </w:r>
      <w:r w:rsidR="009665FB" w:rsidRPr="003953A0">
        <w:rPr>
          <w:b/>
          <w:i/>
          <w:sz w:val="22"/>
          <w:szCs w:val="28"/>
        </w:rPr>
        <w:t>znak sprawy: C</w:t>
      </w:r>
      <w:r w:rsidR="0048663D" w:rsidRPr="003953A0">
        <w:rPr>
          <w:b/>
          <w:i/>
          <w:sz w:val="22"/>
          <w:szCs w:val="28"/>
        </w:rPr>
        <w:t>I.</w:t>
      </w:r>
      <w:r w:rsidR="005E5456" w:rsidRPr="003953A0">
        <w:rPr>
          <w:b/>
          <w:i/>
          <w:sz w:val="22"/>
          <w:szCs w:val="28"/>
        </w:rPr>
        <w:t>5123.</w:t>
      </w:r>
      <w:r w:rsidR="009665FB" w:rsidRPr="003953A0">
        <w:rPr>
          <w:b/>
          <w:i/>
          <w:sz w:val="22"/>
          <w:szCs w:val="28"/>
          <w:vertAlign w:val="subscript"/>
        </w:rPr>
        <w:t>…</w:t>
      </w:r>
      <w:r w:rsidR="005E6171" w:rsidRPr="003953A0">
        <w:rPr>
          <w:b/>
          <w:i/>
          <w:sz w:val="22"/>
          <w:szCs w:val="28"/>
          <w:vertAlign w:val="subscript"/>
        </w:rPr>
        <w:t>…</w:t>
      </w:r>
      <w:r w:rsidR="009665FB" w:rsidRPr="003953A0">
        <w:rPr>
          <w:b/>
          <w:i/>
          <w:sz w:val="22"/>
          <w:szCs w:val="28"/>
          <w:vertAlign w:val="subscript"/>
        </w:rPr>
        <w:t>…</w:t>
      </w:r>
      <w:r w:rsidR="009665FB" w:rsidRPr="003953A0">
        <w:rPr>
          <w:b/>
          <w:i/>
          <w:sz w:val="22"/>
          <w:szCs w:val="28"/>
        </w:rPr>
        <w:t>.20</w:t>
      </w:r>
      <w:r w:rsidR="00720A97" w:rsidRPr="003953A0">
        <w:rPr>
          <w:b/>
          <w:i/>
          <w:sz w:val="22"/>
          <w:szCs w:val="28"/>
        </w:rPr>
        <w:t>25</w:t>
      </w:r>
      <w:r w:rsidR="00275DD6" w:rsidRPr="003953A0">
        <w:rPr>
          <w:sz w:val="18"/>
        </w:rPr>
        <w:tab/>
      </w:r>
    </w:p>
    <w:p w14:paraId="02E0A391" w14:textId="77777777" w:rsidR="00275DD6" w:rsidRPr="003953A0" w:rsidRDefault="00184A74" w:rsidP="00184A74">
      <w:pPr>
        <w:tabs>
          <w:tab w:val="left" w:pos="426"/>
          <w:tab w:val="left" w:pos="709"/>
        </w:tabs>
        <w:rPr>
          <w:b/>
        </w:rPr>
      </w:pPr>
      <w:r w:rsidRPr="003953A0">
        <w:rPr>
          <w:b/>
          <w:sz w:val="22"/>
        </w:rPr>
        <w:tab/>
      </w:r>
      <w:r w:rsidR="00275DD6" w:rsidRPr="003953A0">
        <w:rPr>
          <w:b/>
          <w:vertAlign w:val="superscript"/>
        </w:rPr>
        <w:t>(pieczęć firmowa Wnioskodawcy)</w:t>
      </w:r>
      <w:r w:rsidR="00275DD6" w:rsidRPr="003953A0">
        <w:rPr>
          <w:b/>
        </w:rPr>
        <w:tab/>
      </w:r>
      <w:r w:rsidR="00275DD6" w:rsidRPr="003953A0">
        <w:rPr>
          <w:b/>
        </w:rPr>
        <w:tab/>
      </w:r>
      <w:r w:rsidR="00275DD6" w:rsidRPr="003953A0">
        <w:rPr>
          <w:b/>
        </w:rPr>
        <w:tab/>
      </w:r>
      <w:r w:rsidR="00275DD6" w:rsidRPr="003953A0">
        <w:rPr>
          <w:b/>
        </w:rPr>
        <w:tab/>
      </w:r>
      <w:r w:rsidR="00275DD6" w:rsidRPr="003953A0">
        <w:rPr>
          <w:b/>
        </w:rPr>
        <w:tab/>
      </w:r>
    </w:p>
    <w:p w14:paraId="489D11FE" w14:textId="77777777" w:rsidR="00275DD6" w:rsidRPr="003953A0" w:rsidRDefault="00184A74" w:rsidP="00184A74">
      <w:pPr>
        <w:tabs>
          <w:tab w:val="left" w:pos="5529"/>
        </w:tabs>
        <w:rPr>
          <w:b/>
          <w:i/>
          <w:sz w:val="22"/>
          <w:szCs w:val="28"/>
        </w:rPr>
      </w:pPr>
      <w:r w:rsidRPr="003953A0">
        <w:rPr>
          <w:b/>
          <w:i/>
          <w:sz w:val="22"/>
          <w:szCs w:val="28"/>
        </w:rPr>
        <w:tab/>
      </w:r>
    </w:p>
    <w:p w14:paraId="321D515D" w14:textId="77777777" w:rsidR="00275DD6" w:rsidRPr="00B217E1" w:rsidRDefault="00184A74" w:rsidP="00184A74">
      <w:pPr>
        <w:tabs>
          <w:tab w:val="left" w:pos="5670"/>
        </w:tabs>
        <w:rPr>
          <w:rFonts w:ascii="Arial Black" w:hAnsi="Arial Black"/>
          <w:sz w:val="22"/>
          <w:szCs w:val="18"/>
        </w:rPr>
      </w:pPr>
      <w:r w:rsidRPr="003953A0">
        <w:rPr>
          <w:sz w:val="20"/>
        </w:rPr>
        <w:tab/>
      </w:r>
      <w:r w:rsidR="00275DD6" w:rsidRPr="00B217E1">
        <w:rPr>
          <w:rFonts w:ascii="Arial Black" w:hAnsi="Arial Black"/>
          <w:sz w:val="22"/>
          <w:szCs w:val="18"/>
        </w:rPr>
        <w:t>Powiatowy Urząd Pracy</w:t>
      </w:r>
    </w:p>
    <w:p w14:paraId="29C739EC" w14:textId="77777777" w:rsidR="00275DD6" w:rsidRDefault="00184A74" w:rsidP="00184A74">
      <w:pPr>
        <w:tabs>
          <w:tab w:val="left" w:pos="6096"/>
        </w:tabs>
        <w:rPr>
          <w:rFonts w:ascii="Arial Black" w:hAnsi="Arial Black"/>
          <w:sz w:val="22"/>
          <w:szCs w:val="18"/>
        </w:rPr>
      </w:pPr>
      <w:r w:rsidRPr="00B217E1">
        <w:rPr>
          <w:rFonts w:ascii="Arial Black" w:hAnsi="Arial Black"/>
          <w:sz w:val="22"/>
          <w:szCs w:val="18"/>
        </w:rPr>
        <w:tab/>
      </w:r>
      <w:r w:rsidR="00275DD6" w:rsidRPr="00B217E1">
        <w:rPr>
          <w:rFonts w:ascii="Arial Black" w:hAnsi="Arial Black"/>
          <w:sz w:val="22"/>
          <w:szCs w:val="18"/>
        </w:rPr>
        <w:t>w Jeleniej Górze</w:t>
      </w:r>
    </w:p>
    <w:p w14:paraId="4742919E" w14:textId="77777777" w:rsidR="00B217E1" w:rsidRDefault="00B217E1" w:rsidP="00184A74">
      <w:pPr>
        <w:tabs>
          <w:tab w:val="left" w:pos="6096"/>
        </w:tabs>
        <w:rPr>
          <w:rFonts w:ascii="Arial Black" w:hAnsi="Arial Black"/>
          <w:sz w:val="22"/>
          <w:szCs w:val="18"/>
        </w:rPr>
      </w:pPr>
    </w:p>
    <w:p w14:paraId="1B07619C" w14:textId="77777777" w:rsidR="00B27C7E" w:rsidRPr="00B217E1" w:rsidRDefault="00B27C7E" w:rsidP="00184A74">
      <w:pPr>
        <w:tabs>
          <w:tab w:val="left" w:pos="6096"/>
        </w:tabs>
        <w:rPr>
          <w:rFonts w:ascii="Arial Black" w:hAnsi="Arial Black"/>
          <w:sz w:val="22"/>
          <w:szCs w:val="18"/>
        </w:rPr>
      </w:pPr>
    </w:p>
    <w:p w14:paraId="0C0CC3B1" w14:textId="77777777" w:rsidR="00275DD6" w:rsidRPr="003953A0" w:rsidRDefault="00275DD6" w:rsidP="00184A74">
      <w:pPr>
        <w:pStyle w:val="Nagwek1"/>
        <w:spacing w:line="276" w:lineRule="auto"/>
        <w:rPr>
          <w:rFonts w:ascii="Arial Black" w:hAnsi="Arial Black"/>
          <w:sz w:val="28"/>
          <w:u w:val="none"/>
        </w:rPr>
      </w:pPr>
      <w:r w:rsidRPr="003953A0">
        <w:rPr>
          <w:rFonts w:ascii="Arial Black" w:hAnsi="Arial Black"/>
          <w:sz w:val="28"/>
          <w:u w:val="none"/>
        </w:rPr>
        <w:t>W N I O S E K</w:t>
      </w:r>
    </w:p>
    <w:p w14:paraId="60BC15A5" w14:textId="167E1F55" w:rsidR="00D227ED" w:rsidRDefault="00C25C7D" w:rsidP="005E6171">
      <w:pPr>
        <w:jc w:val="center"/>
        <w:rPr>
          <w:b/>
          <w:sz w:val="22"/>
          <w:szCs w:val="18"/>
          <w:highlight w:val="yellow"/>
        </w:rPr>
      </w:pPr>
      <w:r w:rsidRPr="00B217E1">
        <w:rPr>
          <w:b/>
          <w:sz w:val="22"/>
          <w:szCs w:val="18"/>
        </w:rPr>
        <w:t xml:space="preserve">o </w:t>
      </w:r>
      <w:r w:rsidRPr="005223C6">
        <w:rPr>
          <w:b/>
          <w:sz w:val="22"/>
          <w:szCs w:val="18"/>
        </w:rPr>
        <w:t xml:space="preserve">przyznanie </w:t>
      </w:r>
      <w:r w:rsidR="005E6171" w:rsidRPr="005223C6">
        <w:rPr>
          <w:b/>
          <w:sz w:val="22"/>
          <w:szCs w:val="18"/>
        </w:rPr>
        <w:t>dofinansowani</w:t>
      </w:r>
      <w:r w:rsidR="008C7CD2" w:rsidRPr="005223C6">
        <w:rPr>
          <w:b/>
          <w:sz w:val="22"/>
          <w:szCs w:val="18"/>
        </w:rPr>
        <w:t>a</w:t>
      </w:r>
      <w:r w:rsidR="005E6171" w:rsidRPr="005223C6">
        <w:rPr>
          <w:b/>
          <w:sz w:val="22"/>
          <w:szCs w:val="18"/>
        </w:rPr>
        <w:t xml:space="preserve"> wynagrodzenia za zatrudnienie </w:t>
      </w:r>
    </w:p>
    <w:p w14:paraId="21ECCFB5" w14:textId="22E629E5" w:rsidR="00BD654E" w:rsidRPr="008B3715" w:rsidRDefault="00BD654E" w:rsidP="00BD654E">
      <w:pPr>
        <w:rPr>
          <w:rFonts w:cs="Arial"/>
          <w:color w:val="FF0000"/>
          <w:sz w:val="22"/>
          <w:szCs w:val="22"/>
        </w:rPr>
      </w:pPr>
      <w:r w:rsidRPr="008B3715">
        <w:rPr>
          <w:rFonts w:cs="Arial"/>
          <w:sz w:val="48"/>
          <w:szCs w:val="48"/>
        </w:rPr>
        <w:t xml:space="preserve">□ </w:t>
      </w:r>
      <w:r w:rsidRPr="008D1BE2">
        <w:rPr>
          <w:rFonts w:cs="Arial"/>
          <w:sz w:val="22"/>
          <w:szCs w:val="22"/>
        </w:rPr>
        <w:t>bezrobotnego w wieku 50-60 lat (kobieta) i 50-65 lat (mężczyzna)</w:t>
      </w:r>
      <w:r w:rsidR="008B3715">
        <w:rPr>
          <w:rFonts w:cs="Arial"/>
          <w:sz w:val="22"/>
          <w:szCs w:val="22"/>
        </w:rPr>
        <w:t xml:space="preserve"> </w:t>
      </w:r>
    </w:p>
    <w:p w14:paraId="7FA0746E" w14:textId="10329813" w:rsidR="00BD654E" w:rsidRPr="008D1BE2" w:rsidRDefault="00BD654E" w:rsidP="00BD654E">
      <w:pPr>
        <w:rPr>
          <w:b/>
          <w:sz w:val="22"/>
          <w:szCs w:val="22"/>
          <w:highlight w:val="yellow"/>
        </w:rPr>
      </w:pPr>
      <w:r w:rsidRPr="008B3715">
        <w:rPr>
          <w:rFonts w:cs="Arial"/>
          <w:sz w:val="48"/>
          <w:szCs w:val="48"/>
        </w:rPr>
        <w:t>□</w:t>
      </w:r>
      <w:r w:rsidRPr="008D1BE2">
        <w:rPr>
          <w:rFonts w:cs="Arial"/>
          <w:sz w:val="22"/>
          <w:szCs w:val="22"/>
        </w:rPr>
        <w:t xml:space="preserve"> poszukującego pracy, który ukończył 60 lat (kobieta), 65 lat (mężczyzna)</w:t>
      </w:r>
    </w:p>
    <w:p w14:paraId="18E76819" w14:textId="77777777" w:rsidR="00B217E1" w:rsidRPr="008D1BE2" w:rsidRDefault="00B217E1" w:rsidP="005E6171">
      <w:pPr>
        <w:jc w:val="center"/>
        <w:rPr>
          <w:b/>
          <w:sz w:val="22"/>
          <w:szCs w:val="18"/>
          <w:highlight w:val="yellow"/>
        </w:rPr>
      </w:pPr>
    </w:p>
    <w:p w14:paraId="093A8704" w14:textId="77777777" w:rsidR="00275DD6" w:rsidRPr="008D1BE2" w:rsidRDefault="0083298E" w:rsidP="00BD6108">
      <w:pPr>
        <w:pStyle w:val="Tekstpodstawowy2"/>
        <w:spacing w:line="276" w:lineRule="auto"/>
        <w:rPr>
          <w:sz w:val="16"/>
          <w:szCs w:val="16"/>
        </w:rPr>
      </w:pPr>
      <w:r w:rsidRPr="008D1BE2">
        <w:rPr>
          <w:sz w:val="16"/>
          <w:szCs w:val="16"/>
        </w:rPr>
        <w:t>Podstawa prawna:</w:t>
      </w:r>
    </w:p>
    <w:p w14:paraId="17D4C126" w14:textId="21C13CB0" w:rsidR="00D3292F" w:rsidRPr="008D1BE2" w:rsidRDefault="00B75D1C">
      <w:pPr>
        <w:pStyle w:val="Tekstpodstawowy2"/>
        <w:rPr>
          <w:b w:val="0"/>
          <w:sz w:val="16"/>
          <w:szCs w:val="16"/>
        </w:rPr>
      </w:pPr>
      <w:r w:rsidRPr="008D1BE2">
        <w:rPr>
          <w:b w:val="0"/>
          <w:sz w:val="16"/>
          <w:szCs w:val="16"/>
        </w:rPr>
        <w:t>Art. 141 ustawy</w:t>
      </w:r>
      <w:r w:rsidR="0083298E" w:rsidRPr="008D1BE2">
        <w:rPr>
          <w:b w:val="0"/>
          <w:sz w:val="16"/>
          <w:szCs w:val="16"/>
        </w:rPr>
        <w:t xml:space="preserve"> z dnia 20.0</w:t>
      </w:r>
      <w:r w:rsidRPr="008D1BE2">
        <w:rPr>
          <w:b w:val="0"/>
          <w:sz w:val="16"/>
          <w:szCs w:val="16"/>
        </w:rPr>
        <w:t>3</w:t>
      </w:r>
      <w:r w:rsidR="0083298E" w:rsidRPr="008D1BE2">
        <w:rPr>
          <w:b w:val="0"/>
          <w:sz w:val="16"/>
          <w:szCs w:val="16"/>
        </w:rPr>
        <w:t>.20</w:t>
      </w:r>
      <w:r w:rsidRPr="008D1BE2">
        <w:rPr>
          <w:b w:val="0"/>
          <w:sz w:val="16"/>
          <w:szCs w:val="16"/>
        </w:rPr>
        <w:t>25</w:t>
      </w:r>
      <w:r w:rsidR="0083298E" w:rsidRPr="008D1BE2">
        <w:rPr>
          <w:b w:val="0"/>
          <w:sz w:val="16"/>
          <w:szCs w:val="16"/>
        </w:rPr>
        <w:t xml:space="preserve"> roku o </w:t>
      </w:r>
      <w:r w:rsidRPr="008D1BE2">
        <w:rPr>
          <w:b w:val="0"/>
          <w:sz w:val="16"/>
          <w:szCs w:val="16"/>
        </w:rPr>
        <w:t xml:space="preserve"> rynku pracy i służbach zatrudnienia </w:t>
      </w:r>
      <w:r w:rsidR="00BD6108" w:rsidRPr="008D1BE2">
        <w:rPr>
          <w:b w:val="0"/>
          <w:sz w:val="16"/>
          <w:szCs w:val="16"/>
        </w:rPr>
        <w:t xml:space="preserve"> (</w:t>
      </w:r>
      <w:r w:rsidR="00720BCB" w:rsidRPr="008D1BE2">
        <w:rPr>
          <w:b w:val="0"/>
          <w:sz w:val="16"/>
          <w:szCs w:val="16"/>
        </w:rPr>
        <w:t xml:space="preserve">Dz. U. </w:t>
      </w:r>
      <w:r w:rsidR="00362547" w:rsidRPr="008D1BE2">
        <w:rPr>
          <w:b w:val="0"/>
          <w:sz w:val="16"/>
          <w:szCs w:val="16"/>
        </w:rPr>
        <w:t>20</w:t>
      </w:r>
      <w:r w:rsidR="00AA0D6D" w:rsidRPr="008D1BE2">
        <w:rPr>
          <w:b w:val="0"/>
          <w:sz w:val="16"/>
          <w:szCs w:val="16"/>
        </w:rPr>
        <w:t>2</w:t>
      </w:r>
      <w:r w:rsidR="005E2D6B" w:rsidRPr="008D1BE2">
        <w:rPr>
          <w:b w:val="0"/>
          <w:sz w:val="16"/>
          <w:szCs w:val="16"/>
        </w:rPr>
        <w:t>5</w:t>
      </w:r>
      <w:r w:rsidR="00362547" w:rsidRPr="008D1BE2">
        <w:rPr>
          <w:b w:val="0"/>
          <w:sz w:val="16"/>
          <w:szCs w:val="16"/>
        </w:rPr>
        <w:t xml:space="preserve"> poz. </w:t>
      </w:r>
      <w:r w:rsidRPr="008D1BE2">
        <w:rPr>
          <w:b w:val="0"/>
          <w:sz w:val="16"/>
          <w:szCs w:val="16"/>
        </w:rPr>
        <w:t>620)</w:t>
      </w:r>
      <w:r w:rsidR="00637E35" w:rsidRPr="008D1BE2">
        <w:rPr>
          <w:b w:val="0"/>
          <w:sz w:val="16"/>
          <w:szCs w:val="16"/>
        </w:rPr>
        <w:t xml:space="preserve"> </w:t>
      </w:r>
    </w:p>
    <w:p w14:paraId="2E0B07EB" w14:textId="77777777" w:rsidR="00B75D1C" w:rsidRPr="003953A0" w:rsidRDefault="00B75D1C">
      <w:pPr>
        <w:pStyle w:val="Tekstpodstawowy2"/>
        <w:rPr>
          <w:b w:val="0"/>
          <w:sz w:val="16"/>
          <w:szCs w:val="16"/>
        </w:rPr>
      </w:pPr>
    </w:p>
    <w:p w14:paraId="58029E27" w14:textId="77777777" w:rsidR="00275DD6" w:rsidRPr="003953A0" w:rsidRDefault="00275DD6" w:rsidP="009813D1">
      <w:pPr>
        <w:pStyle w:val="Tekstpodstawowy"/>
        <w:numPr>
          <w:ilvl w:val="0"/>
          <w:numId w:val="2"/>
        </w:numPr>
        <w:rPr>
          <w:sz w:val="18"/>
        </w:rPr>
      </w:pPr>
      <w:r w:rsidRPr="003953A0">
        <w:rPr>
          <w:b/>
          <w:sz w:val="22"/>
        </w:rPr>
        <w:t>DANE DOTYCZĄCE WNIOSKODAWC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4394"/>
      </w:tblGrid>
      <w:tr w:rsidR="003953A0" w:rsidRPr="003953A0" w14:paraId="1DC13414" w14:textId="77777777" w:rsidTr="000A16CE">
        <w:trPr>
          <w:trHeight w:val="1032"/>
        </w:trPr>
        <w:tc>
          <w:tcPr>
            <w:tcW w:w="3681" w:type="dxa"/>
            <w:vAlign w:val="center"/>
          </w:tcPr>
          <w:p w14:paraId="107EBB3B" w14:textId="3DEAC3F7" w:rsidR="00B217E1" w:rsidRDefault="00D3292F" w:rsidP="00B217E1">
            <w:pPr>
              <w:pStyle w:val="Tekstpodstawowy"/>
              <w:jc w:val="left"/>
              <w:rPr>
                <w:sz w:val="22"/>
                <w:szCs w:val="22"/>
                <w:lang w:val="pl-PL" w:eastAsia="pl-PL"/>
              </w:rPr>
            </w:pPr>
            <w:r w:rsidRPr="003953A0">
              <w:rPr>
                <w:sz w:val="22"/>
                <w:szCs w:val="22"/>
                <w:lang w:val="pl-PL" w:eastAsia="pl-PL"/>
              </w:rPr>
              <w:t>N</w:t>
            </w:r>
            <w:r w:rsidR="006903BA" w:rsidRPr="003953A0">
              <w:rPr>
                <w:sz w:val="22"/>
                <w:szCs w:val="22"/>
                <w:lang w:val="pl-PL" w:eastAsia="pl-PL"/>
              </w:rPr>
              <w:t>azwa</w:t>
            </w:r>
            <w:r w:rsidR="00B217E1">
              <w:rPr>
                <w:sz w:val="22"/>
                <w:szCs w:val="22"/>
                <w:lang w:val="pl-PL" w:eastAsia="pl-PL"/>
              </w:rPr>
              <w:t xml:space="preserve"> </w:t>
            </w:r>
            <w:r w:rsidR="00AC5D80" w:rsidRPr="003953A0">
              <w:rPr>
                <w:sz w:val="22"/>
                <w:szCs w:val="22"/>
                <w:lang w:val="pl-PL" w:eastAsia="pl-PL"/>
              </w:rPr>
              <w:t>p</w:t>
            </w:r>
            <w:r w:rsidRPr="003953A0">
              <w:rPr>
                <w:sz w:val="22"/>
                <w:szCs w:val="22"/>
                <w:lang w:val="pl-PL" w:eastAsia="pl-PL"/>
              </w:rPr>
              <w:t>racodawcy</w:t>
            </w:r>
            <w:r w:rsidR="00A04531" w:rsidRPr="003953A0">
              <w:rPr>
                <w:sz w:val="22"/>
                <w:szCs w:val="22"/>
                <w:lang w:val="pl-PL" w:eastAsia="pl-PL"/>
              </w:rPr>
              <w:t>/przedsiębiorcy</w:t>
            </w:r>
            <w:r w:rsidR="00583F60">
              <w:rPr>
                <w:sz w:val="22"/>
                <w:szCs w:val="22"/>
                <w:lang w:val="pl-PL" w:eastAsia="pl-PL"/>
              </w:rPr>
              <w:t xml:space="preserve"> </w:t>
            </w:r>
          </w:p>
          <w:p w14:paraId="4B87789E" w14:textId="7DAF2401" w:rsidR="005D5F67" w:rsidRPr="00B217E1" w:rsidRDefault="000F4332" w:rsidP="00B217E1">
            <w:pPr>
              <w:pStyle w:val="Tekstpodstawowy"/>
              <w:jc w:val="left"/>
              <w:rPr>
                <w:sz w:val="22"/>
                <w:szCs w:val="22"/>
                <w:lang w:val="pl-PL" w:eastAsia="pl-PL"/>
              </w:rPr>
            </w:pPr>
            <w:r w:rsidRPr="003953A0">
              <w:rPr>
                <w:sz w:val="16"/>
                <w:szCs w:val="16"/>
                <w:lang w:val="pl-PL" w:eastAsia="pl-PL"/>
              </w:rPr>
              <w:t xml:space="preserve"> (zgodnie z danymi zawartymi w  dokumentach rejestracyjnych)</w:t>
            </w:r>
          </w:p>
        </w:tc>
        <w:tc>
          <w:tcPr>
            <w:tcW w:w="6237" w:type="dxa"/>
            <w:gridSpan w:val="2"/>
          </w:tcPr>
          <w:p w14:paraId="272B14C0" w14:textId="77777777" w:rsidR="002774D8" w:rsidRPr="003953A0" w:rsidRDefault="002774D8">
            <w:pPr>
              <w:pStyle w:val="Tekstpodstawowy"/>
              <w:rPr>
                <w:b/>
                <w:sz w:val="22"/>
                <w:szCs w:val="22"/>
                <w:lang w:val="pl-PL" w:eastAsia="pl-PL"/>
              </w:rPr>
            </w:pPr>
          </w:p>
          <w:p w14:paraId="3AC7CAF0" w14:textId="77777777" w:rsidR="00A24E59" w:rsidRPr="003953A0" w:rsidRDefault="00A24E59" w:rsidP="000C0BC9">
            <w:pPr>
              <w:pStyle w:val="Tekstpodstawowy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3953A0" w:rsidRPr="003953A0" w14:paraId="0FC28F95" w14:textId="77777777" w:rsidTr="000A16CE">
        <w:trPr>
          <w:trHeight w:val="600"/>
        </w:trPr>
        <w:tc>
          <w:tcPr>
            <w:tcW w:w="3681" w:type="dxa"/>
            <w:vAlign w:val="center"/>
          </w:tcPr>
          <w:p w14:paraId="17F7A368" w14:textId="77777777" w:rsidR="006903BA" w:rsidRPr="003953A0" w:rsidRDefault="00514661" w:rsidP="00C17F11">
            <w:pPr>
              <w:pStyle w:val="Tekstpodstawowy"/>
              <w:jc w:val="left"/>
              <w:rPr>
                <w:sz w:val="22"/>
                <w:szCs w:val="22"/>
                <w:lang w:val="pl-PL" w:eastAsia="pl-PL"/>
              </w:rPr>
            </w:pPr>
            <w:r w:rsidRPr="003953A0">
              <w:rPr>
                <w:sz w:val="22"/>
                <w:szCs w:val="22"/>
                <w:lang w:val="pl-PL" w:eastAsia="pl-PL"/>
              </w:rPr>
              <w:t xml:space="preserve">Adres siedziby </w:t>
            </w:r>
          </w:p>
        </w:tc>
        <w:tc>
          <w:tcPr>
            <w:tcW w:w="6237" w:type="dxa"/>
            <w:gridSpan w:val="2"/>
          </w:tcPr>
          <w:p w14:paraId="124492D8" w14:textId="77777777" w:rsidR="006903BA" w:rsidRPr="003953A0" w:rsidRDefault="006903BA">
            <w:pPr>
              <w:pStyle w:val="Tekstpodstawowy"/>
              <w:rPr>
                <w:b/>
                <w:sz w:val="22"/>
                <w:szCs w:val="22"/>
                <w:lang w:val="pl-PL" w:eastAsia="pl-PL"/>
              </w:rPr>
            </w:pPr>
          </w:p>
          <w:p w14:paraId="6BC21593" w14:textId="77777777" w:rsidR="00514661" w:rsidRPr="003953A0" w:rsidRDefault="00514661">
            <w:pPr>
              <w:pStyle w:val="Tekstpodstawowy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3953A0" w:rsidRPr="003953A0" w14:paraId="1669A534" w14:textId="77777777" w:rsidTr="000A16CE">
        <w:trPr>
          <w:trHeight w:val="547"/>
        </w:trPr>
        <w:tc>
          <w:tcPr>
            <w:tcW w:w="3681" w:type="dxa"/>
            <w:vAlign w:val="center"/>
          </w:tcPr>
          <w:p w14:paraId="5EEF15F6" w14:textId="430541AF" w:rsidR="007C622C" w:rsidRPr="003953A0" w:rsidRDefault="000F4332" w:rsidP="009E20B2">
            <w:pPr>
              <w:pStyle w:val="Tekstpodstawowy"/>
              <w:jc w:val="left"/>
              <w:rPr>
                <w:sz w:val="22"/>
                <w:szCs w:val="22"/>
                <w:lang w:val="pl-PL" w:eastAsia="pl-PL"/>
              </w:rPr>
            </w:pPr>
            <w:r w:rsidRPr="003953A0">
              <w:rPr>
                <w:sz w:val="22"/>
                <w:szCs w:val="22"/>
                <w:lang w:val="pl-PL" w:eastAsia="pl-PL"/>
              </w:rPr>
              <w:t>Adres miejsca prowadzenia działalności</w:t>
            </w:r>
          </w:p>
        </w:tc>
        <w:tc>
          <w:tcPr>
            <w:tcW w:w="6237" w:type="dxa"/>
            <w:gridSpan w:val="2"/>
          </w:tcPr>
          <w:p w14:paraId="152A64CC" w14:textId="77777777" w:rsidR="000F4332" w:rsidRPr="003953A0" w:rsidRDefault="000F4332">
            <w:pPr>
              <w:pStyle w:val="Tekstpodstawowy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F14EF1" w:rsidRPr="003953A0" w14:paraId="6410FAF5" w14:textId="77777777" w:rsidTr="000A16CE">
        <w:trPr>
          <w:trHeight w:val="409"/>
        </w:trPr>
        <w:tc>
          <w:tcPr>
            <w:tcW w:w="5524" w:type="dxa"/>
            <w:gridSpan w:val="2"/>
            <w:vAlign w:val="center"/>
          </w:tcPr>
          <w:p w14:paraId="6DF36D1E" w14:textId="0D88FCB6" w:rsidR="00F14EF1" w:rsidRPr="005133C0" w:rsidRDefault="00F14EF1" w:rsidP="00F14EF1">
            <w:pPr>
              <w:pStyle w:val="Tekstpodstawowy"/>
              <w:jc w:val="left"/>
              <w:rPr>
                <w:sz w:val="22"/>
                <w:szCs w:val="22"/>
                <w:lang w:val="pl-PL" w:eastAsia="pl-PL"/>
              </w:rPr>
            </w:pPr>
            <w:r w:rsidRPr="005133C0">
              <w:rPr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4394" w:type="dxa"/>
            <w:vAlign w:val="center"/>
          </w:tcPr>
          <w:p w14:paraId="2EADFEB4" w14:textId="4121D35E" w:rsidR="00F14EF1" w:rsidRPr="005133C0" w:rsidRDefault="00F14EF1" w:rsidP="00F14EF1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5133C0">
              <w:rPr>
                <w:sz w:val="22"/>
                <w:szCs w:val="22"/>
                <w:lang w:val="pl-PL" w:eastAsia="pl-PL"/>
              </w:rPr>
              <w:t xml:space="preserve">REGON: </w:t>
            </w:r>
          </w:p>
        </w:tc>
      </w:tr>
      <w:tr w:rsidR="00F14EF1" w:rsidRPr="003953A0" w14:paraId="2E0B80F5" w14:textId="77777777" w:rsidTr="000A16CE">
        <w:trPr>
          <w:trHeight w:val="831"/>
        </w:trPr>
        <w:tc>
          <w:tcPr>
            <w:tcW w:w="3681" w:type="dxa"/>
            <w:vAlign w:val="center"/>
          </w:tcPr>
          <w:p w14:paraId="4A0A0A3A" w14:textId="3234BD96" w:rsidR="00F14EF1" w:rsidRPr="005133C0" w:rsidRDefault="00F14EF1" w:rsidP="00F14EF1">
            <w:pPr>
              <w:pStyle w:val="Tekstpodstawowy"/>
              <w:jc w:val="left"/>
              <w:rPr>
                <w:sz w:val="22"/>
                <w:szCs w:val="22"/>
                <w:lang w:val="pl-PL" w:eastAsia="pl-PL"/>
              </w:rPr>
            </w:pPr>
            <w:r w:rsidRPr="005133C0">
              <w:rPr>
                <w:sz w:val="22"/>
                <w:szCs w:val="22"/>
                <w:lang w:val="pl-PL" w:eastAsia="pl-PL"/>
              </w:rPr>
              <w:t xml:space="preserve">Tel. </w:t>
            </w:r>
          </w:p>
          <w:p w14:paraId="016B3FEA" w14:textId="06ABF2A9" w:rsidR="005133C0" w:rsidRPr="005133C0" w:rsidRDefault="005133C0" w:rsidP="00F14EF1">
            <w:pPr>
              <w:pStyle w:val="Tekstpodstawowy"/>
              <w:jc w:val="left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5DB9582F" w14:textId="74EC21B2" w:rsidR="00F14EF1" w:rsidRPr="008D1BE2" w:rsidRDefault="00F14EF1" w:rsidP="00F14EF1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8D1BE2">
              <w:rPr>
                <w:sz w:val="22"/>
                <w:szCs w:val="22"/>
                <w:lang w:val="pl-PL" w:eastAsia="pl-PL"/>
              </w:rPr>
              <w:t>e-mail:</w:t>
            </w:r>
          </w:p>
          <w:p w14:paraId="2A78F634" w14:textId="77777777" w:rsidR="00F14EF1" w:rsidRPr="008D1BE2" w:rsidRDefault="00F14EF1" w:rsidP="00F14EF1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4B0F0FBC" w14:textId="77777777" w:rsidR="005133C0" w:rsidRPr="008D1BE2" w:rsidRDefault="005133C0" w:rsidP="00F14EF1">
            <w:pPr>
              <w:pStyle w:val="Tekstpodstawowy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8D1BE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Czy  pracodawca posiada skrzynkę </w:t>
            </w:r>
          </w:p>
          <w:p w14:paraId="313986C3" w14:textId="234C8ECD" w:rsidR="00F14EF1" w:rsidRPr="008D1BE2" w:rsidRDefault="005133C0" w:rsidP="00F14EF1">
            <w:pPr>
              <w:pStyle w:val="Tekstpodstawowy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8D1BE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o e-doręczeń:</w:t>
            </w:r>
          </w:p>
          <w:p w14:paraId="2D74544B" w14:textId="773F162E" w:rsidR="005133C0" w:rsidRPr="008D1BE2" w:rsidRDefault="005133C0" w:rsidP="00F14EF1">
            <w:pPr>
              <w:pStyle w:val="Tekstpodstawowy"/>
              <w:rPr>
                <w:szCs w:val="24"/>
                <w:highlight w:val="yellow"/>
                <w:lang w:val="pl-PL" w:eastAsia="pl-PL"/>
              </w:rPr>
            </w:pPr>
            <w:r w:rsidRPr="008D1BE2">
              <w:rPr>
                <w:rFonts w:cs="Arial"/>
                <w:sz w:val="40"/>
                <w:szCs w:val="40"/>
              </w:rPr>
              <w:t xml:space="preserve">□ </w:t>
            </w:r>
            <w:r w:rsidRPr="008D1BE2">
              <w:rPr>
                <w:rFonts w:cs="Arial"/>
                <w:szCs w:val="24"/>
              </w:rPr>
              <w:t xml:space="preserve">TAK                   </w:t>
            </w:r>
            <w:r w:rsidRPr="008D1BE2">
              <w:rPr>
                <w:rFonts w:cs="Arial"/>
                <w:sz w:val="40"/>
                <w:szCs w:val="40"/>
              </w:rPr>
              <w:t xml:space="preserve">□  </w:t>
            </w:r>
            <w:r w:rsidRPr="008D1BE2">
              <w:rPr>
                <w:rFonts w:cs="Arial"/>
                <w:szCs w:val="24"/>
              </w:rPr>
              <w:t>NIE</w:t>
            </w:r>
          </w:p>
          <w:p w14:paraId="66F05C22" w14:textId="77777777" w:rsidR="00F14EF1" w:rsidRPr="008D1BE2" w:rsidRDefault="00F14EF1" w:rsidP="00F14EF1">
            <w:pPr>
              <w:pStyle w:val="Tekstpodstawowy"/>
              <w:jc w:val="left"/>
              <w:rPr>
                <w:sz w:val="22"/>
                <w:szCs w:val="22"/>
                <w:highlight w:val="yellow"/>
                <w:lang w:val="pl-PL" w:eastAsia="pl-PL"/>
              </w:rPr>
            </w:pPr>
          </w:p>
        </w:tc>
      </w:tr>
      <w:tr w:rsidR="00F14EF1" w:rsidRPr="003953A0" w14:paraId="5CC21151" w14:textId="77777777" w:rsidTr="000A16CE">
        <w:trPr>
          <w:trHeight w:val="693"/>
        </w:trPr>
        <w:tc>
          <w:tcPr>
            <w:tcW w:w="5524" w:type="dxa"/>
            <w:gridSpan w:val="2"/>
            <w:vAlign w:val="center"/>
          </w:tcPr>
          <w:p w14:paraId="2A898563" w14:textId="77777777" w:rsidR="00F14EF1" w:rsidRPr="00F363B7" w:rsidRDefault="00F14EF1" w:rsidP="00F14EF1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F363B7">
              <w:rPr>
                <w:sz w:val="22"/>
                <w:szCs w:val="22"/>
                <w:lang w:val="pl-PL" w:eastAsia="pl-PL"/>
              </w:rPr>
              <w:t xml:space="preserve">PKD: </w:t>
            </w:r>
          </w:p>
          <w:p w14:paraId="7700C570" w14:textId="40EE41ED" w:rsidR="00F14EF1" w:rsidRPr="00F70CAD" w:rsidRDefault="00F14EF1" w:rsidP="00181278">
            <w:pPr>
              <w:pStyle w:val="Tekstpodstawowy"/>
              <w:jc w:val="left"/>
              <w:rPr>
                <w:rFonts w:cs="Arial"/>
                <w:sz w:val="22"/>
                <w:szCs w:val="22"/>
                <w:highlight w:val="yellow"/>
                <w:lang w:val="pl-PL" w:eastAsia="pl-PL"/>
              </w:rPr>
            </w:pPr>
            <w:r w:rsidRPr="00F363B7">
              <w:rPr>
                <w:i/>
                <w:iCs/>
                <w:sz w:val="18"/>
                <w:szCs w:val="18"/>
                <w:lang w:val="pl-PL" w:eastAsia="pl-PL"/>
              </w:rPr>
              <w:t>(związane z wnioskowanym stanowiskiem pracy)</w:t>
            </w:r>
          </w:p>
        </w:tc>
        <w:tc>
          <w:tcPr>
            <w:tcW w:w="4394" w:type="dxa"/>
          </w:tcPr>
          <w:p w14:paraId="73A35A09" w14:textId="77777777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</w:tr>
      <w:tr w:rsidR="00E758A5" w:rsidRPr="003953A0" w14:paraId="788852B2" w14:textId="77777777" w:rsidTr="000A16CE">
        <w:trPr>
          <w:trHeight w:val="960"/>
        </w:trPr>
        <w:tc>
          <w:tcPr>
            <w:tcW w:w="9918" w:type="dxa"/>
            <w:gridSpan w:val="3"/>
            <w:vAlign w:val="center"/>
          </w:tcPr>
          <w:p w14:paraId="3FECDF85" w14:textId="1DEE53E9" w:rsidR="00E758A5" w:rsidRPr="00E758A5" w:rsidRDefault="00E758A5" w:rsidP="00E758A5">
            <w:pPr>
              <w:pStyle w:val="Tekstpodstawowy"/>
              <w:rPr>
                <w:rFonts w:cs="Arial"/>
                <w:color w:val="FF0000"/>
                <w:sz w:val="20"/>
                <w:lang w:val="pl-PL" w:eastAsia="pl-PL"/>
              </w:rPr>
            </w:pPr>
            <w:r w:rsidRPr="008D1BE2">
              <w:rPr>
                <w:rFonts w:cs="Arial"/>
                <w:sz w:val="20"/>
                <w:lang w:val="pl-PL" w:eastAsia="pl-PL"/>
              </w:rPr>
              <w:t xml:space="preserve">Nazwa banku i numer rachunku bankowego wnioskodawcy – do dokonania </w:t>
            </w:r>
            <w:r w:rsidR="008D1BE2" w:rsidRPr="008D1BE2">
              <w:rPr>
                <w:rFonts w:cs="Arial"/>
                <w:sz w:val="20"/>
                <w:lang w:val="pl-PL" w:eastAsia="pl-PL"/>
              </w:rPr>
              <w:t xml:space="preserve"> </w:t>
            </w:r>
            <w:r w:rsidR="008D1BE2" w:rsidRPr="002E0E6C">
              <w:rPr>
                <w:rFonts w:cs="Arial"/>
                <w:sz w:val="20"/>
                <w:lang w:val="pl-PL" w:eastAsia="pl-PL"/>
              </w:rPr>
              <w:t>dofinansowania wynagrodzenia</w:t>
            </w:r>
          </w:p>
          <w:p w14:paraId="7D47CC20" w14:textId="77777777" w:rsidR="00E758A5" w:rsidRPr="00E758A5" w:rsidRDefault="00E758A5" w:rsidP="00E758A5">
            <w:pPr>
              <w:pStyle w:val="Tekstpodstawowy"/>
              <w:rPr>
                <w:rFonts w:cs="Arial"/>
                <w:color w:val="FF0000"/>
                <w:sz w:val="20"/>
                <w:lang w:val="pl-PL" w:eastAsia="pl-PL"/>
              </w:rPr>
            </w:pPr>
            <w:r w:rsidRPr="008D1BE2">
              <w:rPr>
                <w:rFonts w:cs="Arial"/>
                <w:sz w:val="20"/>
                <w:lang w:val="pl-PL" w:eastAsia="pl-PL"/>
              </w:rPr>
              <w:t>………………………………………………………………………………………………………..</w:t>
            </w:r>
            <w:r w:rsidRPr="008D1BE2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466EED86" wp14:editId="289AF7E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0" t="0" r="0" b="0"/>
                      <wp:wrapNone/>
                      <wp:docPr id="1083478271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712240963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3232022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58216" id="Group 362" o:spid="_x0000_s1026" style="position:absolute;margin-left:-4.45pt;margin-top:11.6pt;width:31.4pt;height:18pt;z-index:251659264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">
                      <v:rect id="Rectangle 363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" strokeweight=".26mm"/>
                      <v:rect id="Rectangle 364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8D1BE2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5C2665E3" wp14:editId="481F9C0B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545613281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1720396568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1188312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52643141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6432730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6069F" id="Group 357" o:spid="_x0000_s1026" style="position:absolute;margin-left:108.2pt;margin-top:11.6pt;width:62.85pt;height:18pt;z-index:251661312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">
                      <v:rect id="Rectangle 358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" strokeweight=".26mm"/>
                      <v:rect id="Rectangle 359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" strokeweight=".26mm"/>
                      <v:rect id="Rectangle 360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" strokeweight=".26mm"/>
                      <v:rect id="Rectangle 361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8D1BE2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3360" behindDoc="0" locked="0" layoutInCell="1" allowOverlap="1" wp14:anchorId="7FB21F05" wp14:editId="6F5CF887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52074888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98805806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84314427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4438081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3383092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377AC" id="Group 352" o:spid="_x0000_s1026" style="position:absolute;margin-left:249.05pt;margin-top:11.6pt;width:62.85pt;height:18pt;z-index:251663360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">
                      <v:rect id="Rectangle 353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" strokeweight=".26mm"/>
                      <v:rect id="Rectangle 354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" strokeweight=".26mm"/>
                      <v:rect id="Rectangle 355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" strokeweight=".26mm"/>
                      <v:rect id="Rectangle 356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8D1BE2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5408" behindDoc="0" locked="0" layoutInCell="1" allowOverlap="1" wp14:anchorId="5CB73AAB" wp14:editId="7C52940D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899914752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990867296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8444354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8339700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5185100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79058" id="Group 347" o:spid="_x0000_s1026" style="position:absolute;margin-left:387.45pt;margin-top:11.6pt;width:62.85pt;height:18pt;z-index:251665408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">
                      <v:rect id="Rectangle 348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" strokeweight=".26mm"/>
                      <v:rect id="Rectangle 349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" strokeweight=".26mm"/>
                      <v:rect id="Rectangle 350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" strokeweight=".26mm"/>
                      <v:rect id="Rectangle 351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8D1BE2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0706A013" wp14:editId="2437BB5E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41877800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163593024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9348770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1688111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4540391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A5DBA" id="Group 342" o:spid="_x0000_s1026" style="position:absolute;margin-left:319.05pt;margin-top:11.6pt;width:62.85pt;height:18pt;z-index:251664384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">
                      <v:rect id="Rectangle 343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" strokeweight=".26mm"/>
                      <v:rect id="Rectangle 344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" strokeweight=".26mm"/>
                      <v:rect id="Rectangle 345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" strokeweight=".26mm"/>
                      <v:rect id="Rectangle 346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8D1BE2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091BBD0C" wp14:editId="08303C2C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2012763775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532749624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7614764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3806156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02950947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1F4A4" id="Group 337" o:spid="_x0000_s1026" style="position:absolute;margin-left:178.7pt;margin-top:11.6pt;width:62.85pt;height:18pt;z-index:251662336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">
                      <v:rect id="Rectangle 338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" strokeweight=".26mm"/>
                      <v:rect id="Rectangle 339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" strokeweight=".26mm"/>
                      <v:rect id="Rectangle 340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" strokeweight=".26mm"/>
                      <v:rect id="Rectangle 341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8D1BE2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3D810A0C" wp14:editId="1A6B52B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448572663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9626257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1863761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4996752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46564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B81A4" id="Group 332" o:spid="_x0000_s1026" style="position:absolute;margin-left:32.95pt;margin-top:11.6pt;width:62.85pt;height:18pt;z-index:251660288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">
                      <v:rect id="Rectangle 333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" strokeweight=".26mm"/>
                      <v:rect id="Rectangle 334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" strokeweight=".26mm"/>
                      <v:rect id="Rectangle 335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" strokeweight=".26mm"/>
                      <v:rect id="Rectangle 336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8D1BE2">
              <w:rPr>
                <w:rFonts w:cs="Arial"/>
                <w:sz w:val="20"/>
                <w:lang w:val="pl-PL" w:eastAsia="pl-PL"/>
              </w:rPr>
              <w:t xml:space="preserve"> </w:t>
            </w:r>
          </w:p>
          <w:p w14:paraId="3440531B" w14:textId="77777777" w:rsidR="00E758A5" w:rsidRDefault="00E758A5" w:rsidP="00F14EF1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</w:p>
          <w:p w14:paraId="06B568F6" w14:textId="59377769" w:rsidR="001F1638" w:rsidRPr="003953A0" w:rsidRDefault="001F1638" w:rsidP="00F14EF1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</w:tr>
      <w:tr w:rsidR="00F14EF1" w:rsidRPr="003953A0" w14:paraId="14E5BFAC" w14:textId="77777777" w:rsidTr="000A16CE">
        <w:trPr>
          <w:trHeight w:val="727"/>
        </w:trPr>
        <w:tc>
          <w:tcPr>
            <w:tcW w:w="5524" w:type="dxa"/>
            <w:gridSpan w:val="2"/>
            <w:vAlign w:val="center"/>
          </w:tcPr>
          <w:p w14:paraId="20D972BF" w14:textId="47A8768C" w:rsidR="00F14EF1" w:rsidRPr="003953A0" w:rsidRDefault="00F14EF1" w:rsidP="009C0060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  <w:r w:rsidRPr="003953A0">
              <w:rPr>
                <w:rFonts w:cs="Arial"/>
                <w:sz w:val="22"/>
                <w:szCs w:val="22"/>
                <w:lang w:val="pl-PL" w:eastAsia="pl-PL"/>
              </w:rPr>
              <w:t xml:space="preserve">Imię i nazwisko osoby wyznaczonej do kontaktu </w:t>
            </w:r>
            <w:r>
              <w:rPr>
                <w:rFonts w:cs="Arial"/>
                <w:sz w:val="22"/>
                <w:szCs w:val="22"/>
                <w:lang w:val="pl-PL" w:eastAsia="pl-PL"/>
              </w:rPr>
              <w:br/>
            </w:r>
            <w:r w:rsidRPr="003953A0">
              <w:rPr>
                <w:rFonts w:cs="Arial"/>
                <w:sz w:val="22"/>
                <w:szCs w:val="22"/>
                <w:lang w:val="pl-PL" w:eastAsia="pl-PL"/>
              </w:rPr>
              <w:t>z Urzędem – numer telefonu</w:t>
            </w:r>
          </w:p>
        </w:tc>
        <w:tc>
          <w:tcPr>
            <w:tcW w:w="4394" w:type="dxa"/>
          </w:tcPr>
          <w:p w14:paraId="5113DB6F" w14:textId="77777777" w:rsidR="00F14EF1" w:rsidRPr="003953A0" w:rsidRDefault="00F14EF1" w:rsidP="00F14EF1">
            <w:pPr>
              <w:rPr>
                <w:rFonts w:cs="Arial"/>
                <w:sz w:val="22"/>
                <w:szCs w:val="22"/>
              </w:rPr>
            </w:pPr>
          </w:p>
          <w:p w14:paraId="0ADEC2CA" w14:textId="77777777" w:rsidR="00F14EF1" w:rsidRPr="003953A0" w:rsidRDefault="00F14EF1" w:rsidP="00F14EF1">
            <w:pPr>
              <w:rPr>
                <w:rFonts w:cs="Arial"/>
                <w:sz w:val="22"/>
                <w:szCs w:val="22"/>
              </w:rPr>
            </w:pPr>
          </w:p>
          <w:p w14:paraId="1EE366A6" w14:textId="77777777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</w:tr>
      <w:tr w:rsidR="00F14EF1" w:rsidRPr="003953A0" w14:paraId="3CD1E6E2" w14:textId="77777777" w:rsidTr="000A16CE">
        <w:trPr>
          <w:trHeight w:val="130"/>
        </w:trPr>
        <w:tc>
          <w:tcPr>
            <w:tcW w:w="5524" w:type="dxa"/>
            <w:gridSpan w:val="2"/>
            <w:vAlign w:val="center"/>
          </w:tcPr>
          <w:p w14:paraId="6D5866B8" w14:textId="681F55AA" w:rsidR="001F1638" w:rsidRDefault="00F14EF1" w:rsidP="00181278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  <w:r w:rsidRPr="003953A0">
              <w:rPr>
                <w:rFonts w:cs="Arial"/>
                <w:sz w:val="22"/>
                <w:szCs w:val="22"/>
                <w:lang w:val="pl-PL" w:eastAsia="pl-PL"/>
              </w:rPr>
              <w:t>Dane osoby umocowanej do składania oświadczeń woli w imieniu wnioskodawcy oraz do  jego reprezentacji</w:t>
            </w:r>
            <w:r>
              <w:rPr>
                <w:rFonts w:cs="Arial"/>
                <w:sz w:val="22"/>
                <w:szCs w:val="22"/>
                <w:lang w:val="pl-PL" w:eastAsia="pl-PL"/>
              </w:rPr>
              <w:t xml:space="preserve"> (imię i nazwisko, stanowisko, tel.)</w:t>
            </w:r>
          </w:p>
          <w:p w14:paraId="27422ADA" w14:textId="6D5E906B" w:rsidR="001F1638" w:rsidRPr="003953A0" w:rsidRDefault="001F1638" w:rsidP="00181278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394" w:type="dxa"/>
          </w:tcPr>
          <w:p w14:paraId="3072BD38" w14:textId="77777777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</w:tr>
      <w:tr w:rsidR="00F14EF1" w:rsidRPr="003953A0" w14:paraId="254E4C35" w14:textId="77777777" w:rsidTr="000A16CE">
        <w:trPr>
          <w:trHeight w:val="399"/>
        </w:trPr>
        <w:tc>
          <w:tcPr>
            <w:tcW w:w="5524" w:type="dxa"/>
            <w:gridSpan w:val="2"/>
            <w:vMerge w:val="restart"/>
            <w:vAlign w:val="center"/>
          </w:tcPr>
          <w:p w14:paraId="448A9E1F" w14:textId="61333318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  <w:r w:rsidRPr="003953A0">
              <w:rPr>
                <w:rFonts w:cs="Arial"/>
                <w:sz w:val="22"/>
                <w:szCs w:val="22"/>
                <w:lang w:val="pl-PL" w:eastAsia="pl-PL"/>
              </w:rPr>
              <w:t xml:space="preserve">Stan cywilny </w:t>
            </w:r>
            <w:r w:rsidRPr="003953A0">
              <w:rPr>
                <w:rFonts w:cs="Arial"/>
                <w:i/>
                <w:iCs/>
                <w:sz w:val="22"/>
                <w:szCs w:val="22"/>
                <w:lang w:val="pl-PL" w:eastAsia="pl-PL"/>
              </w:rPr>
              <w:t>- dotyczy osób fizycznych</w:t>
            </w:r>
            <w:r w:rsidRPr="003953A0">
              <w:rPr>
                <w:rFonts w:cs="Arial"/>
                <w:i/>
                <w:iCs/>
                <w:sz w:val="22"/>
                <w:szCs w:val="22"/>
                <w:lang w:val="pl-PL" w:eastAsia="pl-PL"/>
              </w:rPr>
              <w:br/>
              <w:t xml:space="preserve"> i wspólników s.c.</w:t>
            </w:r>
          </w:p>
          <w:p w14:paraId="6D595296" w14:textId="77777777" w:rsidR="00F14EF1" w:rsidRDefault="00F14EF1" w:rsidP="00F14EF1">
            <w:pPr>
              <w:pStyle w:val="Tekstpodstawowy"/>
              <w:rPr>
                <w:rFonts w:cs="Arial"/>
                <w:i/>
                <w:iCs/>
                <w:sz w:val="18"/>
                <w:szCs w:val="18"/>
                <w:lang w:val="pl-PL" w:eastAsia="pl-PL"/>
              </w:rPr>
            </w:pPr>
          </w:p>
          <w:p w14:paraId="337F2D1C" w14:textId="77777777" w:rsidR="00F14EF1" w:rsidRDefault="00F14EF1" w:rsidP="00F14EF1">
            <w:pPr>
              <w:pStyle w:val="Tekstpodstawowy"/>
              <w:rPr>
                <w:rFonts w:cs="Arial"/>
                <w:i/>
                <w:iCs/>
                <w:sz w:val="18"/>
                <w:szCs w:val="18"/>
                <w:lang w:val="pl-PL" w:eastAsia="pl-PL"/>
              </w:rPr>
            </w:pPr>
          </w:p>
          <w:p w14:paraId="3DDF30B3" w14:textId="16C23530" w:rsidR="00F14EF1" w:rsidRPr="003953A0" w:rsidRDefault="00F14EF1" w:rsidP="00F14EF1">
            <w:pPr>
              <w:pStyle w:val="Tekstpodstawowy"/>
              <w:rPr>
                <w:rFonts w:cs="Arial"/>
                <w:i/>
                <w:iCs/>
                <w:sz w:val="22"/>
                <w:szCs w:val="22"/>
                <w:lang w:val="pl-PL" w:eastAsia="pl-PL"/>
              </w:rPr>
            </w:pPr>
            <w:r w:rsidRPr="001F1823">
              <w:rPr>
                <w:rFonts w:cs="Arial"/>
                <w:i/>
                <w:iCs/>
                <w:sz w:val="18"/>
                <w:szCs w:val="18"/>
                <w:lang w:val="pl-PL" w:eastAsia="pl-PL"/>
              </w:rPr>
              <w:t>(zaznaczyć x przy właściwej odpowiedzi</w:t>
            </w:r>
            <w:r w:rsidRPr="003953A0">
              <w:rPr>
                <w:rFonts w:cs="Arial"/>
                <w:i/>
                <w:iCs/>
                <w:sz w:val="22"/>
                <w:szCs w:val="22"/>
                <w:lang w:val="pl-PL" w:eastAsia="pl-PL"/>
              </w:rPr>
              <w:t>)</w:t>
            </w:r>
          </w:p>
          <w:p w14:paraId="02110CD0" w14:textId="57E53813" w:rsidR="00F14EF1" w:rsidRPr="003953A0" w:rsidRDefault="00F14EF1" w:rsidP="00F14EF1">
            <w:pPr>
              <w:pStyle w:val="Tekstpodstawowy"/>
              <w:rPr>
                <w:rFonts w:cs="Arial"/>
                <w:i/>
                <w:iCs/>
                <w:sz w:val="22"/>
                <w:szCs w:val="22"/>
                <w:lang w:val="pl-PL" w:eastAsia="pl-PL"/>
              </w:rPr>
            </w:pPr>
          </w:p>
        </w:tc>
        <w:tc>
          <w:tcPr>
            <w:tcW w:w="4394" w:type="dxa"/>
          </w:tcPr>
          <w:p w14:paraId="63253425" w14:textId="7F6D72E4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  <w:r w:rsidRPr="003953A0">
              <w:rPr>
                <w:rFonts w:cs="Arial"/>
                <w:sz w:val="22"/>
                <w:szCs w:val="22"/>
                <w:lang w:val="pl-PL" w:eastAsia="pl-PL"/>
              </w:rPr>
              <w:t>WŁAŚCICIEL/WSPÓLNIK S.C.</w:t>
            </w:r>
          </w:p>
        </w:tc>
      </w:tr>
      <w:tr w:rsidR="00F14EF1" w:rsidRPr="003953A0" w14:paraId="4850BFAB" w14:textId="77777777" w:rsidTr="000A16CE">
        <w:trPr>
          <w:trHeight w:val="758"/>
        </w:trPr>
        <w:tc>
          <w:tcPr>
            <w:tcW w:w="5524" w:type="dxa"/>
            <w:gridSpan w:val="2"/>
            <w:vMerge/>
            <w:vAlign w:val="center"/>
          </w:tcPr>
          <w:p w14:paraId="10A555DB" w14:textId="77777777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394" w:type="dxa"/>
          </w:tcPr>
          <w:p w14:paraId="0AED6C6F" w14:textId="77777777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3953A0">
              <w:rPr>
                <w:rFonts w:cs="Arial"/>
                <w:sz w:val="22"/>
                <w:szCs w:val="22"/>
              </w:rPr>
              <w:t>□  wolny</w:t>
            </w:r>
          </w:p>
          <w:p w14:paraId="4334F903" w14:textId="7B890FEB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3953A0">
              <w:rPr>
                <w:rFonts w:cs="Arial"/>
                <w:sz w:val="22"/>
                <w:szCs w:val="22"/>
              </w:rPr>
              <w:t>□  pozostaję w związku małżeńskim</w:t>
            </w:r>
          </w:p>
          <w:p w14:paraId="6241C05B" w14:textId="77777777" w:rsidR="00F14EF1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75F7D26F" w14:textId="77777777" w:rsidR="00F363B7" w:rsidRPr="003953A0" w:rsidRDefault="00F363B7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0F7D3BDA" w14:textId="18BE33CA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3953A0">
              <w:rPr>
                <w:rFonts w:cs="Arial"/>
                <w:sz w:val="22"/>
                <w:szCs w:val="22"/>
              </w:rPr>
              <w:t xml:space="preserve">Rozdzielność majątkowa    □TAK       □ NIE </w:t>
            </w:r>
          </w:p>
          <w:p w14:paraId="7E774FB8" w14:textId="2675D53A" w:rsidR="00F14EF1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3953A0">
              <w:rPr>
                <w:rFonts w:cs="Arial"/>
                <w:sz w:val="22"/>
                <w:szCs w:val="22"/>
              </w:rPr>
              <w:t xml:space="preserve">Separacja sądowa           </w:t>
            </w:r>
            <w:r w:rsidR="00D24186">
              <w:rPr>
                <w:rFonts w:cs="Arial"/>
                <w:sz w:val="22"/>
                <w:szCs w:val="22"/>
              </w:rPr>
              <w:t xml:space="preserve">  </w:t>
            </w:r>
            <w:r w:rsidRPr="003953A0">
              <w:rPr>
                <w:rFonts w:cs="Arial"/>
                <w:sz w:val="22"/>
                <w:szCs w:val="22"/>
              </w:rPr>
              <w:t xml:space="preserve">  □TAK       □ NIE</w:t>
            </w:r>
          </w:p>
          <w:p w14:paraId="645C7EF9" w14:textId="77777777" w:rsidR="001F1638" w:rsidRPr="003953A0" w:rsidRDefault="001F1638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3D9AF0F8" w14:textId="77777777" w:rsidR="00F14EF1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31DB6224" w14:textId="526DD709" w:rsidR="00D24186" w:rsidRPr="003953A0" w:rsidRDefault="00D24186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</w:p>
        </w:tc>
      </w:tr>
      <w:tr w:rsidR="00F14EF1" w:rsidRPr="003953A0" w14:paraId="565B2794" w14:textId="77777777" w:rsidTr="000A16CE">
        <w:trPr>
          <w:trHeight w:val="375"/>
        </w:trPr>
        <w:tc>
          <w:tcPr>
            <w:tcW w:w="5524" w:type="dxa"/>
            <w:gridSpan w:val="2"/>
            <w:vMerge/>
            <w:vAlign w:val="center"/>
          </w:tcPr>
          <w:p w14:paraId="5C3D2003" w14:textId="77777777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394" w:type="dxa"/>
          </w:tcPr>
          <w:p w14:paraId="3001F685" w14:textId="78BBF08C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3953A0">
              <w:rPr>
                <w:rFonts w:cs="Arial"/>
                <w:sz w:val="22"/>
                <w:szCs w:val="22"/>
              </w:rPr>
              <w:t>WSPÓLNIK</w:t>
            </w:r>
          </w:p>
        </w:tc>
      </w:tr>
      <w:tr w:rsidR="00F14EF1" w:rsidRPr="003953A0" w14:paraId="67407774" w14:textId="77777777" w:rsidTr="000A16CE">
        <w:trPr>
          <w:trHeight w:val="375"/>
        </w:trPr>
        <w:tc>
          <w:tcPr>
            <w:tcW w:w="5524" w:type="dxa"/>
            <w:gridSpan w:val="2"/>
            <w:vMerge/>
            <w:vAlign w:val="center"/>
          </w:tcPr>
          <w:p w14:paraId="3A3A6AFB" w14:textId="77777777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394" w:type="dxa"/>
          </w:tcPr>
          <w:p w14:paraId="76FF67F6" w14:textId="77777777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3953A0">
              <w:rPr>
                <w:rFonts w:cs="Arial"/>
                <w:sz w:val="22"/>
                <w:szCs w:val="22"/>
              </w:rPr>
              <w:t>□  wolny</w:t>
            </w:r>
          </w:p>
          <w:p w14:paraId="35CCA6F6" w14:textId="5434A9C0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3953A0">
              <w:rPr>
                <w:rFonts w:cs="Arial"/>
                <w:sz w:val="22"/>
                <w:szCs w:val="22"/>
              </w:rPr>
              <w:t>□  pozostaję w związku małżeńskim</w:t>
            </w:r>
          </w:p>
          <w:p w14:paraId="5F131E94" w14:textId="77777777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0B70B518" w14:textId="697C8CE8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3953A0">
              <w:rPr>
                <w:rFonts w:cs="Arial"/>
                <w:sz w:val="22"/>
                <w:szCs w:val="22"/>
              </w:rPr>
              <w:t xml:space="preserve">Rozdzielność majątkowa     □TAK       □ NIE </w:t>
            </w:r>
          </w:p>
          <w:p w14:paraId="6E26F2E0" w14:textId="7378EC10" w:rsidR="00F14EF1" w:rsidRPr="003953A0" w:rsidRDefault="00F14EF1" w:rsidP="00F14EF1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3953A0">
              <w:rPr>
                <w:rFonts w:cs="Arial"/>
                <w:sz w:val="22"/>
                <w:szCs w:val="22"/>
              </w:rPr>
              <w:t xml:space="preserve">Separacja sądowa             </w:t>
            </w:r>
            <w:r w:rsidR="00D24186">
              <w:rPr>
                <w:rFonts w:cs="Arial"/>
                <w:sz w:val="22"/>
                <w:szCs w:val="22"/>
              </w:rPr>
              <w:t xml:space="preserve"> </w:t>
            </w:r>
            <w:r w:rsidRPr="003953A0">
              <w:rPr>
                <w:rFonts w:cs="Arial"/>
                <w:sz w:val="22"/>
                <w:szCs w:val="22"/>
              </w:rPr>
              <w:t xml:space="preserve"> □TAK       □ NIE</w:t>
            </w:r>
          </w:p>
        </w:tc>
      </w:tr>
    </w:tbl>
    <w:p w14:paraId="3C481C37" w14:textId="52AE7353" w:rsidR="005337A2" w:rsidRPr="003953A0" w:rsidRDefault="00A04531" w:rsidP="00EA0D5C">
      <w:pPr>
        <w:pStyle w:val="Tekstpodstawowy"/>
        <w:spacing w:line="276" w:lineRule="auto"/>
        <w:rPr>
          <w:rFonts w:cs="Arial"/>
          <w:i/>
          <w:sz w:val="18"/>
          <w:szCs w:val="18"/>
          <w:lang w:val="pl-PL" w:eastAsia="pl-PL"/>
        </w:rPr>
      </w:pPr>
      <w:r w:rsidRPr="003953A0">
        <w:rPr>
          <w:rFonts w:cs="Arial"/>
          <w:i/>
          <w:sz w:val="18"/>
          <w:szCs w:val="18"/>
          <w:u w:val="single"/>
          <w:lang w:val="pl-PL" w:eastAsia="pl-PL"/>
        </w:rPr>
        <w:t>Uwaga:</w:t>
      </w:r>
      <w:r w:rsidR="009C0060" w:rsidRPr="009C0060">
        <w:rPr>
          <w:rFonts w:cs="Arial"/>
          <w:i/>
          <w:sz w:val="18"/>
          <w:szCs w:val="18"/>
          <w:lang w:val="pl-PL" w:eastAsia="pl-PL"/>
        </w:rPr>
        <w:t xml:space="preserve"> </w:t>
      </w:r>
      <w:r w:rsidRPr="003953A0">
        <w:rPr>
          <w:rFonts w:cs="Arial"/>
          <w:i/>
          <w:sz w:val="18"/>
          <w:szCs w:val="18"/>
          <w:lang w:val="pl-PL" w:eastAsia="pl-PL"/>
        </w:rPr>
        <w:t>w przypadku większej liczby wspólników wymagane dane osobowe pozostałych wspólników dołączyć na osobnej kartce</w:t>
      </w:r>
    </w:p>
    <w:p w14:paraId="356F36B5" w14:textId="77777777" w:rsidR="005337A2" w:rsidRPr="003953A0" w:rsidRDefault="005337A2">
      <w:pPr>
        <w:pStyle w:val="Tekstpodstawowy"/>
        <w:rPr>
          <w:b/>
          <w:sz w:val="20"/>
          <w:lang w:val="pl-PL"/>
        </w:rPr>
      </w:pPr>
    </w:p>
    <w:p w14:paraId="06929799" w14:textId="77777777" w:rsidR="00A93148" w:rsidRPr="003953A0" w:rsidRDefault="00F363FA" w:rsidP="00010E8F">
      <w:pPr>
        <w:pStyle w:val="Tekstpodstawowy"/>
        <w:numPr>
          <w:ilvl w:val="0"/>
          <w:numId w:val="2"/>
        </w:numPr>
        <w:ind w:left="426" w:hanging="426"/>
        <w:rPr>
          <w:b/>
          <w:sz w:val="22"/>
        </w:rPr>
      </w:pPr>
      <w:r w:rsidRPr="003953A0">
        <w:rPr>
          <w:b/>
          <w:sz w:val="22"/>
          <w:lang w:val="pl-PL"/>
        </w:rPr>
        <w:t>I</w:t>
      </w:r>
      <w:r w:rsidR="006731E2" w:rsidRPr="003953A0">
        <w:rPr>
          <w:b/>
          <w:sz w:val="22"/>
          <w:lang w:val="pl-PL"/>
        </w:rPr>
        <w:t>NFORMACJE DOTYCZĄCE ORGANIZOWANEGO MIEJSCA ZATRUDNIENIA BEZROBOTNEGO</w:t>
      </w:r>
    </w:p>
    <w:p w14:paraId="40CE73E4" w14:textId="77777777" w:rsidR="00A93148" w:rsidRPr="003953A0" w:rsidRDefault="00A93148">
      <w:pPr>
        <w:pStyle w:val="Tekstpodstawowy"/>
        <w:rPr>
          <w:b/>
          <w:sz w:val="22"/>
        </w:rPr>
      </w:pPr>
    </w:p>
    <w:p w14:paraId="4B40CB38" w14:textId="180EF3AE" w:rsidR="007728BB" w:rsidRPr="003953A0" w:rsidRDefault="006731E2" w:rsidP="004F7737">
      <w:pPr>
        <w:pStyle w:val="Tekstpodstawowy"/>
        <w:spacing w:line="360" w:lineRule="auto"/>
        <w:rPr>
          <w:b/>
          <w:sz w:val="22"/>
          <w:szCs w:val="22"/>
          <w:lang w:val="pl-PL"/>
        </w:rPr>
      </w:pPr>
      <w:r w:rsidRPr="003953A0">
        <w:rPr>
          <w:b/>
          <w:sz w:val="22"/>
          <w:szCs w:val="22"/>
          <w:lang w:val="pl-PL"/>
        </w:rPr>
        <w:t xml:space="preserve">Wnioskowana liczba </w:t>
      </w:r>
      <w:r w:rsidRPr="008D1BE2">
        <w:rPr>
          <w:b/>
          <w:sz w:val="22"/>
          <w:szCs w:val="22"/>
          <w:lang w:val="pl-PL"/>
        </w:rPr>
        <w:t>bezrobotnych</w:t>
      </w:r>
      <w:r w:rsidR="00B217E1" w:rsidRPr="008D1BE2">
        <w:rPr>
          <w:b/>
          <w:sz w:val="22"/>
          <w:szCs w:val="22"/>
          <w:lang w:val="pl-PL"/>
        </w:rPr>
        <w:t>/poszukujących pracy</w:t>
      </w:r>
      <w:r w:rsidR="00E758A5" w:rsidRPr="008D1BE2">
        <w:rPr>
          <w:b/>
          <w:sz w:val="22"/>
          <w:szCs w:val="22"/>
          <w:vertAlign w:val="superscript"/>
          <w:lang w:val="pl-PL"/>
        </w:rPr>
        <w:t>*)</w:t>
      </w:r>
      <w:r w:rsidRPr="008D1BE2">
        <w:rPr>
          <w:b/>
          <w:sz w:val="22"/>
          <w:szCs w:val="22"/>
          <w:lang w:val="pl-PL"/>
        </w:rPr>
        <w:t xml:space="preserve"> </w:t>
      </w:r>
      <w:r w:rsidRPr="003953A0">
        <w:rPr>
          <w:b/>
          <w:sz w:val="22"/>
          <w:szCs w:val="22"/>
          <w:lang w:val="pl-PL"/>
        </w:rPr>
        <w:t xml:space="preserve">przewidzianych do zatrudnienia </w:t>
      </w:r>
      <w:r w:rsidR="00B217E1">
        <w:rPr>
          <w:b/>
          <w:sz w:val="22"/>
          <w:szCs w:val="22"/>
          <w:lang w:val="pl-PL"/>
        </w:rPr>
        <w:br/>
      </w:r>
      <w:r w:rsidRPr="003953A0">
        <w:rPr>
          <w:b/>
          <w:sz w:val="22"/>
          <w:szCs w:val="22"/>
          <w:lang w:val="pl-PL"/>
        </w:rPr>
        <w:t>w pełnym wymiarze czasu pracy -</w:t>
      </w:r>
      <w:r w:rsidR="00B217E1">
        <w:rPr>
          <w:b/>
          <w:sz w:val="22"/>
          <w:szCs w:val="22"/>
          <w:lang w:val="pl-PL"/>
        </w:rPr>
        <w:t xml:space="preserve"> </w:t>
      </w:r>
      <w:r w:rsidRPr="003953A0">
        <w:rPr>
          <w:b/>
          <w:sz w:val="22"/>
          <w:szCs w:val="22"/>
          <w:lang w:val="pl-PL"/>
        </w:rPr>
        <w:t xml:space="preserve"> ……………. </w:t>
      </w:r>
    </w:p>
    <w:p w14:paraId="0FC0F192" w14:textId="77777777" w:rsidR="00E72B12" w:rsidRPr="003953A0" w:rsidRDefault="00E72B12" w:rsidP="004F7737">
      <w:pPr>
        <w:pStyle w:val="Tekstpodstawowy"/>
        <w:spacing w:line="360" w:lineRule="auto"/>
        <w:rPr>
          <w:b/>
          <w:sz w:val="22"/>
          <w:szCs w:val="22"/>
          <w:lang w:val="pl-PL"/>
        </w:rPr>
      </w:pPr>
    </w:p>
    <w:p w14:paraId="780039CA" w14:textId="77777777" w:rsidR="002B3344" w:rsidRPr="003953A0" w:rsidRDefault="004F7737" w:rsidP="00720BCB">
      <w:pPr>
        <w:pStyle w:val="Tekstpodstawowy"/>
        <w:rPr>
          <w:i/>
          <w:sz w:val="18"/>
          <w:szCs w:val="18"/>
          <w:lang w:val="pl-PL"/>
        </w:rPr>
      </w:pPr>
      <w:r w:rsidRPr="003953A0">
        <w:rPr>
          <w:b/>
          <w:sz w:val="22"/>
          <w:szCs w:val="22"/>
          <w:lang w:val="pl-PL"/>
        </w:rPr>
        <w:t>Wnioskowana kwota dofinansowania ………………. zł/m-c/osobę</w:t>
      </w:r>
      <w:r w:rsidR="00720BCB" w:rsidRPr="003953A0">
        <w:rPr>
          <w:b/>
          <w:sz w:val="22"/>
          <w:szCs w:val="22"/>
          <w:lang w:val="pl-PL"/>
        </w:rPr>
        <w:t xml:space="preserve"> </w:t>
      </w:r>
      <w:r w:rsidR="00720BCB" w:rsidRPr="003953A0">
        <w:rPr>
          <w:sz w:val="18"/>
          <w:szCs w:val="18"/>
          <w:lang w:val="pl-PL"/>
        </w:rPr>
        <w:t>(</w:t>
      </w:r>
      <w:r w:rsidR="00720BCB" w:rsidRPr="003953A0">
        <w:rPr>
          <w:i/>
          <w:sz w:val="18"/>
          <w:szCs w:val="18"/>
          <w:lang w:val="pl-PL"/>
        </w:rPr>
        <w:t>max do połowy minimalnego wynagrodzenia za pracę)</w:t>
      </w:r>
    </w:p>
    <w:p w14:paraId="3BB5ECB9" w14:textId="77777777" w:rsidR="00E72B12" w:rsidRPr="003953A0" w:rsidRDefault="00E72B12" w:rsidP="00720BCB">
      <w:pPr>
        <w:pStyle w:val="Tekstpodstawowy"/>
        <w:rPr>
          <w:i/>
          <w:sz w:val="18"/>
          <w:szCs w:val="18"/>
          <w:lang w:val="pl-PL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6180"/>
      </w:tblGrid>
      <w:tr w:rsidR="008D1BE2" w:rsidRPr="003953A0" w14:paraId="328CB544" w14:textId="77777777" w:rsidTr="009C6C65">
        <w:trPr>
          <w:trHeight w:val="675"/>
        </w:trPr>
        <w:tc>
          <w:tcPr>
            <w:tcW w:w="3456" w:type="dxa"/>
            <w:shd w:val="clear" w:color="auto" w:fill="auto"/>
          </w:tcPr>
          <w:p w14:paraId="6F126B99" w14:textId="77777777" w:rsidR="008D1BE2" w:rsidRPr="00880305" w:rsidRDefault="008D1BE2" w:rsidP="009C6C65">
            <w:pPr>
              <w:pStyle w:val="Tekstpodstawowy"/>
              <w:spacing w:line="480" w:lineRule="auto"/>
              <w:rPr>
                <w:sz w:val="20"/>
                <w:lang w:val="pl-PL"/>
              </w:rPr>
            </w:pPr>
            <w:r w:rsidRPr="00880305">
              <w:rPr>
                <w:sz w:val="20"/>
                <w:lang w:val="pl-PL"/>
              </w:rPr>
              <w:t>Nazwa stanowiska</w:t>
            </w:r>
          </w:p>
          <w:p w14:paraId="30B6AD77" w14:textId="77777777" w:rsidR="008D1BE2" w:rsidRPr="00880305" w:rsidRDefault="008D1BE2" w:rsidP="009C6C65">
            <w:pPr>
              <w:pStyle w:val="Tekstpodstawowy"/>
              <w:spacing w:line="480" w:lineRule="auto"/>
              <w:rPr>
                <w:sz w:val="20"/>
                <w:lang w:val="pl-PL"/>
              </w:rPr>
            </w:pPr>
          </w:p>
        </w:tc>
        <w:tc>
          <w:tcPr>
            <w:tcW w:w="6180" w:type="dxa"/>
            <w:shd w:val="clear" w:color="auto" w:fill="auto"/>
          </w:tcPr>
          <w:p w14:paraId="6B2982D2" w14:textId="77777777" w:rsidR="008D1BE2" w:rsidRPr="00880305" w:rsidRDefault="008D1BE2" w:rsidP="009C6C65">
            <w:pPr>
              <w:pStyle w:val="Tekstpodstawowy"/>
              <w:spacing w:line="480" w:lineRule="auto"/>
              <w:rPr>
                <w:sz w:val="20"/>
                <w:lang w:val="pl-PL"/>
              </w:rPr>
            </w:pPr>
          </w:p>
        </w:tc>
      </w:tr>
      <w:tr w:rsidR="00CD0196" w:rsidRPr="003953A0" w14:paraId="787F9928" w14:textId="77777777" w:rsidTr="00CD0196">
        <w:trPr>
          <w:trHeight w:val="432"/>
        </w:trPr>
        <w:tc>
          <w:tcPr>
            <w:tcW w:w="3456" w:type="dxa"/>
            <w:vMerge w:val="restart"/>
            <w:shd w:val="clear" w:color="auto" w:fill="auto"/>
          </w:tcPr>
          <w:p w14:paraId="5B12B8A9" w14:textId="57F14A7A" w:rsidR="00CD0196" w:rsidRPr="002E0E6C" w:rsidRDefault="00CD0196" w:rsidP="009C6C65">
            <w:pPr>
              <w:spacing w:line="360" w:lineRule="auto"/>
              <w:jc w:val="both"/>
              <w:rPr>
                <w:sz w:val="20"/>
              </w:rPr>
            </w:pPr>
            <w:r w:rsidRPr="002E0E6C">
              <w:rPr>
                <w:sz w:val="20"/>
              </w:rPr>
              <w:t>Niezbędne  lub pożądane kwalifikacje osób bezrobotnych</w:t>
            </w:r>
          </w:p>
          <w:p w14:paraId="784305C1" w14:textId="77777777" w:rsidR="00CD0196" w:rsidRPr="002E0E6C" w:rsidRDefault="00CD0196" w:rsidP="009C6C65">
            <w:pPr>
              <w:pStyle w:val="Tekstpodstawowy"/>
              <w:spacing w:line="360" w:lineRule="auto"/>
              <w:rPr>
                <w:i/>
                <w:sz w:val="20"/>
                <w:lang w:val="pl-PL"/>
              </w:rPr>
            </w:pPr>
            <w:r w:rsidRPr="002E0E6C">
              <w:rPr>
                <w:i/>
                <w:sz w:val="20"/>
                <w:lang w:val="pl-PL"/>
              </w:rPr>
              <w:t>(zgodne z rubryką nr 25 w druku „zgłoszenia krajowej oferty pracy”)</w:t>
            </w:r>
          </w:p>
          <w:p w14:paraId="3E40BF90" w14:textId="77777777" w:rsidR="00CD0196" w:rsidRPr="002E0E6C" w:rsidRDefault="00CD0196" w:rsidP="009C6C65">
            <w:pPr>
              <w:pStyle w:val="Tekstpodstawowy"/>
              <w:spacing w:line="360" w:lineRule="auto"/>
              <w:jc w:val="left"/>
              <w:rPr>
                <w:sz w:val="20"/>
                <w:lang w:val="pl-PL"/>
              </w:rPr>
            </w:pPr>
          </w:p>
        </w:tc>
        <w:tc>
          <w:tcPr>
            <w:tcW w:w="6180" w:type="dxa"/>
            <w:shd w:val="clear" w:color="auto" w:fill="auto"/>
          </w:tcPr>
          <w:p w14:paraId="70B82458" w14:textId="77777777" w:rsidR="00CD0196" w:rsidRPr="002E0E6C" w:rsidRDefault="00CD0196" w:rsidP="00CD0196">
            <w:pPr>
              <w:pStyle w:val="Tekstpodstawowy"/>
              <w:spacing w:line="360" w:lineRule="auto"/>
              <w:jc w:val="left"/>
              <w:rPr>
                <w:sz w:val="20"/>
                <w:u w:val="single"/>
                <w:lang w:val="pl-PL"/>
              </w:rPr>
            </w:pPr>
            <w:r w:rsidRPr="002E0E6C">
              <w:rPr>
                <w:sz w:val="20"/>
                <w:u w:val="single"/>
                <w:lang w:val="pl-PL"/>
              </w:rPr>
              <w:t>Poziom wykształcenia:</w:t>
            </w:r>
          </w:p>
          <w:p w14:paraId="7A99C74C" w14:textId="03983C1B" w:rsidR="00CD0196" w:rsidRPr="002E0E6C" w:rsidRDefault="00CD0196" w:rsidP="00CD0196">
            <w:pPr>
              <w:pStyle w:val="Tekstpodstawowy"/>
              <w:spacing w:line="360" w:lineRule="auto"/>
              <w:ind w:left="527"/>
              <w:jc w:val="left"/>
              <w:rPr>
                <w:sz w:val="20"/>
                <w:u w:val="single"/>
                <w:lang w:val="pl-PL"/>
              </w:rPr>
            </w:pPr>
          </w:p>
        </w:tc>
      </w:tr>
      <w:tr w:rsidR="00CD0196" w:rsidRPr="003953A0" w14:paraId="41384858" w14:textId="77777777" w:rsidTr="009C6C65">
        <w:trPr>
          <w:trHeight w:val="431"/>
        </w:trPr>
        <w:tc>
          <w:tcPr>
            <w:tcW w:w="3456" w:type="dxa"/>
            <w:vMerge/>
            <w:shd w:val="clear" w:color="auto" w:fill="auto"/>
          </w:tcPr>
          <w:p w14:paraId="0C5EB34E" w14:textId="77777777" w:rsidR="00CD0196" w:rsidRPr="002E0E6C" w:rsidRDefault="00CD0196" w:rsidP="009C6C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6180" w:type="dxa"/>
            <w:shd w:val="clear" w:color="auto" w:fill="auto"/>
          </w:tcPr>
          <w:p w14:paraId="09ED0BC3" w14:textId="77777777" w:rsidR="00CD0196" w:rsidRPr="002E0E6C" w:rsidRDefault="00CD0196" w:rsidP="00CD0196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  <w:r w:rsidRPr="002E0E6C">
              <w:rPr>
                <w:sz w:val="20"/>
                <w:u w:val="single"/>
                <w:lang w:val="pl-PL"/>
              </w:rPr>
              <w:t>Kierunek wykształcenia</w:t>
            </w:r>
            <w:r w:rsidRPr="002E0E6C">
              <w:rPr>
                <w:sz w:val="20"/>
                <w:lang w:val="pl-PL"/>
              </w:rPr>
              <w:t>:</w:t>
            </w:r>
          </w:p>
          <w:p w14:paraId="28117813" w14:textId="7978DF5F" w:rsidR="00CD0196" w:rsidRPr="002E0E6C" w:rsidRDefault="00CD0196" w:rsidP="00CD0196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CD0196" w:rsidRPr="003953A0" w14:paraId="2FBB1AD3" w14:textId="77777777" w:rsidTr="009C6C65">
        <w:trPr>
          <w:trHeight w:val="431"/>
        </w:trPr>
        <w:tc>
          <w:tcPr>
            <w:tcW w:w="3456" w:type="dxa"/>
            <w:vMerge/>
            <w:shd w:val="clear" w:color="auto" w:fill="auto"/>
          </w:tcPr>
          <w:p w14:paraId="273C30D6" w14:textId="77777777" w:rsidR="00CD0196" w:rsidRPr="002E0E6C" w:rsidRDefault="00CD0196" w:rsidP="009C6C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6180" w:type="dxa"/>
            <w:shd w:val="clear" w:color="auto" w:fill="auto"/>
          </w:tcPr>
          <w:p w14:paraId="293F2E4E" w14:textId="77777777" w:rsidR="00CD0196" w:rsidRPr="002E0E6C" w:rsidRDefault="00CD0196" w:rsidP="00CD0196">
            <w:pPr>
              <w:pStyle w:val="Tekstpodstawowy"/>
              <w:spacing w:line="360" w:lineRule="auto"/>
              <w:rPr>
                <w:sz w:val="20"/>
                <w:u w:val="single"/>
                <w:lang w:val="pl-PL"/>
              </w:rPr>
            </w:pPr>
            <w:r w:rsidRPr="002E0E6C">
              <w:rPr>
                <w:sz w:val="20"/>
                <w:u w:val="single"/>
                <w:lang w:val="pl-PL"/>
              </w:rPr>
              <w:t>Doświadczenie zawodowe:</w:t>
            </w:r>
          </w:p>
          <w:p w14:paraId="61399622" w14:textId="77777777" w:rsidR="00CD0196" w:rsidRPr="002E0E6C" w:rsidRDefault="00CD0196" w:rsidP="00CD0196">
            <w:pPr>
              <w:pStyle w:val="Tekstpodstawowy"/>
              <w:spacing w:line="360" w:lineRule="auto"/>
              <w:rPr>
                <w:sz w:val="20"/>
                <w:u w:val="single"/>
                <w:lang w:val="pl-PL"/>
              </w:rPr>
            </w:pPr>
          </w:p>
          <w:p w14:paraId="4B2A458D" w14:textId="3E6C9E1A" w:rsidR="00CD0196" w:rsidRPr="002E0E6C" w:rsidRDefault="00CD0196" w:rsidP="00CD0196">
            <w:pPr>
              <w:pStyle w:val="Tekstpodstawowy"/>
              <w:spacing w:line="360" w:lineRule="auto"/>
              <w:rPr>
                <w:sz w:val="20"/>
                <w:u w:val="single"/>
                <w:lang w:val="pl-PL"/>
              </w:rPr>
            </w:pPr>
          </w:p>
        </w:tc>
      </w:tr>
      <w:tr w:rsidR="00CD0196" w:rsidRPr="003953A0" w14:paraId="212AAFDC" w14:textId="77777777" w:rsidTr="009C6C65">
        <w:trPr>
          <w:trHeight w:val="431"/>
        </w:trPr>
        <w:tc>
          <w:tcPr>
            <w:tcW w:w="3456" w:type="dxa"/>
            <w:vMerge/>
            <w:shd w:val="clear" w:color="auto" w:fill="auto"/>
          </w:tcPr>
          <w:p w14:paraId="3800DA02" w14:textId="77777777" w:rsidR="00CD0196" w:rsidRPr="002E0E6C" w:rsidRDefault="00CD0196" w:rsidP="009C6C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6180" w:type="dxa"/>
            <w:shd w:val="clear" w:color="auto" w:fill="auto"/>
          </w:tcPr>
          <w:p w14:paraId="6D397BFD" w14:textId="434152AB" w:rsidR="00CD0196" w:rsidRPr="002E0E6C" w:rsidRDefault="00CD0196" w:rsidP="00CD0196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  <w:r w:rsidRPr="002E0E6C">
              <w:rPr>
                <w:sz w:val="20"/>
                <w:u w:val="single"/>
                <w:lang w:val="pl-PL"/>
              </w:rPr>
              <w:t>Uprawnienia/kwalifikacje</w:t>
            </w:r>
            <w:r w:rsidRPr="002E0E6C">
              <w:rPr>
                <w:sz w:val="20"/>
                <w:lang w:val="pl-PL"/>
              </w:rPr>
              <w:t>:</w:t>
            </w:r>
          </w:p>
          <w:p w14:paraId="661A0D56" w14:textId="77777777" w:rsidR="00CD0196" w:rsidRPr="002E0E6C" w:rsidRDefault="00CD0196" w:rsidP="00CD0196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  <w:p w14:paraId="13B851E6" w14:textId="77777777" w:rsidR="00CD0196" w:rsidRPr="002E0E6C" w:rsidRDefault="00CD0196" w:rsidP="00CD0196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8D1BE2" w:rsidRPr="003953A0" w14:paraId="65648B1A" w14:textId="77777777" w:rsidTr="009C6C65">
        <w:trPr>
          <w:trHeight w:val="1027"/>
        </w:trPr>
        <w:tc>
          <w:tcPr>
            <w:tcW w:w="3456" w:type="dxa"/>
            <w:shd w:val="clear" w:color="auto" w:fill="auto"/>
          </w:tcPr>
          <w:p w14:paraId="522378C2" w14:textId="77777777" w:rsidR="008D1BE2" w:rsidRPr="00880305" w:rsidRDefault="008D1BE2" w:rsidP="009C6C65">
            <w:pPr>
              <w:pStyle w:val="Tekstpodstawowy"/>
              <w:spacing w:line="360" w:lineRule="auto"/>
              <w:jc w:val="left"/>
              <w:rPr>
                <w:sz w:val="20"/>
                <w:lang w:val="pl-PL"/>
              </w:rPr>
            </w:pPr>
            <w:r w:rsidRPr="00880305">
              <w:rPr>
                <w:sz w:val="20"/>
                <w:lang w:val="pl-PL"/>
              </w:rPr>
              <w:t>Ogólny zakres obowiązków</w:t>
            </w:r>
          </w:p>
          <w:p w14:paraId="35DC939A" w14:textId="77777777" w:rsidR="008D1BE2" w:rsidRPr="00880305" w:rsidRDefault="008D1BE2" w:rsidP="009C6C65">
            <w:pPr>
              <w:pStyle w:val="Tekstpodstawowy"/>
              <w:spacing w:line="360" w:lineRule="auto"/>
              <w:jc w:val="left"/>
              <w:rPr>
                <w:i/>
                <w:sz w:val="20"/>
                <w:lang w:val="pl-PL"/>
              </w:rPr>
            </w:pPr>
            <w:r w:rsidRPr="00880305">
              <w:rPr>
                <w:sz w:val="20"/>
                <w:lang w:val="pl-PL"/>
              </w:rPr>
              <w:t xml:space="preserve"> (</w:t>
            </w:r>
            <w:r w:rsidRPr="00880305">
              <w:rPr>
                <w:i/>
                <w:sz w:val="20"/>
                <w:lang w:val="pl-PL"/>
              </w:rPr>
              <w:t xml:space="preserve">rodzaj wykonywanej pracy - </w:t>
            </w:r>
          </w:p>
          <w:p w14:paraId="6A174EB7" w14:textId="77777777" w:rsidR="008D1BE2" w:rsidRPr="00880305" w:rsidRDefault="008D1BE2" w:rsidP="009C6C65">
            <w:pPr>
              <w:pStyle w:val="Tekstpodstawowy"/>
              <w:spacing w:line="360" w:lineRule="auto"/>
              <w:jc w:val="left"/>
              <w:rPr>
                <w:i/>
                <w:sz w:val="20"/>
                <w:lang w:val="pl-PL"/>
              </w:rPr>
            </w:pPr>
            <w:r w:rsidRPr="00880305">
              <w:rPr>
                <w:i/>
                <w:sz w:val="20"/>
                <w:lang w:val="pl-PL"/>
              </w:rPr>
              <w:t>zgodne z rubryką nr 26 w druku „zgłoszenia krajowej oferty pracy”)</w:t>
            </w:r>
          </w:p>
          <w:p w14:paraId="1B339F2B" w14:textId="77777777" w:rsidR="008D1BE2" w:rsidRPr="00880305" w:rsidRDefault="008D1BE2" w:rsidP="009C6C65">
            <w:pPr>
              <w:pStyle w:val="Tekstpodstawowy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6180" w:type="dxa"/>
            <w:shd w:val="clear" w:color="auto" w:fill="auto"/>
          </w:tcPr>
          <w:p w14:paraId="266E028C" w14:textId="77777777" w:rsidR="008D1BE2" w:rsidRPr="00880305" w:rsidRDefault="008D1BE2" w:rsidP="009C6C65">
            <w:pPr>
              <w:pStyle w:val="Tekstpodstawowy"/>
              <w:spacing w:line="480" w:lineRule="auto"/>
              <w:rPr>
                <w:sz w:val="20"/>
                <w:lang w:val="pl-PL"/>
              </w:rPr>
            </w:pPr>
          </w:p>
        </w:tc>
      </w:tr>
      <w:tr w:rsidR="008D1BE2" w:rsidRPr="003953A0" w14:paraId="43D9D35D" w14:textId="77777777" w:rsidTr="009C6C65">
        <w:trPr>
          <w:trHeight w:val="478"/>
        </w:trPr>
        <w:tc>
          <w:tcPr>
            <w:tcW w:w="3456" w:type="dxa"/>
            <w:shd w:val="clear" w:color="auto" w:fill="auto"/>
          </w:tcPr>
          <w:p w14:paraId="5D3940E8" w14:textId="77777777" w:rsidR="008D1BE2" w:rsidRPr="00880305" w:rsidRDefault="008D1BE2" w:rsidP="009C6C65">
            <w:pPr>
              <w:pStyle w:val="Tekstpodstawowy"/>
              <w:rPr>
                <w:sz w:val="20"/>
                <w:lang w:val="pl-PL"/>
              </w:rPr>
            </w:pPr>
            <w:r w:rsidRPr="00880305">
              <w:rPr>
                <w:sz w:val="20"/>
                <w:lang w:val="pl-PL"/>
              </w:rPr>
              <w:t>Proponowane wynagrodzenie brutto</w:t>
            </w:r>
          </w:p>
        </w:tc>
        <w:tc>
          <w:tcPr>
            <w:tcW w:w="6180" w:type="dxa"/>
            <w:shd w:val="clear" w:color="auto" w:fill="auto"/>
          </w:tcPr>
          <w:p w14:paraId="787BE3A9" w14:textId="77777777" w:rsidR="008D1BE2" w:rsidRPr="00880305" w:rsidRDefault="008D1BE2" w:rsidP="009C6C65">
            <w:pPr>
              <w:pStyle w:val="Tekstpodstawowy"/>
              <w:spacing w:line="480" w:lineRule="auto"/>
              <w:rPr>
                <w:sz w:val="20"/>
                <w:lang w:val="pl-PL"/>
              </w:rPr>
            </w:pPr>
          </w:p>
        </w:tc>
      </w:tr>
      <w:tr w:rsidR="008D1BE2" w:rsidRPr="008D1BE2" w14:paraId="1CF63D06" w14:textId="77777777" w:rsidTr="009C6C65">
        <w:trPr>
          <w:trHeight w:val="1104"/>
        </w:trPr>
        <w:tc>
          <w:tcPr>
            <w:tcW w:w="3456" w:type="dxa"/>
            <w:shd w:val="clear" w:color="auto" w:fill="auto"/>
          </w:tcPr>
          <w:p w14:paraId="168E7220" w14:textId="77777777" w:rsidR="008D1BE2" w:rsidRPr="008D1BE2" w:rsidRDefault="008D1BE2" w:rsidP="009C6C65">
            <w:pPr>
              <w:pStyle w:val="Tekstpodstawowy"/>
              <w:jc w:val="left"/>
              <w:rPr>
                <w:sz w:val="20"/>
                <w:lang w:val="pl-PL"/>
              </w:rPr>
            </w:pPr>
            <w:r w:rsidRPr="008D1BE2">
              <w:rPr>
                <w:sz w:val="20"/>
                <w:lang w:val="pl-PL"/>
              </w:rPr>
              <w:t xml:space="preserve">Planowany okres zatrudnienia </w:t>
            </w:r>
          </w:p>
          <w:p w14:paraId="71BCF935" w14:textId="77777777" w:rsidR="008D1BE2" w:rsidRPr="008D1BE2" w:rsidRDefault="008D1BE2" w:rsidP="009C6C65">
            <w:pPr>
              <w:pStyle w:val="Tekstpodstawowy"/>
              <w:jc w:val="left"/>
              <w:rPr>
                <w:sz w:val="20"/>
                <w:lang w:val="pl-PL"/>
              </w:rPr>
            </w:pPr>
            <w:r w:rsidRPr="008D1BE2">
              <w:rPr>
                <w:sz w:val="20"/>
                <w:lang w:val="pl-PL"/>
              </w:rPr>
              <w:t xml:space="preserve"> (od – do)</w:t>
            </w:r>
          </w:p>
          <w:p w14:paraId="79B1604F" w14:textId="77777777" w:rsidR="008D1BE2" w:rsidRPr="008D1BE2" w:rsidRDefault="008D1BE2" w:rsidP="009C6C65">
            <w:pPr>
              <w:pStyle w:val="Tekstpodstawowy"/>
              <w:jc w:val="left"/>
              <w:rPr>
                <w:sz w:val="20"/>
                <w:lang w:val="pl-PL"/>
              </w:rPr>
            </w:pPr>
            <w:r w:rsidRPr="008D1BE2">
              <w:rPr>
                <w:sz w:val="20"/>
                <w:lang w:val="pl-PL"/>
              </w:rPr>
              <w:t xml:space="preserve">obejmujący okres dofinansowania </w:t>
            </w:r>
            <w:r w:rsidRPr="008D1BE2">
              <w:rPr>
                <w:sz w:val="20"/>
                <w:vertAlign w:val="superscript"/>
                <w:lang w:val="pl-PL"/>
              </w:rPr>
              <w:t xml:space="preserve">1) </w:t>
            </w:r>
            <w:r w:rsidRPr="008D1BE2">
              <w:rPr>
                <w:sz w:val="20"/>
                <w:lang w:val="pl-PL"/>
              </w:rPr>
              <w:t>+ odpowiednio 6 lub 1 miesiąc</w:t>
            </w:r>
          </w:p>
          <w:p w14:paraId="24C8B2DB" w14:textId="77777777" w:rsidR="008D1BE2" w:rsidRPr="008D1BE2" w:rsidRDefault="008D1BE2" w:rsidP="009C6C65">
            <w:pPr>
              <w:pStyle w:val="Tekstpodstawowy"/>
              <w:jc w:val="left"/>
              <w:rPr>
                <w:sz w:val="20"/>
                <w:lang w:val="pl-PL"/>
              </w:rPr>
            </w:pPr>
          </w:p>
        </w:tc>
        <w:tc>
          <w:tcPr>
            <w:tcW w:w="6180" w:type="dxa"/>
            <w:shd w:val="clear" w:color="auto" w:fill="auto"/>
          </w:tcPr>
          <w:p w14:paraId="428254A6" w14:textId="77777777" w:rsidR="008D1BE2" w:rsidRPr="008D1BE2" w:rsidRDefault="008D1BE2" w:rsidP="009C6C65">
            <w:pPr>
              <w:pStyle w:val="Tekstpodstawowy"/>
              <w:spacing w:line="480" w:lineRule="auto"/>
              <w:rPr>
                <w:sz w:val="20"/>
                <w:lang w:val="pl-PL"/>
              </w:rPr>
            </w:pPr>
          </w:p>
        </w:tc>
      </w:tr>
    </w:tbl>
    <w:p w14:paraId="7E9485F5" w14:textId="2C98B7A0" w:rsidR="006731E2" w:rsidRPr="008D1BE2" w:rsidRDefault="00DA52CC">
      <w:pPr>
        <w:pStyle w:val="Tekstpodstawowy"/>
        <w:rPr>
          <w:i/>
          <w:sz w:val="20"/>
          <w:lang w:val="pl-PL"/>
        </w:rPr>
      </w:pPr>
      <w:r w:rsidRPr="008D1BE2">
        <w:rPr>
          <w:i/>
          <w:sz w:val="20"/>
          <w:lang w:val="pl-PL"/>
        </w:rPr>
        <w:t xml:space="preserve">W przypadku wnioskowania o większą ilość stanowisk  należy  załączyć  dodatkową stronę </w:t>
      </w:r>
      <w:r w:rsidR="00506679" w:rsidRPr="008D1BE2">
        <w:rPr>
          <w:i/>
          <w:sz w:val="20"/>
          <w:lang w:val="pl-PL"/>
        </w:rPr>
        <w:t>nr 2</w:t>
      </w:r>
      <w:r w:rsidRPr="008D1BE2">
        <w:rPr>
          <w:i/>
          <w:sz w:val="20"/>
          <w:lang w:val="pl-PL"/>
        </w:rPr>
        <w:t xml:space="preserve"> wniosku</w:t>
      </w:r>
      <w:r w:rsidR="004E55D7" w:rsidRPr="008D1BE2">
        <w:rPr>
          <w:i/>
          <w:sz w:val="20"/>
          <w:lang w:val="pl-PL"/>
        </w:rPr>
        <w:t xml:space="preserve"> </w:t>
      </w:r>
      <w:r w:rsidR="00506679" w:rsidRPr="008D1BE2">
        <w:rPr>
          <w:i/>
          <w:sz w:val="20"/>
          <w:lang w:val="pl-PL"/>
        </w:rPr>
        <w:br/>
      </w:r>
      <w:r w:rsidR="004E55D7" w:rsidRPr="008D1BE2">
        <w:rPr>
          <w:i/>
          <w:sz w:val="20"/>
          <w:lang w:val="pl-PL"/>
        </w:rPr>
        <w:t>z opisem kolejnych stanowisk</w:t>
      </w:r>
    </w:p>
    <w:p w14:paraId="22E4135F" w14:textId="70DC4EC0" w:rsidR="006731E2" w:rsidRPr="008D1BE2" w:rsidRDefault="005E2D6B" w:rsidP="007736AB">
      <w:pPr>
        <w:pStyle w:val="Tekstpodstawowy"/>
        <w:numPr>
          <w:ilvl w:val="0"/>
          <w:numId w:val="22"/>
        </w:numPr>
        <w:rPr>
          <w:i/>
          <w:sz w:val="22"/>
          <w:szCs w:val="22"/>
          <w:vertAlign w:val="superscript"/>
          <w:lang w:val="pl-PL"/>
        </w:rPr>
      </w:pPr>
      <w:r w:rsidRPr="008D1BE2">
        <w:rPr>
          <w:b/>
          <w:i/>
          <w:sz w:val="20"/>
          <w:lang w:val="pl-PL"/>
        </w:rPr>
        <w:t>12</w:t>
      </w:r>
      <w:r w:rsidR="007736AB" w:rsidRPr="008D1BE2">
        <w:rPr>
          <w:b/>
          <w:i/>
          <w:sz w:val="20"/>
          <w:lang w:val="pl-PL"/>
        </w:rPr>
        <w:t xml:space="preserve"> m-</w:t>
      </w:r>
      <w:proofErr w:type="spellStart"/>
      <w:r w:rsidR="007736AB" w:rsidRPr="008D1BE2">
        <w:rPr>
          <w:b/>
          <w:i/>
          <w:sz w:val="20"/>
          <w:lang w:val="pl-PL"/>
        </w:rPr>
        <w:t>cy</w:t>
      </w:r>
      <w:proofErr w:type="spellEnd"/>
      <w:r w:rsidR="007736AB" w:rsidRPr="008D1BE2">
        <w:rPr>
          <w:i/>
          <w:sz w:val="20"/>
          <w:lang w:val="pl-PL"/>
        </w:rPr>
        <w:t xml:space="preserve"> – w przypadku zatrudnienia bezrobotnego, </w:t>
      </w:r>
    </w:p>
    <w:p w14:paraId="22C7F7A9" w14:textId="00BE8B0E" w:rsidR="007736AB" w:rsidRPr="008D1BE2" w:rsidRDefault="004448F6" w:rsidP="007736AB">
      <w:pPr>
        <w:pStyle w:val="Tekstpodstawowy"/>
        <w:ind w:left="720"/>
        <w:rPr>
          <w:i/>
          <w:sz w:val="20"/>
          <w:lang w:val="pl-PL"/>
        </w:rPr>
      </w:pPr>
      <w:r w:rsidRPr="008D1BE2">
        <w:rPr>
          <w:b/>
          <w:i/>
          <w:sz w:val="20"/>
          <w:lang w:val="pl-PL"/>
        </w:rPr>
        <w:t>1 m-ca</w:t>
      </w:r>
      <w:r w:rsidR="007736AB" w:rsidRPr="008D1BE2">
        <w:rPr>
          <w:i/>
          <w:sz w:val="20"/>
          <w:lang w:val="pl-PL"/>
        </w:rPr>
        <w:t xml:space="preserve"> – w przypadku zatrudnienia </w:t>
      </w:r>
      <w:r w:rsidRPr="008D1BE2">
        <w:rPr>
          <w:i/>
          <w:sz w:val="20"/>
          <w:lang w:val="pl-PL"/>
        </w:rPr>
        <w:t>poszukującego pracy, pr</w:t>
      </w:r>
      <w:r w:rsidR="00EA309C" w:rsidRPr="008D1BE2">
        <w:rPr>
          <w:i/>
          <w:sz w:val="20"/>
          <w:lang w:val="pl-PL"/>
        </w:rPr>
        <w:t>z</w:t>
      </w:r>
      <w:r w:rsidRPr="008D1BE2">
        <w:rPr>
          <w:i/>
          <w:sz w:val="20"/>
          <w:lang w:val="pl-PL"/>
        </w:rPr>
        <w:t>y czym</w:t>
      </w:r>
      <w:r w:rsidR="00CB1C2C" w:rsidRPr="008D1BE2">
        <w:rPr>
          <w:i/>
          <w:sz w:val="20"/>
          <w:lang w:val="pl-PL"/>
        </w:rPr>
        <w:t xml:space="preserve"> umowa zawierana </w:t>
      </w:r>
      <w:r w:rsidR="00181278" w:rsidRPr="008D1BE2">
        <w:rPr>
          <w:i/>
          <w:sz w:val="20"/>
          <w:lang w:val="pl-PL"/>
        </w:rPr>
        <w:t>może być</w:t>
      </w:r>
      <w:r w:rsidR="009C0060" w:rsidRPr="009C0060">
        <w:rPr>
          <w:i/>
          <w:sz w:val="20"/>
          <w:lang w:val="pl-PL"/>
        </w:rPr>
        <w:t xml:space="preserve"> </w:t>
      </w:r>
      <w:r w:rsidR="00CB1C2C" w:rsidRPr="008D1BE2">
        <w:rPr>
          <w:i/>
          <w:sz w:val="20"/>
          <w:lang w:val="pl-PL"/>
        </w:rPr>
        <w:t xml:space="preserve">na okres do 12 miesięcy, </w:t>
      </w:r>
      <w:r w:rsidR="00EA309C" w:rsidRPr="008D1BE2">
        <w:rPr>
          <w:i/>
          <w:sz w:val="20"/>
          <w:lang w:val="pl-PL"/>
        </w:rPr>
        <w:t>a</w:t>
      </w:r>
      <w:r w:rsidR="00CB1C2C" w:rsidRPr="008D1BE2">
        <w:rPr>
          <w:i/>
          <w:sz w:val="20"/>
          <w:lang w:val="pl-PL"/>
        </w:rPr>
        <w:t xml:space="preserve"> dofinansowanie przysługuje</w:t>
      </w:r>
      <w:r w:rsidR="00181278" w:rsidRPr="008D1BE2">
        <w:rPr>
          <w:i/>
          <w:sz w:val="20"/>
          <w:lang w:val="pl-PL"/>
        </w:rPr>
        <w:t xml:space="preserve"> za </w:t>
      </w:r>
      <w:r w:rsidR="00CB1C2C" w:rsidRPr="008D1BE2">
        <w:rPr>
          <w:i/>
          <w:sz w:val="20"/>
          <w:lang w:val="pl-PL"/>
        </w:rPr>
        <w:t xml:space="preserve"> co drugi miesiąc</w:t>
      </w:r>
      <w:r w:rsidR="009E20B2" w:rsidRPr="008D1BE2">
        <w:rPr>
          <w:i/>
          <w:sz w:val="20"/>
          <w:lang w:val="pl-PL"/>
        </w:rPr>
        <w:t xml:space="preserve"> </w:t>
      </w:r>
    </w:p>
    <w:p w14:paraId="6C74C132" w14:textId="77777777" w:rsidR="00CC1A69" w:rsidRPr="003953A0" w:rsidRDefault="00CC1A69" w:rsidP="007736AB">
      <w:pPr>
        <w:pStyle w:val="Tekstpodstawowy"/>
        <w:ind w:left="720"/>
        <w:rPr>
          <w:i/>
          <w:sz w:val="20"/>
          <w:lang w:val="pl-PL"/>
        </w:rPr>
      </w:pPr>
    </w:p>
    <w:p w14:paraId="56247AD9" w14:textId="77777777" w:rsidR="00BB097A" w:rsidRDefault="00BB097A" w:rsidP="007736AB">
      <w:pPr>
        <w:pStyle w:val="Tekstpodstawowy"/>
        <w:ind w:left="720"/>
        <w:rPr>
          <w:i/>
          <w:sz w:val="20"/>
          <w:lang w:val="pl-PL"/>
        </w:rPr>
      </w:pPr>
    </w:p>
    <w:p w14:paraId="3A95609E" w14:textId="77777777" w:rsidR="00D24186" w:rsidRDefault="00D24186" w:rsidP="007736AB">
      <w:pPr>
        <w:pStyle w:val="Tekstpodstawowy"/>
        <w:ind w:left="720"/>
        <w:rPr>
          <w:i/>
          <w:sz w:val="20"/>
          <w:lang w:val="pl-PL"/>
        </w:rPr>
      </w:pPr>
    </w:p>
    <w:p w14:paraId="4A3A100C" w14:textId="77777777" w:rsidR="00D24186" w:rsidRDefault="00D24186" w:rsidP="007736AB">
      <w:pPr>
        <w:pStyle w:val="Tekstpodstawowy"/>
        <w:ind w:left="720"/>
        <w:rPr>
          <w:i/>
          <w:sz w:val="20"/>
          <w:lang w:val="pl-PL"/>
        </w:rPr>
      </w:pPr>
    </w:p>
    <w:p w14:paraId="30D61B2F" w14:textId="77777777" w:rsidR="00D24186" w:rsidRDefault="00D24186" w:rsidP="007736AB">
      <w:pPr>
        <w:pStyle w:val="Tekstpodstawowy"/>
        <w:ind w:left="720"/>
        <w:rPr>
          <w:i/>
          <w:sz w:val="20"/>
          <w:lang w:val="pl-PL"/>
        </w:rPr>
      </w:pPr>
    </w:p>
    <w:p w14:paraId="6C95A36C" w14:textId="77777777" w:rsidR="008D1BE2" w:rsidRDefault="008D1BE2" w:rsidP="007736AB">
      <w:pPr>
        <w:pStyle w:val="Tekstpodstawowy"/>
        <w:ind w:left="720"/>
        <w:rPr>
          <w:i/>
          <w:sz w:val="20"/>
          <w:lang w:val="pl-PL"/>
        </w:rPr>
      </w:pPr>
    </w:p>
    <w:p w14:paraId="5089AF06" w14:textId="77777777" w:rsidR="00B4141A" w:rsidRPr="003953A0" w:rsidRDefault="00B4141A" w:rsidP="00B4141A">
      <w:pPr>
        <w:pStyle w:val="Tekstpodstawowy"/>
        <w:numPr>
          <w:ilvl w:val="0"/>
          <w:numId w:val="2"/>
        </w:numPr>
        <w:ind w:left="426" w:hanging="426"/>
        <w:rPr>
          <w:b/>
          <w:sz w:val="22"/>
          <w:szCs w:val="22"/>
          <w:lang w:val="pl-PL"/>
        </w:rPr>
      </w:pPr>
      <w:r w:rsidRPr="003953A0">
        <w:rPr>
          <w:b/>
          <w:sz w:val="22"/>
          <w:szCs w:val="22"/>
          <w:lang w:val="pl-PL"/>
        </w:rPr>
        <w:t>INFORMACJA DOT. ZATRUDNIENIA U WNIOSKODAWCY</w:t>
      </w:r>
    </w:p>
    <w:p w14:paraId="4D0C4B00" w14:textId="77777777" w:rsidR="00B4141A" w:rsidRPr="003953A0" w:rsidRDefault="00B4141A" w:rsidP="00B4141A">
      <w:pPr>
        <w:pStyle w:val="Tekstpodstawowy"/>
        <w:numPr>
          <w:ilvl w:val="0"/>
          <w:numId w:val="32"/>
        </w:numPr>
        <w:spacing w:line="480" w:lineRule="auto"/>
        <w:ind w:left="426" w:hanging="426"/>
        <w:rPr>
          <w:sz w:val="20"/>
        </w:rPr>
      </w:pPr>
      <w:r w:rsidRPr="003953A0">
        <w:rPr>
          <w:sz w:val="20"/>
          <w:lang w:val="pl-PL"/>
        </w:rPr>
        <w:t xml:space="preserve">Liczba zatrudnionych pracowników w dniu składania wniosku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212"/>
      </w:tblGrid>
      <w:tr w:rsidR="00EA309C" w:rsidRPr="003953A0" w14:paraId="40803D27" w14:textId="77777777" w:rsidTr="00EA309C">
        <w:trPr>
          <w:trHeight w:val="818"/>
          <w:jc w:val="center"/>
        </w:trPr>
        <w:tc>
          <w:tcPr>
            <w:tcW w:w="4430" w:type="dxa"/>
            <w:shd w:val="clear" w:color="auto" w:fill="F2F2F2" w:themeFill="background1" w:themeFillShade="F2"/>
            <w:vAlign w:val="center"/>
          </w:tcPr>
          <w:p w14:paraId="6BA62653" w14:textId="3F5B1329" w:rsidR="00EA309C" w:rsidRPr="003953A0" w:rsidRDefault="00EA309C" w:rsidP="00AC4539">
            <w:pPr>
              <w:pStyle w:val="Tekstpodstawowy"/>
              <w:jc w:val="center"/>
              <w:rPr>
                <w:b/>
                <w:sz w:val="20"/>
                <w:lang w:val="pl-PL"/>
              </w:rPr>
            </w:pPr>
            <w:r w:rsidRPr="003953A0">
              <w:rPr>
                <w:b/>
                <w:sz w:val="20"/>
                <w:lang w:val="pl-PL"/>
              </w:rPr>
              <w:t>Liczba pracowników zgłoszonych do ubezpieczenia ogółem</w:t>
            </w:r>
          </w:p>
        </w:tc>
        <w:tc>
          <w:tcPr>
            <w:tcW w:w="4212" w:type="dxa"/>
            <w:shd w:val="clear" w:color="auto" w:fill="F2F2F2" w:themeFill="background1" w:themeFillShade="F2"/>
            <w:vAlign w:val="center"/>
          </w:tcPr>
          <w:p w14:paraId="60192A7F" w14:textId="77777777" w:rsidR="00EA309C" w:rsidRPr="003953A0" w:rsidRDefault="00EA309C" w:rsidP="00AC4539">
            <w:pPr>
              <w:pStyle w:val="Tekstpodstawowy"/>
              <w:jc w:val="center"/>
              <w:rPr>
                <w:b/>
                <w:sz w:val="20"/>
              </w:rPr>
            </w:pPr>
            <w:r w:rsidRPr="003953A0">
              <w:rPr>
                <w:b/>
                <w:sz w:val="20"/>
                <w:lang w:val="pl-PL"/>
              </w:rPr>
              <w:t>Liczba pracowników zatrudnionych na umowę o pracę w przeliczeniu na pełny etat</w:t>
            </w:r>
          </w:p>
        </w:tc>
      </w:tr>
      <w:tr w:rsidR="00EA309C" w:rsidRPr="003953A0" w14:paraId="6800839C" w14:textId="77777777" w:rsidTr="00EA309C">
        <w:trPr>
          <w:trHeight w:val="277"/>
          <w:jc w:val="center"/>
        </w:trPr>
        <w:tc>
          <w:tcPr>
            <w:tcW w:w="4430" w:type="dxa"/>
          </w:tcPr>
          <w:p w14:paraId="12B6D40B" w14:textId="6A43BADD" w:rsidR="00EA309C" w:rsidRPr="003953A0" w:rsidRDefault="00EA309C" w:rsidP="00AC4539">
            <w:pPr>
              <w:pStyle w:val="Tekstpodstawowy"/>
              <w:spacing w:line="480" w:lineRule="auto"/>
              <w:rPr>
                <w:sz w:val="20"/>
              </w:rPr>
            </w:pPr>
          </w:p>
        </w:tc>
        <w:tc>
          <w:tcPr>
            <w:tcW w:w="4212" w:type="dxa"/>
          </w:tcPr>
          <w:p w14:paraId="0AF1596E" w14:textId="77777777" w:rsidR="00EA309C" w:rsidRPr="003953A0" w:rsidRDefault="00EA309C" w:rsidP="00AC4539">
            <w:pPr>
              <w:pStyle w:val="Tekstpodstawowy"/>
              <w:spacing w:line="480" w:lineRule="auto"/>
              <w:rPr>
                <w:sz w:val="20"/>
                <w:lang w:val="pl-PL"/>
              </w:rPr>
            </w:pPr>
          </w:p>
        </w:tc>
      </w:tr>
    </w:tbl>
    <w:p w14:paraId="76C5EFC7" w14:textId="77777777" w:rsidR="00B4141A" w:rsidRDefault="00B4141A" w:rsidP="00B4141A">
      <w:pPr>
        <w:pStyle w:val="Tekstpodstawowy"/>
        <w:rPr>
          <w:b/>
          <w:sz w:val="22"/>
          <w:szCs w:val="22"/>
          <w:lang w:val="pl-PL"/>
        </w:rPr>
      </w:pPr>
    </w:p>
    <w:p w14:paraId="228CAC04" w14:textId="77777777" w:rsidR="00B4141A" w:rsidRPr="003953A0" w:rsidRDefault="00B4141A" w:rsidP="00B4141A">
      <w:pPr>
        <w:pStyle w:val="Tekstpodstawowy"/>
        <w:numPr>
          <w:ilvl w:val="0"/>
          <w:numId w:val="32"/>
        </w:numPr>
        <w:ind w:left="284"/>
        <w:rPr>
          <w:sz w:val="22"/>
          <w:szCs w:val="22"/>
          <w:lang w:val="pl-PL"/>
        </w:rPr>
      </w:pPr>
      <w:r w:rsidRPr="003953A0">
        <w:rPr>
          <w:sz w:val="22"/>
          <w:szCs w:val="22"/>
          <w:lang w:val="pl-PL"/>
        </w:rPr>
        <w:t>Wypłata wynagrodzenia następuje (zaznaczyć odpowiednio):</w:t>
      </w:r>
    </w:p>
    <w:p w14:paraId="09AFDFB6" w14:textId="77777777" w:rsidR="00B4141A" w:rsidRPr="003953A0" w:rsidRDefault="00B4141A" w:rsidP="00B4141A">
      <w:pPr>
        <w:pStyle w:val="Tekstpodstawowy"/>
        <w:ind w:left="284"/>
        <w:rPr>
          <w:rFonts w:cs="Arial"/>
          <w:szCs w:val="24"/>
          <w:lang w:val="pl-PL"/>
        </w:rPr>
      </w:pPr>
      <w:r w:rsidRPr="003953A0">
        <w:rPr>
          <w:rFonts w:cs="Arial"/>
          <w:sz w:val="40"/>
          <w:szCs w:val="40"/>
        </w:rPr>
        <w:t>□</w:t>
      </w:r>
      <w:r w:rsidRPr="003953A0">
        <w:rPr>
          <w:rFonts w:cs="Arial"/>
          <w:sz w:val="32"/>
          <w:szCs w:val="32"/>
          <w:lang w:val="pl-PL"/>
        </w:rPr>
        <w:t xml:space="preserve"> </w:t>
      </w:r>
      <w:r w:rsidRPr="003953A0">
        <w:rPr>
          <w:rFonts w:cs="Arial"/>
          <w:sz w:val="22"/>
          <w:szCs w:val="22"/>
          <w:lang w:val="pl-PL"/>
        </w:rPr>
        <w:t>w miesiącu, za który przysługuje wynagrodzenie</w:t>
      </w:r>
    </w:p>
    <w:p w14:paraId="3B25FCD1" w14:textId="77777777" w:rsidR="00B4141A" w:rsidRPr="003953A0" w:rsidRDefault="00B4141A" w:rsidP="00B4141A">
      <w:pPr>
        <w:pStyle w:val="Tekstpodstawowy"/>
        <w:ind w:left="284"/>
        <w:rPr>
          <w:rFonts w:cs="Arial"/>
          <w:szCs w:val="24"/>
          <w:lang w:val="pl-PL"/>
        </w:rPr>
      </w:pPr>
      <w:r w:rsidRPr="003953A0">
        <w:rPr>
          <w:rFonts w:cs="Arial"/>
          <w:sz w:val="40"/>
          <w:szCs w:val="40"/>
        </w:rPr>
        <w:t>□</w:t>
      </w:r>
      <w:r w:rsidRPr="003953A0">
        <w:rPr>
          <w:rFonts w:cs="Arial"/>
          <w:sz w:val="32"/>
          <w:szCs w:val="32"/>
          <w:lang w:val="pl-PL"/>
        </w:rPr>
        <w:t xml:space="preserve"> </w:t>
      </w:r>
      <w:r w:rsidRPr="003953A0">
        <w:rPr>
          <w:rFonts w:cs="Arial"/>
          <w:sz w:val="22"/>
          <w:szCs w:val="22"/>
          <w:lang w:val="pl-PL"/>
        </w:rPr>
        <w:t>w miesiącu następnym po miesiącu, za który przysługuje wynagrodzenie</w:t>
      </w:r>
    </w:p>
    <w:p w14:paraId="3B60C481" w14:textId="77777777" w:rsidR="00814AA9" w:rsidRDefault="00814AA9" w:rsidP="00584AAA">
      <w:pPr>
        <w:pStyle w:val="Tekstpodstawowy"/>
        <w:rPr>
          <w:rFonts w:cs="Arial"/>
          <w:szCs w:val="24"/>
          <w:lang w:val="pl-PL"/>
        </w:rPr>
      </w:pPr>
    </w:p>
    <w:p w14:paraId="0BC64A8E" w14:textId="77777777" w:rsidR="00181278" w:rsidRPr="008D1BE2" w:rsidRDefault="00181278" w:rsidP="001F1638">
      <w:pPr>
        <w:pStyle w:val="Tekstpodstawowy"/>
        <w:numPr>
          <w:ilvl w:val="0"/>
          <w:numId w:val="2"/>
        </w:numPr>
        <w:ind w:left="709"/>
        <w:rPr>
          <w:b/>
          <w:sz w:val="22"/>
        </w:rPr>
      </w:pPr>
      <w:r w:rsidRPr="008D1BE2">
        <w:rPr>
          <w:b/>
          <w:sz w:val="22"/>
          <w:lang w:val="pl-PL"/>
        </w:rPr>
        <w:t>OŚWIADCZENIE</w:t>
      </w:r>
    </w:p>
    <w:p w14:paraId="25C028CE" w14:textId="77777777" w:rsidR="00181278" w:rsidRPr="00B1241E" w:rsidRDefault="00181278" w:rsidP="00181278">
      <w:pPr>
        <w:pStyle w:val="Tekstpodstawowy"/>
        <w:ind w:left="284"/>
        <w:rPr>
          <w:b/>
          <w:color w:val="000000" w:themeColor="text1"/>
          <w:sz w:val="22"/>
          <w:lang w:val="pl-PL"/>
        </w:rPr>
      </w:pPr>
      <w:r w:rsidRPr="00B1241E">
        <w:rPr>
          <w:b/>
          <w:color w:val="000000" w:themeColor="text1"/>
          <w:sz w:val="22"/>
          <w:lang w:val="pl-PL"/>
        </w:rPr>
        <w:t>Oświadczam, że:</w:t>
      </w:r>
    </w:p>
    <w:p w14:paraId="4FB4AA8C" w14:textId="77777777" w:rsidR="00181278" w:rsidRPr="008D1BE2" w:rsidRDefault="00181278" w:rsidP="00181278">
      <w:pPr>
        <w:numPr>
          <w:ilvl w:val="0"/>
          <w:numId w:val="23"/>
        </w:numPr>
        <w:ind w:left="644"/>
        <w:jc w:val="both"/>
        <w:rPr>
          <w:bCs/>
          <w:sz w:val="20"/>
        </w:rPr>
      </w:pPr>
      <w:r w:rsidRPr="008D1BE2">
        <w:rPr>
          <w:b/>
          <w:sz w:val="20"/>
        </w:rPr>
        <w:t>Podmiot, który reprezentuję:</w:t>
      </w:r>
    </w:p>
    <w:p w14:paraId="60FF95DF" w14:textId="77777777" w:rsidR="00181278" w:rsidRPr="008D1BE2" w:rsidRDefault="00181278" w:rsidP="00181278">
      <w:pPr>
        <w:pStyle w:val="Akapitzlist"/>
        <w:numPr>
          <w:ilvl w:val="0"/>
          <w:numId w:val="37"/>
        </w:numPr>
        <w:jc w:val="both"/>
        <w:rPr>
          <w:bCs/>
          <w:sz w:val="20"/>
        </w:rPr>
      </w:pPr>
      <w:r w:rsidRPr="008D1BE2">
        <w:rPr>
          <w:b/>
          <w:sz w:val="20"/>
        </w:rPr>
        <w:t xml:space="preserve">nie zalega / zalega </w:t>
      </w:r>
      <w:r w:rsidRPr="008D1BE2">
        <w:rPr>
          <w:b/>
          <w:sz w:val="20"/>
          <w:vertAlign w:val="superscript"/>
        </w:rPr>
        <w:t>*)</w:t>
      </w:r>
      <w:r w:rsidRPr="008D1BE2">
        <w:rPr>
          <w:b/>
          <w:sz w:val="20"/>
        </w:rPr>
        <w:t xml:space="preserve"> </w:t>
      </w:r>
      <w:r w:rsidRPr="008D1BE2">
        <w:rPr>
          <w:bCs/>
          <w:sz w:val="20"/>
        </w:rPr>
        <w:t xml:space="preserve">z wypłacaniem wynagrodzeń pracownikom, z opłacaniem należnych składek na ubezpieczenia społeczne, ubezpieczenie zdrowotne, Fundusz Pracy, Fundusz Gwarantowanych Świadczeń Pracowniczych, Fundusz Solidarnościowy i Fundusz Emerytur Pomostowych oraz   wpłatami na Państwowy Fundusz Rehabilitacji Osób Niepełnosprawnych, </w:t>
      </w:r>
    </w:p>
    <w:p w14:paraId="4825841F" w14:textId="1524CE0B" w:rsidR="00181278" w:rsidRPr="008D1BE2" w:rsidRDefault="00181278" w:rsidP="00181278">
      <w:pPr>
        <w:pStyle w:val="Akapitzlist"/>
        <w:numPr>
          <w:ilvl w:val="0"/>
          <w:numId w:val="37"/>
        </w:numPr>
        <w:jc w:val="both"/>
        <w:rPr>
          <w:bCs/>
          <w:sz w:val="20"/>
        </w:rPr>
      </w:pPr>
      <w:r w:rsidRPr="008D1BE2">
        <w:rPr>
          <w:b/>
          <w:sz w:val="20"/>
        </w:rPr>
        <w:t>nie zalega / zalega *</w:t>
      </w:r>
      <w:r w:rsidRPr="008D1BE2">
        <w:rPr>
          <w:b/>
          <w:sz w:val="20"/>
          <w:vertAlign w:val="superscript"/>
        </w:rPr>
        <w:t>)</w:t>
      </w:r>
      <w:r w:rsidRPr="008D1BE2">
        <w:t xml:space="preserve"> </w:t>
      </w:r>
      <w:r w:rsidRPr="008D1BE2">
        <w:rPr>
          <w:sz w:val="20"/>
        </w:rPr>
        <w:t>z</w:t>
      </w:r>
      <w:r w:rsidRPr="008D1BE2">
        <w:t xml:space="preserve"> </w:t>
      </w:r>
      <w:r w:rsidRPr="008D1BE2">
        <w:rPr>
          <w:sz w:val="20"/>
        </w:rPr>
        <w:t>opłacaniem należnych składek na ubezpieczenie społeczne rolników lub na ubezpieczenie zdrowotne,</w:t>
      </w:r>
      <w:r w:rsidRPr="008D1BE2">
        <w:rPr>
          <w:b/>
          <w:sz w:val="20"/>
        </w:rPr>
        <w:t xml:space="preserve"> </w:t>
      </w:r>
    </w:p>
    <w:p w14:paraId="624A799E" w14:textId="77777777" w:rsidR="00181278" w:rsidRPr="0063154C" w:rsidRDefault="00181278" w:rsidP="00181278">
      <w:pPr>
        <w:pStyle w:val="Akapitzlist"/>
        <w:numPr>
          <w:ilvl w:val="0"/>
          <w:numId w:val="37"/>
        </w:numPr>
        <w:jc w:val="both"/>
        <w:rPr>
          <w:b/>
          <w:color w:val="FF0000"/>
          <w:sz w:val="20"/>
        </w:rPr>
      </w:pPr>
      <w:r w:rsidRPr="008D1BE2">
        <w:rPr>
          <w:b/>
          <w:sz w:val="20"/>
        </w:rPr>
        <w:t>nie zalega / zalega *</w:t>
      </w:r>
      <w:r w:rsidRPr="008D1BE2">
        <w:rPr>
          <w:b/>
          <w:sz w:val="20"/>
          <w:vertAlign w:val="superscript"/>
        </w:rPr>
        <w:t>)</w:t>
      </w:r>
      <w:r w:rsidRPr="008D1BE2">
        <w:rPr>
          <w:b/>
          <w:sz w:val="20"/>
        </w:rPr>
        <w:t xml:space="preserve"> </w:t>
      </w:r>
      <w:r w:rsidRPr="008D1BE2">
        <w:rPr>
          <w:bCs/>
          <w:sz w:val="20"/>
        </w:rPr>
        <w:t>z opłacaniem innych danin publicznych</w:t>
      </w:r>
      <w:r w:rsidRPr="008D1BE2">
        <w:rPr>
          <w:b/>
          <w:sz w:val="20"/>
        </w:rPr>
        <w:t>.</w:t>
      </w:r>
    </w:p>
    <w:p w14:paraId="5E2892DD" w14:textId="43221430" w:rsidR="00181278" w:rsidRPr="0063154C" w:rsidRDefault="00181278" w:rsidP="00181278">
      <w:pPr>
        <w:pStyle w:val="Akapitzlist"/>
        <w:numPr>
          <w:ilvl w:val="0"/>
          <w:numId w:val="37"/>
        </w:numPr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u</w:t>
      </w:r>
      <w:r w:rsidRPr="0063154C">
        <w:rPr>
          <w:b/>
          <w:color w:val="000000" w:themeColor="text1"/>
          <w:sz w:val="20"/>
        </w:rPr>
        <w:t>biega się / nie ubiega się</w:t>
      </w:r>
      <w:r w:rsidRPr="0063154C">
        <w:rPr>
          <w:b/>
          <w:color w:val="000000" w:themeColor="text1"/>
          <w:sz w:val="20"/>
          <w:vertAlign w:val="superscript"/>
        </w:rPr>
        <w:t>*)</w:t>
      </w:r>
      <w:r w:rsidRPr="0063154C">
        <w:rPr>
          <w:b/>
          <w:color w:val="000000" w:themeColor="text1"/>
          <w:sz w:val="20"/>
        </w:rPr>
        <w:t xml:space="preserve"> o wsparcie w związku z prowadzeniem działalności gospodarczej </w:t>
      </w:r>
      <w:r w:rsidRPr="0063154C">
        <w:rPr>
          <w:color w:val="000000" w:themeColor="text1"/>
          <w:sz w:val="20"/>
        </w:rPr>
        <w:t xml:space="preserve"> w rozumieniu art. 2 pkt 17 ustawy z dnia 30 kwietnia 2004r. o postępowaniu                              </w:t>
      </w:r>
      <w:r w:rsidRPr="008D1BE2">
        <w:rPr>
          <w:sz w:val="20"/>
        </w:rPr>
        <w:t>w sprawach dotyczących pomocy publicznej (tj. Dz. U. z 202</w:t>
      </w:r>
      <w:r w:rsidR="000A16CE">
        <w:rPr>
          <w:sz w:val="20"/>
        </w:rPr>
        <w:t>5</w:t>
      </w:r>
      <w:r w:rsidRPr="008D1BE2">
        <w:rPr>
          <w:sz w:val="20"/>
        </w:rPr>
        <w:t xml:space="preserve">r. poz. </w:t>
      </w:r>
      <w:r w:rsidR="000A16CE">
        <w:rPr>
          <w:sz w:val="20"/>
        </w:rPr>
        <w:t>468)</w:t>
      </w:r>
    </w:p>
    <w:p w14:paraId="55971AC6" w14:textId="5481CE96" w:rsidR="00181278" w:rsidRPr="0063154C" w:rsidRDefault="00181278" w:rsidP="00181278">
      <w:pPr>
        <w:pStyle w:val="Akapitzlist"/>
        <w:numPr>
          <w:ilvl w:val="0"/>
          <w:numId w:val="37"/>
        </w:numPr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s</w:t>
      </w:r>
      <w:r w:rsidRPr="0063154C">
        <w:rPr>
          <w:b/>
          <w:color w:val="000000" w:themeColor="text1"/>
          <w:sz w:val="20"/>
        </w:rPr>
        <w:t>pełnia / nie spełnia</w:t>
      </w:r>
      <w:r w:rsidRPr="0063154C">
        <w:rPr>
          <w:b/>
          <w:color w:val="000000" w:themeColor="text1"/>
          <w:sz w:val="20"/>
          <w:vertAlign w:val="superscript"/>
        </w:rPr>
        <w:t xml:space="preserve">*) </w:t>
      </w:r>
      <w:r w:rsidRPr="0063154C">
        <w:rPr>
          <w:b/>
          <w:color w:val="000000" w:themeColor="text1"/>
          <w:sz w:val="20"/>
        </w:rPr>
        <w:t xml:space="preserve"> warunki</w:t>
      </w:r>
      <w:r w:rsidRPr="0063154C">
        <w:rPr>
          <w:color w:val="000000" w:themeColor="text1"/>
          <w:sz w:val="20"/>
        </w:rPr>
        <w:t xml:space="preserve"> określone w (</w:t>
      </w:r>
      <w:r w:rsidRPr="0063154C">
        <w:rPr>
          <w:i/>
          <w:iCs/>
          <w:color w:val="000000" w:themeColor="text1"/>
          <w:sz w:val="20"/>
          <w:u w:val="single"/>
        </w:rPr>
        <w:t>dot. podmiotów które w punkcie</w:t>
      </w:r>
      <w:r w:rsidR="008D1BE2" w:rsidRPr="00FF2224">
        <w:rPr>
          <w:i/>
          <w:iCs/>
          <w:sz w:val="20"/>
          <w:u w:val="single"/>
        </w:rPr>
        <w:t xml:space="preserve"> d</w:t>
      </w:r>
      <w:r w:rsidR="009E5DA7" w:rsidRPr="00FF2224">
        <w:rPr>
          <w:i/>
          <w:iCs/>
          <w:sz w:val="20"/>
          <w:u w:val="single"/>
        </w:rPr>
        <w:t>)</w:t>
      </w:r>
      <w:r w:rsidRPr="00FF2224">
        <w:rPr>
          <w:i/>
          <w:iCs/>
          <w:sz w:val="20"/>
          <w:u w:val="single"/>
        </w:rPr>
        <w:t xml:space="preserve"> </w:t>
      </w:r>
      <w:r w:rsidRPr="0063154C">
        <w:rPr>
          <w:i/>
          <w:iCs/>
          <w:color w:val="000000" w:themeColor="text1"/>
          <w:sz w:val="20"/>
          <w:u w:val="single"/>
        </w:rPr>
        <w:t xml:space="preserve">udzieliły odpowiedzi twierdzącej </w:t>
      </w:r>
      <w:r w:rsidRPr="0063154C">
        <w:rPr>
          <w:i/>
          <w:iCs/>
          <w:color w:val="000000" w:themeColor="text1"/>
          <w:sz w:val="20"/>
        </w:rPr>
        <w:t xml:space="preserve"> - </w:t>
      </w:r>
      <w:r w:rsidRPr="0063154C">
        <w:rPr>
          <w:i/>
          <w:iCs/>
          <w:color w:val="000000" w:themeColor="text1"/>
          <w:sz w:val="20"/>
          <w:u w:val="single"/>
        </w:rPr>
        <w:t>wstawić X  w odpowiednim wierszu</w:t>
      </w:r>
      <w:r w:rsidRPr="0063154C">
        <w:rPr>
          <w:color w:val="000000" w:themeColor="text1"/>
          <w:sz w:val="20"/>
          <w:u w:val="single"/>
        </w:rPr>
        <w:t>)</w:t>
      </w:r>
    </w:p>
    <w:p w14:paraId="20EB0CC0" w14:textId="77777777" w:rsidR="00181278" w:rsidRPr="00B1241E" w:rsidRDefault="00181278" w:rsidP="00181278">
      <w:pPr>
        <w:pStyle w:val="Tekstpodstawowy"/>
        <w:ind w:left="709"/>
        <w:rPr>
          <w:color w:val="000000" w:themeColor="text1"/>
          <w:sz w:val="20"/>
          <w:lang w:val="pl-PL"/>
        </w:rPr>
      </w:pPr>
      <w:r w:rsidRPr="00B1241E">
        <w:rPr>
          <w:rFonts w:cs="Arial"/>
          <w:color w:val="000000" w:themeColor="text1"/>
          <w:sz w:val="20"/>
        </w:rPr>
        <w:t>□</w:t>
      </w:r>
      <w:r w:rsidRPr="00B1241E">
        <w:rPr>
          <w:rFonts w:cs="Arial"/>
          <w:color w:val="000000" w:themeColor="text1"/>
          <w:sz w:val="20"/>
          <w:lang w:val="pl-PL"/>
        </w:rPr>
        <w:t xml:space="preserve"> </w:t>
      </w:r>
      <w:r w:rsidRPr="00B1241E">
        <w:rPr>
          <w:color w:val="000000" w:themeColor="text1"/>
          <w:sz w:val="20"/>
          <w:lang w:val="pl-PL"/>
        </w:rPr>
        <w:t xml:space="preserve">rozporządzeniu komisji (UE) Nr 2023/2831 z dnia 13 grudnia 2023 roku w sprawie stosowania  art. 107 i 108 Traktatu o funkcjonowaniu Unii Europejskiej do pomocy de </w:t>
      </w:r>
      <w:proofErr w:type="spellStart"/>
      <w:r w:rsidRPr="00B1241E">
        <w:rPr>
          <w:color w:val="000000" w:themeColor="text1"/>
          <w:sz w:val="20"/>
          <w:lang w:val="pl-PL"/>
        </w:rPr>
        <w:t>minimis</w:t>
      </w:r>
      <w:proofErr w:type="spellEnd"/>
      <w:r w:rsidRPr="00B1241E">
        <w:rPr>
          <w:color w:val="000000" w:themeColor="text1"/>
          <w:sz w:val="20"/>
          <w:lang w:val="pl-PL"/>
        </w:rPr>
        <w:t xml:space="preserve"> (Dz. Urz. UE L 2023/2831 z 15.12.2023) lub</w:t>
      </w:r>
    </w:p>
    <w:p w14:paraId="7454EE06" w14:textId="7866F078" w:rsidR="00181278" w:rsidRPr="00B1241E" w:rsidRDefault="00181278" w:rsidP="00181278">
      <w:pPr>
        <w:pStyle w:val="Tekstpodstawowy"/>
        <w:ind w:left="709"/>
        <w:rPr>
          <w:color w:val="000000" w:themeColor="text1"/>
          <w:sz w:val="20"/>
          <w:lang w:val="pl-PL"/>
        </w:rPr>
      </w:pPr>
      <w:r w:rsidRPr="00B1241E">
        <w:rPr>
          <w:rFonts w:cs="Arial"/>
          <w:color w:val="000000" w:themeColor="text1"/>
          <w:sz w:val="20"/>
        </w:rPr>
        <w:t>□</w:t>
      </w:r>
      <w:r w:rsidRPr="00B1241E">
        <w:rPr>
          <w:rFonts w:cs="Arial"/>
          <w:color w:val="000000" w:themeColor="text1"/>
          <w:sz w:val="20"/>
          <w:lang w:val="pl-PL"/>
        </w:rPr>
        <w:t xml:space="preserve"> </w:t>
      </w:r>
      <w:r w:rsidRPr="00B1241E">
        <w:rPr>
          <w:color w:val="000000" w:themeColor="text1"/>
          <w:sz w:val="20"/>
          <w:lang w:val="pl-PL"/>
        </w:rPr>
        <w:t xml:space="preserve">rozporządzeniu komisji  (UE) Nr 1408/2013 z dnia 18 grudnia 2013 roku w sprawie stosowania  art. 107 i 108 Traktatu o funkcjonowaniu Unii Europejskiej do pomocy de </w:t>
      </w:r>
      <w:proofErr w:type="spellStart"/>
      <w:r w:rsidRPr="00B1241E">
        <w:rPr>
          <w:color w:val="000000" w:themeColor="text1"/>
          <w:sz w:val="20"/>
          <w:lang w:val="pl-PL"/>
        </w:rPr>
        <w:t>minimis</w:t>
      </w:r>
      <w:proofErr w:type="spellEnd"/>
      <w:r w:rsidRPr="00B1241E">
        <w:rPr>
          <w:color w:val="000000" w:themeColor="text1"/>
          <w:sz w:val="20"/>
          <w:lang w:val="pl-PL"/>
        </w:rPr>
        <w:t xml:space="preserve"> w sektorze rolnym </w:t>
      </w:r>
      <w:r w:rsidR="00D24186">
        <w:rPr>
          <w:color w:val="000000" w:themeColor="text1"/>
          <w:sz w:val="20"/>
          <w:lang w:val="pl-PL"/>
        </w:rPr>
        <w:t xml:space="preserve">                 </w:t>
      </w:r>
      <w:r w:rsidRPr="00B1241E">
        <w:rPr>
          <w:color w:val="000000" w:themeColor="text1"/>
          <w:sz w:val="20"/>
          <w:lang w:val="pl-PL"/>
        </w:rPr>
        <w:t xml:space="preserve">(Dz. Urz. UE L 352 z 24.12.2013,  str. 9, z </w:t>
      </w:r>
      <w:proofErr w:type="spellStart"/>
      <w:r w:rsidRPr="00B1241E">
        <w:rPr>
          <w:color w:val="000000" w:themeColor="text1"/>
          <w:sz w:val="20"/>
          <w:lang w:val="pl-PL"/>
        </w:rPr>
        <w:t>późn</w:t>
      </w:r>
      <w:proofErr w:type="spellEnd"/>
      <w:r w:rsidRPr="00B1241E">
        <w:rPr>
          <w:color w:val="000000" w:themeColor="text1"/>
          <w:sz w:val="20"/>
          <w:lang w:val="pl-PL"/>
        </w:rPr>
        <w:t xml:space="preserve">. zm.) </w:t>
      </w:r>
    </w:p>
    <w:p w14:paraId="793C58EF" w14:textId="55361F83" w:rsidR="00181278" w:rsidRPr="002E0E6C" w:rsidRDefault="00181278" w:rsidP="00181278">
      <w:pPr>
        <w:pStyle w:val="Tekstpodstawowy"/>
        <w:ind w:left="709"/>
        <w:rPr>
          <w:strike/>
          <w:sz w:val="20"/>
          <w:lang w:val="pl-PL"/>
        </w:rPr>
      </w:pPr>
      <w:r w:rsidRPr="00B1241E">
        <w:rPr>
          <w:rFonts w:cs="Arial"/>
          <w:color w:val="000000" w:themeColor="text1"/>
          <w:sz w:val="20"/>
        </w:rPr>
        <w:t>□</w:t>
      </w:r>
      <w:r w:rsidRPr="00B1241E">
        <w:rPr>
          <w:rFonts w:cs="Arial"/>
          <w:color w:val="000000" w:themeColor="text1"/>
          <w:sz w:val="20"/>
          <w:lang w:val="pl-PL"/>
        </w:rPr>
        <w:t xml:space="preserve"> </w:t>
      </w:r>
      <w:r w:rsidRPr="00B1241E">
        <w:rPr>
          <w:color w:val="000000" w:themeColor="text1"/>
          <w:sz w:val="20"/>
          <w:lang w:val="pl-PL"/>
        </w:rPr>
        <w:t xml:space="preserve">rozporządzeniu komisji  (UE) Nr 717/2014 z dnia 27 czerwca 2014 roku w sprawie stosowania  art. 107 i 108 Traktatu o funkcjonowaniu Unii Europejskiej do pomocy de </w:t>
      </w:r>
      <w:proofErr w:type="spellStart"/>
      <w:r w:rsidRPr="00B1241E">
        <w:rPr>
          <w:color w:val="000000" w:themeColor="text1"/>
          <w:sz w:val="20"/>
          <w:lang w:val="pl-PL"/>
        </w:rPr>
        <w:t>minimis</w:t>
      </w:r>
      <w:proofErr w:type="spellEnd"/>
      <w:r w:rsidRPr="00B1241E">
        <w:rPr>
          <w:color w:val="000000" w:themeColor="text1"/>
          <w:sz w:val="20"/>
          <w:lang w:val="pl-PL"/>
        </w:rPr>
        <w:t xml:space="preserve"> w sektorze rybołówstwa i </w:t>
      </w:r>
      <w:r w:rsidRPr="002E0E6C">
        <w:rPr>
          <w:sz w:val="20"/>
          <w:lang w:val="pl-PL"/>
        </w:rPr>
        <w:t xml:space="preserve">akwakultury </w:t>
      </w:r>
      <w:r w:rsidR="008D1BE2" w:rsidRPr="002E0E6C">
        <w:rPr>
          <w:sz w:val="20"/>
          <w:lang w:val="pl-PL"/>
        </w:rPr>
        <w:t xml:space="preserve">(Dz. Urz. UE L 190 z 28.06.2014, str. 45, Dz. Urz. UE L 414 z 09.12.2020, str. 15, </w:t>
      </w:r>
      <w:r w:rsidR="00D24186">
        <w:rPr>
          <w:sz w:val="20"/>
          <w:lang w:val="pl-PL"/>
        </w:rPr>
        <w:t xml:space="preserve">                    </w:t>
      </w:r>
      <w:r w:rsidR="008D1BE2" w:rsidRPr="002E0E6C">
        <w:rPr>
          <w:sz w:val="20"/>
          <w:lang w:val="pl-PL"/>
        </w:rPr>
        <w:t>Dz. Urz. UE L 326 z 21.12.2022, str. 8 oraz Dz. Urz. UE L 2023/2391 z 05.10.2023).</w:t>
      </w:r>
    </w:p>
    <w:p w14:paraId="1CE748CC" w14:textId="77777777" w:rsidR="00181278" w:rsidRPr="00B85751" w:rsidRDefault="00181278" w:rsidP="00181278">
      <w:pPr>
        <w:pStyle w:val="Akapitzlist"/>
        <w:numPr>
          <w:ilvl w:val="0"/>
          <w:numId w:val="37"/>
        </w:numPr>
        <w:jc w:val="both"/>
        <w:rPr>
          <w:b/>
          <w:sz w:val="20"/>
        </w:rPr>
      </w:pPr>
      <w:r>
        <w:rPr>
          <w:b/>
          <w:bCs/>
          <w:color w:val="000000" w:themeColor="text1"/>
          <w:sz w:val="20"/>
        </w:rPr>
        <w:t>p</w:t>
      </w:r>
      <w:r w:rsidRPr="00203AE2">
        <w:rPr>
          <w:b/>
          <w:bCs/>
          <w:color w:val="000000" w:themeColor="text1"/>
          <w:sz w:val="20"/>
        </w:rPr>
        <w:t>osiada</w:t>
      </w:r>
      <w:r w:rsidRPr="00203AE2">
        <w:rPr>
          <w:color w:val="000000" w:themeColor="text1"/>
          <w:sz w:val="20"/>
        </w:rPr>
        <w:t xml:space="preserve"> wszystkie niezbędne koncesje, pozwolenia, certyfikaty lub inne wpisy do stosownych </w:t>
      </w:r>
      <w:r w:rsidRPr="008D1BE2">
        <w:rPr>
          <w:sz w:val="20"/>
        </w:rPr>
        <w:t>rejestrów  wymaganych ze względu na profil prowadzonej działalności.</w:t>
      </w:r>
    </w:p>
    <w:p w14:paraId="223E95AF" w14:textId="77777777" w:rsidR="00181278" w:rsidRPr="00B1241E" w:rsidRDefault="00181278" w:rsidP="00181278">
      <w:pPr>
        <w:numPr>
          <w:ilvl w:val="0"/>
          <w:numId w:val="23"/>
        </w:numPr>
        <w:ind w:left="644"/>
        <w:jc w:val="both"/>
        <w:rPr>
          <w:color w:val="000000" w:themeColor="text1"/>
          <w:sz w:val="20"/>
        </w:rPr>
      </w:pPr>
      <w:r w:rsidRPr="00B1241E">
        <w:rPr>
          <w:b/>
          <w:color w:val="000000" w:themeColor="text1"/>
          <w:sz w:val="20"/>
        </w:rPr>
        <w:t>Zobowiązuję się</w:t>
      </w:r>
      <w:r w:rsidRPr="00B1241E">
        <w:rPr>
          <w:color w:val="000000" w:themeColor="text1"/>
          <w:sz w:val="20"/>
        </w:rPr>
        <w:t xml:space="preserve"> do niezwłocznego powiadomienia Urzędu jeżeli w okresie od dnia złożenia wniosku do dnia podpisania umowy w Powiatowym Urzędzie Pracy w Jeleniej Górze zmianie ulegnie stan prawny lub faktyczny wskazany w dniu złożenia wniosku, mający wpływ na rozpatrzenie wniosku </w:t>
      </w:r>
      <w:r w:rsidRPr="00B1241E">
        <w:rPr>
          <w:color w:val="000000" w:themeColor="text1"/>
          <w:sz w:val="20"/>
        </w:rPr>
        <w:br/>
        <w:t>i ewentualne zawarcie umowy.</w:t>
      </w:r>
    </w:p>
    <w:p w14:paraId="560120DB" w14:textId="050DBD83" w:rsidR="00181278" w:rsidRDefault="00181278" w:rsidP="00181278">
      <w:pPr>
        <w:numPr>
          <w:ilvl w:val="0"/>
          <w:numId w:val="23"/>
        </w:numPr>
        <w:ind w:left="644"/>
        <w:jc w:val="both"/>
        <w:rPr>
          <w:color w:val="000000" w:themeColor="text1"/>
          <w:sz w:val="20"/>
        </w:rPr>
      </w:pPr>
      <w:r w:rsidRPr="00B1241E">
        <w:rPr>
          <w:color w:val="000000" w:themeColor="text1"/>
          <w:sz w:val="20"/>
        </w:rPr>
        <w:t>Przedkładam oświadczenie w zakresie podstaw wykluczenia podmiotu w oparciu o ustawę z dnia 13 kwietnia 2022r. o szczególnych rozwiązaniach w zakresie przeciwdziałania wspieraniu agresji na Ukrainę oraz służących ochronie bezpieczeństwa narodowego (tj. Dz.U. z 202</w:t>
      </w:r>
      <w:r w:rsidR="00D24186">
        <w:rPr>
          <w:color w:val="000000" w:themeColor="text1"/>
          <w:sz w:val="20"/>
        </w:rPr>
        <w:t>5</w:t>
      </w:r>
      <w:r w:rsidRPr="00B1241E">
        <w:rPr>
          <w:color w:val="000000" w:themeColor="text1"/>
          <w:sz w:val="20"/>
        </w:rPr>
        <w:t>r., poz. 5</w:t>
      </w:r>
      <w:r w:rsidR="00D24186">
        <w:rPr>
          <w:color w:val="000000" w:themeColor="text1"/>
          <w:sz w:val="20"/>
        </w:rPr>
        <w:t>14</w:t>
      </w:r>
      <w:r w:rsidRPr="00B1241E">
        <w:rPr>
          <w:color w:val="000000" w:themeColor="text1"/>
          <w:sz w:val="20"/>
        </w:rPr>
        <w:t xml:space="preserve"> z </w:t>
      </w:r>
      <w:proofErr w:type="spellStart"/>
      <w:r w:rsidRPr="00B1241E">
        <w:rPr>
          <w:color w:val="000000" w:themeColor="text1"/>
          <w:sz w:val="20"/>
        </w:rPr>
        <w:t>późn</w:t>
      </w:r>
      <w:proofErr w:type="spellEnd"/>
      <w:r w:rsidRPr="00B1241E">
        <w:rPr>
          <w:color w:val="000000" w:themeColor="text1"/>
          <w:sz w:val="20"/>
        </w:rPr>
        <w:t>. zm.).</w:t>
      </w:r>
      <w:r w:rsidR="00D24186">
        <w:rPr>
          <w:color w:val="000000" w:themeColor="text1"/>
          <w:sz w:val="20"/>
        </w:rPr>
        <w:t xml:space="preserve"> </w:t>
      </w:r>
    </w:p>
    <w:p w14:paraId="045659F0" w14:textId="42879C2E" w:rsidR="00181278" w:rsidRPr="00203AE2" w:rsidRDefault="00181278" w:rsidP="00D24186">
      <w:pPr>
        <w:pStyle w:val="Akapitzlist"/>
        <w:numPr>
          <w:ilvl w:val="0"/>
          <w:numId w:val="23"/>
        </w:numPr>
        <w:ind w:left="644"/>
        <w:jc w:val="both"/>
        <w:rPr>
          <w:bCs/>
          <w:color w:val="000000" w:themeColor="text1"/>
          <w:sz w:val="20"/>
        </w:rPr>
      </w:pPr>
      <w:r w:rsidRPr="00203AE2">
        <w:rPr>
          <w:bCs/>
          <w:color w:val="000000" w:themeColor="text1"/>
          <w:sz w:val="20"/>
        </w:rPr>
        <w:t xml:space="preserve">Wszelkie </w:t>
      </w:r>
      <w:r w:rsidR="00D24186">
        <w:rPr>
          <w:bCs/>
          <w:color w:val="000000" w:themeColor="text1"/>
          <w:sz w:val="20"/>
        </w:rPr>
        <w:t xml:space="preserve"> </w:t>
      </w:r>
      <w:r w:rsidRPr="00203AE2">
        <w:rPr>
          <w:bCs/>
          <w:color w:val="000000" w:themeColor="text1"/>
          <w:sz w:val="20"/>
        </w:rPr>
        <w:t>informacje</w:t>
      </w:r>
      <w:r w:rsidR="00D24186">
        <w:rPr>
          <w:bCs/>
          <w:color w:val="000000" w:themeColor="text1"/>
          <w:sz w:val="20"/>
        </w:rPr>
        <w:t xml:space="preserve"> </w:t>
      </w:r>
      <w:r w:rsidRPr="00203AE2">
        <w:rPr>
          <w:bCs/>
          <w:color w:val="000000" w:themeColor="text1"/>
          <w:sz w:val="20"/>
        </w:rPr>
        <w:t xml:space="preserve"> podane </w:t>
      </w:r>
      <w:r w:rsidR="00D24186">
        <w:rPr>
          <w:bCs/>
          <w:color w:val="000000" w:themeColor="text1"/>
          <w:sz w:val="20"/>
        </w:rPr>
        <w:t xml:space="preserve"> </w:t>
      </w:r>
      <w:r w:rsidRPr="00203AE2">
        <w:rPr>
          <w:bCs/>
          <w:color w:val="000000" w:themeColor="text1"/>
          <w:sz w:val="20"/>
        </w:rPr>
        <w:t xml:space="preserve">w </w:t>
      </w:r>
      <w:r w:rsidR="00D24186">
        <w:rPr>
          <w:bCs/>
          <w:color w:val="000000" w:themeColor="text1"/>
          <w:sz w:val="20"/>
        </w:rPr>
        <w:t xml:space="preserve"> </w:t>
      </w:r>
      <w:r w:rsidRPr="00203AE2">
        <w:rPr>
          <w:bCs/>
          <w:color w:val="000000" w:themeColor="text1"/>
          <w:sz w:val="20"/>
        </w:rPr>
        <w:t xml:space="preserve">niniejszym </w:t>
      </w:r>
      <w:r w:rsidR="00D24186">
        <w:rPr>
          <w:bCs/>
          <w:color w:val="000000" w:themeColor="text1"/>
          <w:sz w:val="20"/>
        </w:rPr>
        <w:t xml:space="preserve"> </w:t>
      </w:r>
      <w:r w:rsidRPr="00203AE2">
        <w:rPr>
          <w:bCs/>
          <w:color w:val="000000" w:themeColor="text1"/>
          <w:sz w:val="20"/>
        </w:rPr>
        <w:t>wniosku,</w:t>
      </w:r>
      <w:r w:rsidR="00D24186">
        <w:rPr>
          <w:bCs/>
          <w:color w:val="000000" w:themeColor="text1"/>
          <w:sz w:val="20"/>
        </w:rPr>
        <w:t xml:space="preserve"> </w:t>
      </w:r>
      <w:r w:rsidRPr="00203AE2">
        <w:rPr>
          <w:bCs/>
          <w:color w:val="000000" w:themeColor="text1"/>
          <w:sz w:val="20"/>
        </w:rPr>
        <w:t xml:space="preserve"> złożone </w:t>
      </w:r>
      <w:r w:rsidR="00D24186">
        <w:rPr>
          <w:bCs/>
          <w:color w:val="000000" w:themeColor="text1"/>
          <w:sz w:val="20"/>
        </w:rPr>
        <w:t xml:space="preserve"> </w:t>
      </w:r>
      <w:r w:rsidRPr="00203AE2">
        <w:rPr>
          <w:bCs/>
          <w:color w:val="000000" w:themeColor="text1"/>
          <w:sz w:val="20"/>
        </w:rPr>
        <w:t xml:space="preserve">oświadczenia </w:t>
      </w:r>
      <w:r w:rsidR="00D24186">
        <w:rPr>
          <w:bCs/>
          <w:color w:val="000000" w:themeColor="text1"/>
          <w:sz w:val="20"/>
        </w:rPr>
        <w:t xml:space="preserve"> </w:t>
      </w:r>
      <w:r w:rsidRPr="00203AE2">
        <w:rPr>
          <w:bCs/>
          <w:color w:val="000000" w:themeColor="text1"/>
          <w:sz w:val="20"/>
        </w:rPr>
        <w:t xml:space="preserve">oraz </w:t>
      </w:r>
      <w:r w:rsidR="00D24186">
        <w:rPr>
          <w:bCs/>
          <w:color w:val="000000" w:themeColor="text1"/>
          <w:sz w:val="20"/>
        </w:rPr>
        <w:t xml:space="preserve"> </w:t>
      </w:r>
      <w:r w:rsidRPr="00203AE2">
        <w:rPr>
          <w:bCs/>
          <w:color w:val="000000" w:themeColor="text1"/>
          <w:sz w:val="20"/>
        </w:rPr>
        <w:t xml:space="preserve">przedłożone jako        </w:t>
      </w:r>
    </w:p>
    <w:p w14:paraId="1AE65C90" w14:textId="77777777" w:rsidR="00D24186" w:rsidRDefault="00181278" w:rsidP="00D24186">
      <w:pPr>
        <w:pStyle w:val="Akapitzlist"/>
        <w:ind w:left="644"/>
        <w:jc w:val="both"/>
        <w:rPr>
          <w:bCs/>
          <w:sz w:val="20"/>
        </w:rPr>
      </w:pPr>
      <w:r w:rsidRPr="002E0E6C">
        <w:rPr>
          <w:bCs/>
          <w:sz w:val="20"/>
        </w:rPr>
        <w:t>załączniki dokumenty są prawdziwe i zgodne ze stanem faktycznym.</w:t>
      </w:r>
    </w:p>
    <w:p w14:paraId="69EC5060" w14:textId="3A600DEC" w:rsidR="00387DD2" w:rsidRPr="00D24186" w:rsidRDefault="00D24186" w:rsidP="00D24186">
      <w:pPr>
        <w:pStyle w:val="Akapitzlist"/>
        <w:ind w:left="644" w:hanging="360"/>
        <w:jc w:val="both"/>
        <w:rPr>
          <w:bCs/>
          <w:sz w:val="20"/>
        </w:rPr>
      </w:pPr>
      <w:r>
        <w:rPr>
          <w:bCs/>
          <w:sz w:val="20"/>
        </w:rPr>
        <w:t xml:space="preserve">5.    </w:t>
      </w:r>
      <w:r w:rsidR="00387DD2" w:rsidRPr="002E0E6C">
        <w:rPr>
          <w:sz w:val="20"/>
        </w:rPr>
        <w:t xml:space="preserve">Zgodnie z art. 80 ust. 1 ww. ustawy: </w:t>
      </w:r>
      <w:r w:rsidR="00387DD2" w:rsidRPr="002E0E6C">
        <w:rPr>
          <w:i/>
          <w:sz w:val="20"/>
        </w:rPr>
        <w:t>PUP publikuje na stronie internetowej urzędu wykaz pracodawców, przedsiębiorców i innych podmiotów, z którymi w okresie ostatnich 2 lat zawarto umowy w ramach form wsparcia.</w:t>
      </w:r>
    </w:p>
    <w:p w14:paraId="6E3E1237" w14:textId="77777777" w:rsidR="009868D7" w:rsidRPr="003953A0" w:rsidRDefault="009868D7" w:rsidP="009868D7">
      <w:pPr>
        <w:pStyle w:val="Tekstpodstawowy"/>
        <w:tabs>
          <w:tab w:val="left" w:pos="426"/>
        </w:tabs>
        <w:spacing w:line="276" w:lineRule="auto"/>
        <w:jc w:val="left"/>
        <w:rPr>
          <w:sz w:val="22"/>
          <w:szCs w:val="22"/>
          <w:vertAlign w:val="superscript"/>
          <w:lang w:val="pl-PL"/>
        </w:rPr>
      </w:pPr>
      <w:r w:rsidRPr="003953A0">
        <w:rPr>
          <w:sz w:val="22"/>
          <w:szCs w:val="22"/>
          <w:vertAlign w:val="superscript"/>
          <w:lang w:val="pl-PL"/>
        </w:rPr>
        <w:t>*) niepotrzebne skreślić</w:t>
      </w:r>
    </w:p>
    <w:p w14:paraId="09ADF4F0" w14:textId="19077A2B" w:rsidR="009868D7" w:rsidRPr="00A024E9" w:rsidRDefault="00464DA3" w:rsidP="001A0769">
      <w:pPr>
        <w:pStyle w:val="Tekstpodstawowy"/>
        <w:tabs>
          <w:tab w:val="left" w:pos="426"/>
        </w:tabs>
        <w:spacing w:line="276" w:lineRule="auto"/>
        <w:jc w:val="left"/>
        <w:rPr>
          <w:b/>
          <w:color w:val="FF0000"/>
          <w:sz w:val="22"/>
          <w:szCs w:val="22"/>
          <w:lang w:val="pl-PL"/>
        </w:rPr>
      </w:pPr>
      <w:r w:rsidRPr="008D1BE2">
        <w:rPr>
          <w:b/>
          <w:sz w:val="22"/>
          <w:szCs w:val="22"/>
          <w:lang w:val="pl-PL"/>
        </w:rPr>
        <w:t>Jestem świadomy odpowiedzialności karnej za złożenie fałszywego oświadczenia.</w:t>
      </w:r>
    </w:p>
    <w:p w14:paraId="03B9E46B" w14:textId="77777777" w:rsidR="00A024E9" w:rsidRDefault="00A024E9" w:rsidP="001A0769">
      <w:pPr>
        <w:pStyle w:val="Tekstpodstawowy"/>
        <w:tabs>
          <w:tab w:val="left" w:pos="426"/>
        </w:tabs>
        <w:spacing w:line="276" w:lineRule="auto"/>
        <w:jc w:val="left"/>
        <w:rPr>
          <w:sz w:val="22"/>
          <w:szCs w:val="22"/>
          <w:lang w:val="pl-PL"/>
        </w:rPr>
      </w:pPr>
    </w:p>
    <w:p w14:paraId="6F6C0E7E" w14:textId="77777777" w:rsidR="00394299" w:rsidRPr="003953A0" w:rsidRDefault="00394299" w:rsidP="001A0769">
      <w:pPr>
        <w:pStyle w:val="Tekstpodstawowy"/>
        <w:tabs>
          <w:tab w:val="left" w:pos="426"/>
        </w:tabs>
        <w:spacing w:line="276" w:lineRule="auto"/>
        <w:jc w:val="left"/>
        <w:rPr>
          <w:sz w:val="22"/>
          <w:szCs w:val="22"/>
          <w:lang w:val="pl-PL"/>
        </w:rPr>
      </w:pPr>
    </w:p>
    <w:p w14:paraId="49720E4A" w14:textId="77777777" w:rsidR="001A0769" w:rsidRPr="003953A0" w:rsidRDefault="00344E4C" w:rsidP="001A0769">
      <w:pPr>
        <w:pStyle w:val="Tekstpodstawowy"/>
        <w:tabs>
          <w:tab w:val="left" w:pos="426"/>
        </w:tabs>
        <w:spacing w:line="276" w:lineRule="auto"/>
        <w:jc w:val="left"/>
        <w:rPr>
          <w:sz w:val="22"/>
          <w:szCs w:val="22"/>
          <w:lang w:val="pl-PL"/>
        </w:rPr>
      </w:pPr>
      <w:r w:rsidRPr="003953A0">
        <w:rPr>
          <w:sz w:val="22"/>
          <w:szCs w:val="22"/>
          <w:lang w:val="pl-PL"/>
        </w:rPr>
        <w:t>………………….</w:t>
      </w:r>
      <w:r w:rsidR="001A0769" w:rsidRPr="003953A0">
        <w:rPr>
          <w:sz w:val="22"/>
          <w:szCs w:val="22"/>
          <w:lang w:val="pl-PL"/>
        </w:rPr>
        <w:tab/>
      </w:r>
      <w:r w:rsidR="001A0769" w:rsidRPr="003953A0">
        <w:rPr>
          <w:sz w:val="22"/>
          <w:szCs w:val="22"/>
          <w:lang w:val="pl-PL"/>
        </w:rPr>
        <w:tab/>
      </w:r>
      <w:r w:rsidR="001A0769" w:rsidRPr="003953A0">
        <w:rPr>
          <w:sz w:val="22"/>
          <w:szCs w:val="22"/>
          <w:lang w:val="pl-PL"/>
        </w:rPr>
        <w:tab/>
      </w:r>
      <w:r w:rsidR="001A0769" w:rsidRPr="003953A0">
        <w:rPr>
          <w:sz w:val="22"/>
          <w:szCs w:val="22"/>
          <w:lang w:val="pl-PL"/>
        </w:rPr>
        <w:tab/>
      </w:r>
      <w:r w:rsidR="001A0769" w:rsidRPr="003953A0">
        <w:rPr>
          <w:sz w:val="22"/>
          <w:szCs w:val="22"/>
          <w:lang w:val="pl-PL"/>
        </w:rPr>
        <w:tab/>
      </w:r>
      <w:r w:rsidR="001A0769" w:rsidRPr="003953A0">
        <w:rPr>
          <w:sz w:val="22"/>
          <w:szCs w:val="22"/>
          <w:lang w:val="pl-PL"/>
        </w:rPr>
        <w:tab/>
        <w:t>……………………………………………</w:t>
      </w:r>
    </w:p>
    <w:p w14:paraId="379B0A52" w14:textId="77777777" w:rsidR="00344E4C" w:rsidRPr="003953A0" w:rsidRDefault="00344E4C" w:rsidP="00344E4C">
      <w:pPr>
        <w:pStyle w:val="Tekstpodstawowy"/>
        <w:spacing w:line="276" w:lineRule="auto"/>
        <w:ind w:left="4956" w:hanging="4251"/>
        <w:rPr>
          <w:sz w:val="20"/>
          <w:vertAlign w:val="superscript"/>
          <w:lang w:val="pl-PL"/>
        </w:rPr>
      </w:pPr>
      <w:r w:rsidRPr="003953A0">
        <w:rPr>
          <w:sz w:val="22"/>
          <w:szCs w:val="22"/>
          <w:vertAlign w:val="superscript"/>
          <w:lang w:val="pl-PL"/>
        </w:rPr>
        <w:t>( data)</w:t>
      </w:r>
      <w:r w:rsidR="001A0769" w:rsidRPr="003953A0">
        <w:rPr>
          <w:sz w:val="22"/>
          <w:szCs w:val="22"/>
          <w:vertAlign w:val="superscript"/>
          <w:lang w:val="pl-PL"/>
        </w:rPr>
        <w:tab/>
      </w:r>
      <w:r w:rsidR="00DD6D79" w:rsidRPr="003953A0">
        <w:rPr>
          <w:sz w:val="22"/>
          <w:szCs w:val="22"/>
          <w:vertAlign w:val="superscript"/>
          <w:lang w:val="pl-PL"/>
        </w:rPr>
        <w:tab/>
        <w:t xml:space="preserve">( </w:t>
      </w:r>
      <w:r w:rsidR="00DD6D79" w:rsidRPr="003953A0">
        <w:rPr>
          <w:sz w:val="20"/>
          <w:vertAlign w:val="superscript"/>
          <w:lang w:val="pl-PL"/>
        </w:rPr>
        <w:t>podpis osoby upoważnionej do reprezentowania wnioskodawcy)</w:t>
      </w:r>
    </w:p>
    <w:p w14:paraId="5E3EEEF2" w14:textId="77777777" w:rsidR="00340297" w:rsidRDefault="00340297" w:rsidP="0072361A">
      <w:pPr>
        <w:jc w:val="both"/>
        <w:rPr>
          <w:i/>
          <w:sz w:val="22"/>
          <w:szCs w:val="22"/>
        </w:rPr>
      </w:pPr>
    </w:p>
    <w:p w14:paraId="4620DF17" w14:textId="77777777" w:rsidR="00EA7B9E" w:rsidRDefault="00EA7B9E" w:rsidP="00F67604">
      <w:pPr>
        <w:pStyle w:val="Akapitzlist"/>
        <w:numPr>
          <w:ilvl w:val="0"/>
          <w:numId w:val="2"/>
        </w:numPr>
        <w:jc w:val="both"/>
        <w:rPr>
          <w:b/>
          <w:bCs/>
          <w:iCs/>
          <w:sz w:val="22"/>
          <w:szCs w:val="22"/>
        </w:rPr>
      </w:pPr>
    </w:p>
    <w:p w14:paraId="5365C437" w14:textId="77777777" w:rsidR="00EA7B9E" w:rsidRPr="00EA7B9E" w:rsidRDefault="00EA7B9E" w:rsidP="00EA7B9E">
      <w:pPr>
        <w:jc w:val="both"/>
        <w:rPr>
          <w:b/>
          <w:bCs/>
          <w:iCs/>
          <w:sz w:val="22"/>
          <w:szCs w:val="22"/>
        </w:rPr>
      </w:pP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832"/>
      </w:tblGrid>
      <w:tr w:rsidR="00EA7B9E" w:rsidRPr="00EA7B9E" w14:paraId="3F1C73A1" w14:textId="77777777" w:rsidTr="00EA7B9E">
        <w:tc>
          <w:tcPr>
            <w:tcW w:w="9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256287" w14:textId="41C8A999" w:rsidR="00EA7B9E" w:rsidRPr="0097581E" w:rsidRDefault="00EA7B9E" w:rsidP="0097581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A7B9E">
              <w:rPr>
                <w:b/>
                <w:bCs/>
                <w:iCs/>
                <w:sz w:val="22"/>
                <w:szCs w:val="22"/>
              </w:rPr>
              <w:t xml:space="preserve">OŚWIADCZENIE OSÓB REPREZENTUJĄCYCH PODMIOT UBIEGAJĄCY SIĘ </w:t>
            </w:r>
            <w:r w:rsidRPr="0097581E">
              <w:rPr>
                <w:b/>
                <w:bCs/>
                <w:iCs/>
                <w:sz w:val="22"/>
                <w:szCs w:val="22"/>
              </w:rPr>
              <w:br/>
            </w:r>
            <w:r w:rsidRPr="00EA7B9E">
              <w:rPr>
                <w:b/>
                <w:bCs/>
                <w:iCs/>
                <w:sz w:val="22"/>
                <w:szCs w:val="22"/>
              </w:rPr>
              <w:t xml:space="preserve">O </w:t>
            </w:r>
            <w:r w:rsidRPr="0097581E">
              <w:rPr>
                <w:b/>
                <w:bCs/>
                <w:iCs/>
                <w:sz w:val="22"/>
                <w:szCs w:val="22"/>
              </w:rPr>
              <w:t xml:space="preserve">DOFINANSOWANIE WYNAGRODZEŃ 50+ </w:t>
            </w:r>
            <w:r w:rsidRPr="00EA7B9E">
              <w:rPr>
                <w:b/>
                <w:bCs/>
                <w:iCs/>
                <w:sz w:val="22"/>
                <w:szCs w:val="22"/>
              </w:rPr>
              <w:t xml:space="preserve"> LUB OSÓB NIM ZARZĄDZAJĄCYCH</w:t>
            </w:r>
          </w:p>
          <w:p w14:paraId="684B4AA5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3C1737AC" w14:textId="77777777" w:rsidR="00EA7B9E" w:rsidRPr="00EA7B9E" w:rsidRDefault="00EA7B9E" w:rsidP="00EA7B9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14:paraId="387B8D3B" w14:textId="77777777" w:rsidR="00EA7B9E" w:rsidRPr="0097581E" w:rsidRDefault="00EA7B9E" w:rsidP="00EA7B9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A7B9E">
              <w:rPr>
                <w:b/>
                <w:bCs/>
                <w:iCs/>
                <w:sz w:val="22"/>
                <w:szCs w:val="22"/>
              </w:rPr>
              <w:t>Oświadczenia składają wszystkie osoby reprezentujące podmiot i osoby nim zarządzające</w:t>
            </w:r>
          </w:p>
          <w:p w14:paraId="6F4181C6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EA7B9E" w:rsidRPr="00EA7B9E" w14:paraId="760DF564" w14:textId="77777777" w:rsidTr="00EA7B9E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BB63B9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 xml:space="preserve">Ja, niżej podpisany/a </w:t>
            </w:r>
          </w:p>
          <w:p w14:paraId="4C7C2196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052EA795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418CCB38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F41E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imię i nazwisko</w:t>
            </w:r>
          </w:p>
        </w:tc>
      </w:tr>
      <w:tr w:rsidR="00EA7B9E" w:rsidRPr="00EA7B9E" w14:paraId="7A771F6B" w14:textId="77777777" w:rsidTr="00EA7B9E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B41767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reprezentujący/a</w:t>
            </w:r>
          </w:p>
          <w:p w14:paraId="008E5E67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4C934288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79F8C6EB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108BFD02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FCFB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nazwa podmiotu, NIP</w:t>
            </w:r>
          </w:p>
        </w:tc>
      </w:tr>
      <w:tr w:rsidR="00EA7B9E" w:rsidRPr="00EA7B9E" w14:paraId="3EC708EF" w14:textId="77777777" w:rsidTr="00EA7B9E">
        <w:tc>
          <w:tcPr>
            <w:tcW w:w="9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58A2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46FD3DD6" w14:textId="58C1EC2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ubiegający/a się o dofinansowanie wynagrodzeń 50+</w:t>
            </w:r>
          </w:p>
          <w:p w14:paraId="7C3A1F38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5CCC976F" w14:textId="77777777" w:rsidR="00EA7B9E" w:rsidRPr="00EA7B9E" w:rsidRDefault="00EA7B9E" w:rsidP="00EA7B9E">
            <w:pPr>
              <w:numPr>
                <w:ilvl w:val="0"/>
                <w:numId w:val="42"/>
              </w:numPr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oświadczam, że w okresie ostatnich 2 lat nie byłem/</w:t>
            </w:r>
            <w:proofErr w:type="spellStart"/>
            <w:r w:rsidRPr="00EA7B9E">
              <w:rPr>
                <w:iCs/>
                <w:sz w:val="22"/>
                <w:szCs w:val="22"/>
              </w:rPr>
              <w:t>am</w:t>
            </w:r>
            <w:proofErr w:type="spellEnd"/>
            <w:r w:rsidRPr="00EA7B9E">
              <w:rPr>
                <w:iCs/>
                <w:sz w:val="22"/>
                <w:szCs w:val="22"/>
              </w:rPr>
              <w:t xml:space="preserve"> prawomocnie skazany/a za:</w:t>
            </w:r>
          </w:p>
          <w:p w14:paraId="2FDA7356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6A87874D" w14:textId="77777777" w:rsidR="00EA7B9E" w:rsidRPr="00EA7B9E" w:rsidRDefault="00EA7B9E" w:rsidP="00EA7B9E">
            <w:pPr>
              <w:numPr>
                <w:ilvl w:val="1"/>
                <w:numId w:val="42"/>
              </w:numPr>
              <w:spacing w:line="480" w:lineRule="auto"/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przestępstwo składania fałszywych zeznań lub oświadczeń,</w:t>
            </w:r>
          </w:p>
          <w:p w14:paraId="6C5E85BD" w14:textId="77777777" w:rsidR="00EA7B9E" w:rsidRPr="00EA7B9E" w:rsidRDefault="00EA7B9E" w:rsidP="00EA7B9E">
            <w:pPr>
              <w:numPr>
                <w:ilvl w:val="1"/>
                <w:numId w:val="42"/>
              </w:numPr>
              <w:spacing w:line="480" w:lineRule="auto"/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przestępstwo przeciwko wiarygodności dokumentów,</w:t>
            </w:r>
          </w:p>
          <w:p w14:paraId="013D8BAA" w14:textId="77777777" w:rsidR="00EA7B9E" w:rsidRPr="00EA7B9E" w:rsidRDefault="00EA7B9E" w:rsidP="00EA7B9E">
            <w:pPr>
              <w:numPr>
                <w:ilvl w:val="1"/>
                <w:numId w:val="42"/>
              </w:numPr>
              <w:spacing w:line="480" w:lineRule="auto"/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przestępstwo przeciwko obrotowi gospodarczemu i interesom majątkowym w obrocie cywilnoprawnym,</w:t>
            </w:r>
          </w:p>
          <w:p w14:paraId="3123B0BB" w14:textId="68BFC684" w:rsidR="00EA7B9E" w:rsidRPr="00EA7B9E" w:rsidRDefault="00EA7B9E" w:rsidP="00EA7B9E">
            <w:pPr>
              <w:numPr>
                <w:ilvl w:val="1"/>
                <w:numId w:val="42"/>
              </w:numPr>
              <w:spacing w:line="480" w:lineRule="auto"/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przestępstwo przeciwko prawom osób wykonujących pracę zarobkową, na podstawie ustawy z dnia 6 czerwca 1997 r. – Kodeks karny (Dz. U. z 2025r. poz. 383),</w:t>
            </w:r>
          </w:p>
          <w:p w14:paraId="413FC3B6" w14:textId="77777777" w:rsidR="00EA7B9E" w:rsidRPr="00EA7B9E" w:rsidRDefault="00EA7B9E" w:rsidP="00EA7B9E">
            <w:pPr>
              <w:numPr>
                <w:ilvl w:val="1"/>
                <w:numId w:val="42"/>
              </w:numPr>
              <w:spacing w:line="480" w:lineRule="auto"/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przestępstwo skarbowe na podstawie ustawy z dnia 10 września 1999 r. – Kodeks karny skarbowy (Dz. U. z 2025r. poz. 633),</w:t>
            </w:r>
          </w:p>
          <w:p w14:paraId="4643F0ED" w14:textId="77777777" w:rsidR="00EA7B9E" w:rsidRPr="00EA7B9E" w:rsidRDefault="00EA7B9E" w:rsidP="00EA7B9E">
            <w:pPr>
              <w:numPr>
                <w:ilvl w:val="1"/>
                <w:numId w:val="42"/>
              </w:numPr>
              <w:spacing w:line="480" w:lineRule="auto"/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ani za odpowiedni czyn zabroniony określony w przepisach prawa obcego.</w:t>
            </w:r>
          </w:p>
          <w:p w14:paraId="377E8120" w14:textId="77777777" w:rsidR="00EA7B9E" w:rsidRPr="00EA7B9E" w:rsidRDefault="00EA7B9E" w:rsidP="00EA7B9E">
            <w:pPr>
              <w:spacing w:line="480" w:lineRule="auto"/>
              <w:jc w:val="both"/>
              <w:rPr>
                <w:iCs/>
                <w:sz w:val="22"/>
                <w:szCs w:val="22"/>
              </w:rPr>
            </w:pPr>
          </w:p>
          <w:p w14:paraId="0B2C77FA" w14:textId="77777777" w:rsidR="00EA7B9E" w:rsidRPr="00EA7B9E" w:rsidRDefault="00EA7B9E" w:rsidP="00EA7B9E">
            <w:pPr>
              <w:numPr>
                <w:ilvl w:val="0"/>
                <w:numId w:val="42"/>
              </w:numPr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Jestem świadomy odpowiedzialności karnej za złożenie fałszywego oświadczenia</w:t>
            </w:r>
          </w:p>
          <w:p w14:paraId="44037302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535FEE9D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2251E38A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  <w:p w14:paraId="3A92EB31" w14:textId="4D84AD54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……………………………….                                                     ……………………</w:t>
            </w:r>
            <w:r>
              <w:rPr>
                <w:iCs/>
                <w:sz w:val="22"/>
                <w:szCs w:val="22"/>
              </w:rPr>
              <w:t>……..</w:t>
            </w:r>
            <w:r w:rsidRPr="00EA7B9E">
              <w:rPr>
                <w:iCs/>
                <w:sz w:val="22"/>
                <w:szCs w:val="22"/>
              </w:rPr>
              <w:t>…………</w:t>
            </w:r>
          </w:p>
          <w:p w14:paraId="31558A46" w14:textId="12EE62A2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  <w:r w:rsidRPr="00EA7B9E">
              <w:rPr>
                <w:iCs/>
                <w:sz w:val="22"/>
                <w:szCs w:val="22"/>
              </w:rPr>
              <w:t>(miejscowość, data)                                                           (podpis osoby składającej oświadczenie)</w:t>
            </w:r>
          </w:p>
          <w:p w14:paraId="39A6603E" w14:textId="77777777" w:rsidR="00EA7B9E" w:rsidRPr="00EA7B9E" w:rsidRDefault="00EA7B9E" w:rsidP="00EA7B9E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74AE8D91" w14:textId="77777777" w:rsidR="00EA7B9E" w:rsidRPr="00EA7B9E" w:rsidRDefault="00EA7B9E" w:rsidP="00EA7B9E">
      <w:pPr>
        <w:jc w:val="both"/>
        <w:rPr>
          <w:iCs/>
          <w:sz w:val="22"/>
          <w:szCs w:val="22"/>
          <w:vertAlign w:val="superscript"/>
          <w:lang w:val="x-none"/>
        </w:rPr>
      </w:pPr>
    </w:p>
    <w:p w14:paraId="6779DE39" w14:textId="77777777" w:rsidR="00EA7B9E" w:rsidRPr="00EA7B9E" w:rsidRDefault="00EA7B9E" w:rsidP="00EA7B9E">
      <w:pPr>
        <w:jc w:val="both"/>
        <w:rPr>
          <w:iCs/>
          <w:sz w:val="22"/>
          <w:szCs w:val="22"/>
          <w:vertAlign w:val="superscript"/>
          <w:lang w:val="x-none"/>
        </w:rPr>
      </w:pPr>
    </w:p>
    <w:p w14:paraId="494F15EF" w14:textId="77777777" w:rsidR="00EA7B9E" w:rsidRPr="00EA7B9E" w:rsidRDefault="00EA7B9E" w:rsidP="00EA7B9E">
      <w:pPr>
        <w:jc w:val="both"/>
        <w:rPr>
          <w:iCs/>
          <w:sz w:val="22"/>
          <w:szCs w:val="22"/>
          <w:vertAlign w:val="superscript"/>
          <w:lang w:val="x-none"/>
        </w:rPr>
      </w:pPr>
    </w:p>
    <w:p w14:paraId="7A095ADF" w14:textId="77777777" w:rsidR="00EA7B9E" w:rsidRPr="00EA7B9E" w:rsidRDefault="00EA7B9E" w:rsidP="00EA7B9E">
      <w:pPr>
        <w:jc w:val="both"/>
        <w:rPr>
          <w:iCs/>
          <w:sz w:val="22"/>
          <w:szCs w:val="22"/>
          <w:vertAlign w:val="superscript"/>
          <w:lang w:val="x-none"/>
        </w:rPr>
      </w:pPr>
    </w:p>
    <w:p w14:paraId="1FD1DA2C" w14:textId="77777777" w:rsidR="00F67604" w:rsidRDefault="00F67604" w:rsidP="0072361A">
      <w:pPr>
        <w:jc w:val="both"/>
        <w:rPr>
          <w:i/>
          <w:sz w:val="22"/>
          <w:szCs w:val="22"/>
        </w:rPr>
      </w:pPr>
    </w:p>
    <w:p w14:paraId="60F58723" w14:textId="77777777" w:rsidR="00F67604" w:rsidRDefault="00F67604" w:rsidP="0072361A">
      <w:pPr>
        <w:jc w:val="both"/>
        <w:rPr>
          <w:i/>
          <w:sz w:val="22"/>
          <w:szCs w:val="22"/>
        </w:rPr>
      </w:pPr>
    </w:p>
    <w:p w14:paraId="411834D7" w14:textId="77777777" w:rsidR="00F67604" w:rsidRDefault="00F67604" w:rsidP="0072361A">
      <w:pPr>
        <w:jc w:val="both"/>
        <w:rPr>
          <w:i/>
          <w:sz w:val="22"/>
          <w:szCs w:val="22"/>
        </w:rPr>
      </w:pPr>
    </w:p>
    <w:p w14:paraId="149CD373" w14:textId="77777777" w:rsidR="00D24186" w:rsidRDefault="00D24186" w:rsidP="0072361A">
      <w:pPr>
        <w:jc w:val="both"/>
        <w:rPr>
          <w:i/>
          <w:sz w:val="22"/>
          <w:szCs w:val="22"/>
        </w:rPr>
      </w:pPr>
    </w:p>
    <w:p w14:paraId="4ADA6777" w14:textId="77777777" w:rsidR="00D24186" w:rsidRDefault="00D24186" w:rsidP="0072361A">
      <w:pPr>
        <w:jc w:val="both"/>
        <w:rPr>
          <w:i/>
          <w:sz w:val="22"/>
          <w:szCs w:val="22"/>
        </w:rPr>
      </w:pPr>
    </w:p>
    <w:p w14:paraId="5D331ED4" w14:textId="77777777" w:rsidR="00EA7B9E" w:rsidRDefault="00EA7B9E" w:rsidP="0072361A">
      <w:pPr>
        <w:jc w:val="both"/>
        <w:rPr>
          <w:i/>
          <w:sz w:val="22"/>
          <w:szCs w:val="22"/>
        </w:rPr>
      </w:pPr>
    </w:p>
    <w:p w14:paraId="684D3E24" w14:textId="77777777" w:rsidR="00EA7B9E" w:rsidRDefault="00EA7B9E" w:rsidP="0072361A">
      <w:pPr>
        <w:jc w:val="both"/>
        <w:rPr>
          <w:i/>
          <w:sz w:val="22"/>
          <w:szCs w:val="22"/>
        </w:rPr>
      </w:pPr>
    </w:p>
    <w:p w14:paraId="72B7485B" w14:textId="77777777" w:rsidR="00F67604" w:rsidRDefault="00F67604" w:rsidP="0072361A">
      <w:pPr>
        <w:jc w:val="both"/>
        <w:rPr>
          <w:i/>
          <w:sz w:val="22"/>
          <w:szCs w:val="22"/>
        </w:rPr>
      </w:pPr>
    </w:p>
    <w:p w14:paraId="2F619C72" w14:textId="77777777" w:rsidR="004B5289" w:rsidRPr="003953A0" w:rsidRDefault="00636ECD" w:rsidP="006105C5">
      <w:pPr>
        <w:pStyle w:val="Tekstpodstawowy"/>
        <w:jc w:val="left"/>
        <w:rPr>
          <w:b/>
          <w:sz w:val="20"/>
          <w:u w:val="single"/>
        </w:rPr>
      </w:pPr>
      <w:r w:rsidRPr="003953A0">
        <w:rPr>
          <w:b/>
          <w:sz w:val="20"/>
          <w:u w:val="single"/>
        </w:rPr>
        <w:lastRenderedPageBreak/>
        <w:t>Wymagane załączniki do wniosku:</w:t>
      </w:r>
    </w:p>
    <w:p w14:paraId="4EBB95C8" w14:textId="77777777" w:rsidR="00C415C8" w:rsidRPr="003953A0" w:rsidRDefault="00D972F9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sz w:val="20"/>
        </w:rPr>
      </w:pPr>
      <w:r w:rsidRPr="003953A0">
        <w:rPr>
          <w:sz w:val="20"/>
          <w:lang w:val="pl-PL"/>
        </w:rPr>
        <w:t xml:space="preserve">W przypadku wnioskodawcy </w:t>
      </w:r>
      <w:r w:rsidR="003C2BE2" w:rsidRPr="003953A0">
        <w:rPr>
          <w:sz w:val="20"/>
          <w:lang w:val="pl-PL"/>
        </w:rPr>
        <w:t xml:space="preserve">nie wpisanego </w:t>
      </w:r>
      <w:r w:rsidRPr="003953A0">
        <w:rPr>
          <w:sz w:val="20"/>
          <w:lang w:val="pl-PL"/>
        </w:rPr>
        <w:t xml:space="preserve"> do CEIDG lub KRS – kserokopia </w:t>
      </w:r>
      <w:r w:rsidR="003C2BE2" w:rsidRPr="003953A0">
        <w:rPr>
          <w:sz w:val="20"/>
          <w:lang w:val="pl-PL"/>
        </w:rPr>
        <w:t xml:space="preserve"> aktualnego </w:t>
      </w:r>
      <w:r w:rsidRPr="003953A0">
        <w:rPr>
          <w:sz w:val="20"/>
          <w:lang w:val="pl-PL"/>
        </w:rPr>
        <w:t xml:space="preserve"> dokumentu </w:t>
      </w:r>
      <w:r w:rsidR="003C2BE2" w:rsidRPr="003953A0">
        <w:rPr>
          <w:sz w:val="20"/>
          <w:lang w:val="pl-PL"/>
        </w:rPr>
        <w:t xml:space="preserve"> poświadczającego status prawny pracodawcy np. statut, umowa spółki, akt założycielski lub inne</w:t>
      </w:r>
      <w:r w:rsidR="00295D76" w:rsidRPr="003953A0">
        <w:rPr>
          <w:sz w:val="20"/>
          <w:lang w:val="pl-PL"/>
        </w:rPr>
        <w:t>.</w:t>
      </w:r>
    </w:p>
    <w:p w14:paraId="0D6E07BB" w14:textId="77777777" w:rsidR="00615CA6" w:rsidRPr="003953A0" w:rsidRDefault="003F242A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i/>
          <w:sz w:val="20"/>
        </w:rPr>
      </w:pPr>
      <w:r w:rsidRPr="003953A0">
        <w:rPr>
          <w:b/>
          <w:sz w:val="20"/>
          <w:lang w:val="pl-PL"/>
        </w:rPr>
        <w:t>O</w:t>
      </w:r>
      <w:r w:rsidR="009F30AB" w:rsidRPr="003953A0">
        <w:rPr>
          <w:b/>
          <w:sz w:val="20"/>
        </w:rPr>
        <w:t xml:space="preserve">świadczenie </w:t>
      </w:r>
      <w:r w:rsidR="00A536F9" w:rsidRPr="003953A0">
        <w:rPr>
          <w:b/>
          <w:sz w:val="20"/>
        </w:rPr>
        <w:t>o otrzymanej</w:t>
      </w:r>
      <w:r w:rsidR="009F30AB" w:rsidRPr="003953A0">
        <w:rPr>
          <w:b/>
          <w:sz w:val="20"/>
        </w:rPr>
        <w:t xml:space="preserve"> pomocy de </w:t>
      </w:r>
      <w:proofErr w:type="spellStart"/>
      <w:r w:rsidR="009F30AB" w:rsidRPr="003953A0">
        <w:rPr>
          <w:b/>
          <w:sz w:val="20"/>
        </w:rPr>
        <w:t>minimis</w:t>
      </w:r>
      <w:proofErr w:type="spellEnd"/>
      <w:r w:rsidR="00615CA6" w:rsidRPr="003953A0">
        <w:rPr>
          <w:i/>
          <w:sz w:val="20"/>
        </w:rPr>
        <w:t xml:space="preserve"> </w:t>
      </w:r>
      <w:r w:rsidR="00A536F9" w:rsidRPr="003953A0">
        <w:rPr>
          <w:i/>
          <w:sz w:val="20"/>
        </w:rPr>
        <w:t xml:space="preserve"> </w:t>
      </w:r>
      <w:r w:rsidR="00A536F9" w:rsidRPr="003953A0">
        <w:rPr>
          <w:sz w:val="20"/>
        </w:rPr>
        <w:t>(</w:t>
      </w:r>
      <w:r w:rsidR="000470B5" w:rsidRPr="003953A0">
        <w:rPr>
          <w:sz w:val="20"/>
        </w:rPr>
        <w:t>zał. 2</w:t>
      </w:r>
      <w:r w:rsidR="0085529B" w:rsidRPr="003953A0">
        <w:rPr>
          <w:sz w:val="20"/>
        </w:rPr>
        <w:t>)</w:t>
      </w:r>
      <w:r w:rsidR="00831CA9" w:rsidRPr="003953A0">
        <w:rPr>
          <w:sz w:val="20"/>
          <w:lang w:val="pl-PL"/>
        </w:rPr>
        <w:t xml:space="preserve"> – </w:t>
      </w:r>
      <w:r w:rsidR="00831CA9" w:rsidRPr="003953A0">
        <w:rPr>
          <w:i/>
          <w:sz w:val="20"/>
          <w:lang w:val="pl-PL"/>
        </w:rPr>
        <w:t xml:space="preserve">dot. </w:t>
      </w:r>
      <w:r w:rsidR="005F72FD" w:rsidRPr="003953A0">
        <w:rPr>
          <w:i/>
          <w:sz w:val="20"/>
          <w:lang w:val="pl-PL"/>
        </w:rPr>
        <w:t>podmiotu ubiegającego się o wsparcie w związku z prowadzoną działalnością gospodarczą</w:t>
      </w:r>
      <w:r w:rsidR="00295D76" w:rsidRPr="003953A0">
        <w:rPr>
          <w:i/>
          <w:sz w:val="20"/>
          <w:lang w:val="pl-PL"/>
        </w:rPr>
        <w:t>.</w:t>
      </w:r>
    </w:p>
    <w:p w14:paraId="512B3DE4" w14:textId="77777777" w:rsidR="002D7BBA" w:rsidRPr="003953A0" w:rsidRDefault="00E3705B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i/>
          <w:sz w:val="20"/>
        </w:rPr>
      </w:pPr>
      <w:r w:rsidRPr="003953A0">
        <w:rPr>
          <w:i/>
          <w:sz w:val="20"/>
        </w:rPr>
        <w:t xml:space="preserve"> </w:t>
      </w:r>
      <w:r w:rsidR="00615CA6" w:rsidRPr="003953A0">
        <w:rPr>
          <w:b/>
          <w:sz w:val="20"/>
        </w:rPr>
        <w:t>F</w:t>
      </w:r>
      <w:r w:rsidR="004B5289" w:rsidRPr="003953A0">
        <w:rPr>
          <w:b/>
          <w:sz w:val="20"/>
        </w:rPr>
        <w:t xml:space="preserve">ormularz informacji przedstawianych przy ubieganiu się o pomoc de </w:t>
      </w:r>
      <w:proofErr w:type="spellStart"/>
      <w:r w:rsidR="002B216B" w:rsidRPr="003953A0">
        <w:rPr>
          <w:b/>
          <w:sz w:val="20"/>
        </w:rPr>
        <w:t>mini</w:t>
      </w:r>
      <w:r w:rsidR="00AC5C4B" w:rsidRPr="003953A0">
        <w:rPr>
          <w:b/>
          <w:sz w:val="20"/>
        </w:rPr>
        <w:t>mis</w:t>
      </w:r>
      <w:proofErr w:type="spellEnd"/>
      <w:r w:rsidR="00A536F9" w:rsidRPr="003953A0">
        <w:rPr>
          <w:sz w:val="20"/>
        </w:rPr>
        <w:t xml:space="preserve"> (</w:t>
      </w:r>
      <w:r w:rsidR="000470B5" w:rsidRPr="003953A0">
        <w:rPr>
          <w:sz w:val="20"/>
        </w:rPr>
        <w:t>zał. 1</w:t>
      </w:r>
      <w:r w:rsidR="00AC5C4B" w:rsidRPr="003953A0">
        <w:rPr>
          <w:sz w:val="20"/>
        </w:rPr>
        <w:t>)</w:t>
      </w:r>
      <w:r w:rsidR="00831CA9" w:rsidRPr="003953A0">
        <w:rPr>
          <w:sz w:val="20"/>
          <w:lang w:val="pl-PL"/>
        </w:rPr>
        <w:t xml:space="preserve"> – </w:t>
      </w:r>
      <w:r w:rsidR="00831CA9" w:rsidRPr="003953A0">
        <w:rPr>
          <w:i/>
          <w:sz w:val="20"/>
          <w:lang w:val="pl-PL"/>
        </w:rPr>
        <w:t xml:space="preserve">dot. </w:t>
      </w:r>
      <w:r w:rsidR="005F72FD" w:rsidRPr="003953A0">
        <w:rPr>
          <w:i/>
          <w:sz w:val="20"/>
          <w:lang w:val="pl-PL"/>
        </w:rPr>
        <w:t>podmiotów o których mowa w punkcie 2.</w:t>
      </w:r>
    </w:p>
    <w:p w14:paraId="02F22D12" w14:textId="38392975" w:rsidR="00360D82" w:rsidRPr="003953A0" w:rsidRDefault="009F30AB" w:rsidP="0072361A">
      <w:pPr>
        <w:pStyle w:val="Tekstpodstawowy"/>
        <w:numPr>
          <w:ilvl w:val="0"/>
          <w:numId w:val="10"/>
        </w:numPr>
        <w:tabs>
          <w:tab w:val="left" w:pos="284"/>
        </w:tabs>
        <w:rPr>
          <w:sz w:val="20"/>
        </w:rPr>
      </w:pPr>
      <w:r w:rsidRPr="003953A0">
        <w:rPr>
          <w:sz w:val="20"/>
        </w:rPr>
        <w:t xml:space="preserve">Dokumenty poświadczające prawo do lokalu, w którym  </w:t>
      </w:r>
      <w:r w:rsidR="00831CA9" w:rsidRPr="003953A0">
        <w:rPr>
          <w:sz w:val="20"/>
          <w:lang w:val="pl-PL"/>
        </w:rPr>
        <w:t xml:space="preserve"> ma </w:t>
      </w:r>
      <w:r w:rsidR="0072361A" w:rsidRPr="003953A0">
        <w:rPr>
          <w:sz w:val="20"/>
          <w:lang w:val="pl-PL"/>
        </w:rPr>
        <w:t>być zatrudniona skierowana osoba bezrobotna</w:t>
      </w:r>
      <w:r w:rsidRPr="003953A0">
        <w:rPr>
          <w:sz w:val="20"/>
        </w:rPr>
        <w:t xml:space="preserve">:– w sytuacji, gdy dokumenty rejestracyjne firmy </w:t>
      </w:r>
      <w:r w:rsidR="00516596" w:rsidRPr="003953A0">
        <w:rPr>
          <w:sz w:val="20"/>
          <w:lang w:val="pl-PL"/>
        </w:rPr>
        <w:t xml:space="preserve">na dzień składania wniosku </w:t>
      </w:r>
      <w:r w:rsidRPr="003953A0">
        <w:rPr>
          <w:sz w:val="20"/>
        </w:rPr>
        <w:t xml:space="preserve">nie </w:t>
      </w:r>
      <w:r w:rsidR="00516596" w:rsidRPr="003953A0">
        <w:rPr>
          <w:sz w:val="20"/>
          <w:lang w:val="pl-PL"/>
        </w:rPr>
        <w:t>uwzględniają jeszcze powy</w:t>
      </w:r>
      <w:r w:rsidR="00D852EF" w:rsidRPr="003953A0">
        <w:rPr>
          <w:sz w:val="20"/>
          <w:lang w:val="pl-PL"/>
        </w:rPr>
        <w:t>ższej lokalizacji.</w:t>
      </w:r>
    </w:p>
    <w:p w14:paraId="1FB7CBD4" w14:textId="77777777" w:rsidR="00636ECD" w:rsidRPr="003953A0" w:rsidRDefault="00636ECD" w:rsidP="00953F13">
      <w:pPr>
        <w:pStyle w:val="Tekstpodstawowy"/>
        <w:numPr>
          <w:ilvl w:val="0"/>
          <w:numId w:val="10"/>
        </w:numPr>
        <w:tabs>
          <w:tab w:val="left" w:pos="284"/>
        </w:tabs>
        <w:rPr>
          <w:sz w:val="20"/>
        </w:rPr>
      </w:pPr>
      <w:r w:rsidRPr="003953A0">
        <w:rPr>
          <w:b/>
          <w:sz w:val="20"/>
        </w:rPr>
        <w:t>Druk zgłoszenia wolnego miejsca pracy</w:t>
      </w:r>
      <w:r w:rsidR="00A516F7" w:rsidRPr="003953A0">
        <w:rPr>
          <w:b/>
          <w:sz w:val="20"/>
        </w:rPr>
        <w:t xml:space="preserve">  </w:t>
      </w:r>
      <w:r w:rsidR="00A536F9" w:rsidRPr="003953A0">
        <w:rPr>
          <w:sz w:val="20"/>
        </w:rPr>
        <w:t>(</w:t>
      </w:r>
      <w:r w:rsidR="00D679FF" w:rsidRPr="003953A0">
        <w:rPr>
          <w:sz w:val="20"/>
        </w:rPr>
        <w:t xml:space="preserve">zał. </w:t>
      </w:r>
      <w:r w:rsidR="008A1543" w:rsidRPr="003953A0">
        <w:rPr>
          <w:sz w:val="20"/>
        </w:rPr>
        <w:t>nr</w:t>
      </w:r>
      <w:r w:rsidR="0072361A" w:rsidRPr="003953A0">
        <w:rPr>
          <w:sz w:val="20"/>
        </w:rPr>
        <w:t xml:space="preserve"> 3</w:t>
      </w:r>
      <w:r w:rsidR="00A516F7" w:rsidRPr="003953A0">
        <w:rPr>
          <w:sz w:val="20"/>
        </w:rPr>
        <w:t>)</w:t>
      </w:r>
      <w:r w:rsidR="00295D76" w:rsidRPr="003953A0">
        <w:rPr>
          <w:sz w:val="20"/>
          <w:lang w:val="pl-PL"/>
        </w:rPr>
        <w:t>.</w:t>
      </w:r>
    </w:p>
    <w:p w14:paraId="69135803" w14:textId="77777777" w:rsidR="00953F13" w:rsidRPr="003953A0" w:rsidRDefault="006307F4" w:rsidP="00953F13">
      <w:pPr>
        <w:pStyle w:val="Tekstpodstawowy"/>
        <w:numPr>
          <w:ilvl w:val="0"/>
          <w:numId w:val="10"/>
        </w:numPr>
        <w:tabs>
          <w:tab w:val="left" w:pos="284"/>
        </w:tabs>
        <w:rPr>
          <w:bCs/>
          <w:sz w:val="20"/>
        </w:rPr>
      </w:pPr>
      <w:r w:rsidRPr="003953A0">
        <w:rPr>
          <w:bCs/>
          <w:sz w:val="20"/>
          <w:lang w:val="pl-PL"/>
        </w:rPr>
        <w:t>Dokument</w:t>
      </w:r>
      <w:r w:rsidR="00953F13" w:rsidRPr="003953A0">
        <w:rPr>
          <w:bCs/>
          <w:sz w:val="20"/>
          <w:lang w:val="pl-PL"/>
        </w:rPr>
        <w:t xml:space="preserve"> dotycząc</w:t>
      </w:r>
      <w:r w:rsidRPr="003953A0">
        <w:rPr>
          <w:bCs/>
          <w:sz w:val="20"/>
          <w:lang w:val="pl-PL"/>
        </w:rPr>
        <w:t>y</w:t>
      </w:r>
      <w:r w:rsidR="00953F13" w:rsidRPr="003953A0">
        <w:rPr>
          <w:bCs/>
          <w:sz w:val="20"/>
          <w:lang w:val="pl-PL"/>
        </w:rPr>
        <w:t xml:space="preserve"> posiadanych umocowań d</w:t>
      </w:r>
      <w:r w:rsidR="00D27B6F" w:rsidRPr="003953A0">
        <w:rPr>
          <w:bCs/>
          <w:sz w:val="20"/>
          <w:lang w:val="pl-PL"/>
        </w:rPr>
        <w:t>o</w:t>
      </w:r>
      <w:r w:rsidR="00953F13" w:rsidRPr="003953A0">
        <w:rPr>
          <w:bCs/>
          <w:sz w:val="20"/>
          <w:lang w:val="pl-PL"/>
        </w:rPr>
        <w:t xml:space="preserve"> składania oświadczeń woli</w:t>
      </w:r>
      <w:r w:rsidR="00D27B6F" w:rsidRPr="003953A0">
        <w:rPr>
          <w:bCs/>
          <w:sz w:val="20"/>
          <w:lang w:val="pl-PL"/>
        </w:rPr>
        <w:br/>
      </w:r>
      <w:r w:rsidR="00953F13" w:rsidRPr="003953A0">
        <w:rPr>
          <w:bCs/>
          <w:sz w:val="20"/>
          <w:lang w:val="pl-PL"/>
        </w:rPr>
        <w:t xml:space="preserve"> i zaciągania zobowiązań w imieniu Pracodawcy -  o ile nie  wynikają one z dokumentów, </w:t>
      </w:r>
      <w:r w:rsidR="00D27B6F" w:rsidRPr="003953A0">
        <w:rPr>
          <w:bCs/>
          <w:sz w:val="20"/>
          <w:lang w:val="pl-PL"/>
        </w:rPr>
        <w:br/>
      </w:r>
      <w:r w:rsidR="00953F13" w:rsidRPr="003953A0">
        <w:rPr>
          <w:bCs/>
          <w:sz w:val="20"/>
          <w:lang w:val="pl-PL"/>
        </w:rPr>
        <w:t>o których mowa w pkt 1.</w:t>
      </w:r>
    </w:p>
    <w:p w14:paraId="26244D53" w14:textId="32C7A295" w:rsidR="006105C5" w:rsidRPr="003953A0" w:rsidRDefault="0030547D" w:rsidP="003953A0">
      <w:pPr>
        <w:pStyle w:val="Tekstpodstawowy"/>
        <w:tabs>
          <w:tab w:val="left" w:pos="284"/>
        </w:tabs>
        <w:ind w:left="284" w:hanging="284"/>
        <w:rPr>
          <w:b/>
          <w:sz w:val="20"/>
          <w:lang w:val="pl-PL"/>
        </w:rPr>
      </w:pPr>
      <w:r w:rsidRPr="0066558D">
        <w:rPr>
          <w:bCs/>
          <w:sz w:val="20"/>
          <w:lang w:val="pl-PL"/>
        </w:rPr>
        <w:t>7.</w:t>
      </w:r>
      <w:r w:rsidR="00A52817" w:rsidRPr="003953A0">
        <w:rPr>
          <w:b/>
          <w:sz w:val="20"/>
          <w:lang w:val="pl-PL"/>
        </w:rPr>
        <w:t xml:space="preserve">  </w:t>
      </w:r>
      <w:r w:rsidR="006105C5" w:rsidRPr="003953A0">
        <w:rPr>
          <w:bCs/>
          <w:sz w:val="20"/>
        </w:rPr>
        <w:t>Inne dokumenty – jeżeli wymaga tego charakter prowadzonej działalności gospodarczej</w:t>
      </w:r>
      <w:r w:rsidR="00F71C55" w:rsidRPr="003953A0">
        <w:rPr>
          <w:bCs/>
          <w:sz w:val="20"/>
          <w:lang w:val="pl-PL"/>
        </w:rPr>
        <w:t xml:space="preserve"> (np. umowa spółki cywilnej, spółki jawnej).</w:t>
      </w:r>
    </w:p>
    <w:p w14:paraId="6192B57E" w14:textId="77777777" w:rsidR="00D27B6F" w:rsidRPr="003953A0" w:rsidRDefault="00D27B6F" w:rsidP="00953F13">
      <w:pPr>
        <w:pStyle w:val="Tekstpodstawowy"/>
        <w:tabs>
          <w:tab w:val="left" w:pos="284"/>
        </w:tabs>
        <w:rPr>
          <w:b/>
          <w:sz w:val="20"/>
          <w:lang w:val="pl-PL"/>
        </w:rPr>
      </w:pPr>
    </w:p>
    <w:p w14:paraId="26CA9055" w14:textId="77777777" w:rsidR="00636ECD" w:rsidRPr="003953A0" w:rsidRDefault="00794C07" w:rsidP="00400F3A">
      <w:pPr>
        <w:pStyle w:val="Tekstpodstawowy"/>
        <w:tabs>
          <w:tab w:val="left" w:pos="142"/>
          <w:tab w:val="left" w:pos="284"/>
          <w:tab w:val="left" w:pos="567"/>
        </w:tabs>
        <w:rPr>
          <w:b/>
          <w:bCs/>
          <w:i/>
          <w:sz w:val="20"/>
          <w:lang w:val="pl-PL"/>
        </w:rPr>
      </w:pPr>
      <w:r w:rsidRPr="003953A0">
        <w:rPr>
          <w:b/>
          <w:bCs/>
          <w:i/>
          <w:sz w:val="20"/>
          <w:lang w:val="pl-PL"/>
        </w:rPr>
        <w:t>UWAGA</w:t>
      </w:r>
    </w:p>
    <w:p w14:paraId="440FD2DD" w14:textId="77777777" w:rsidR="00BE3279" w:rsidRPr="003953A0" w:rsidRDefault="00636ECD" w:rsidP="00D27B6F">
      <w:pPr>
        <w:pStyle w:val="Tekstpodstawowy"/>
        <w:numPr>
          <w:ilvl w:val="0"/>
          <w:numId w:val="36"/>
        </w:numPr>
        <w:rPr>
          <w:bCs/>
          <w:i/>
          <w:iCs/>
          <w:sz w:val="20"/>
          <w:lang w:val="pl-PL"/>
        </w:rPr>
      </w:pPr>
      <w:r w:rsidRPr="003953A0">
        <w:rPr>
          <w:bCs/>
          <w:i/>
          <w:iCs/>
          <w:sz w:val="20"/>
        </w:rPr>
        <w:t xml:space="preserve">Kopie </w:t>
      </w:r>
      <w:r w:rsidR="00A665AD" w:rsidRPr="003953A0">
        <w:rPr>
          <w:bCs/>
          <w:i/>
          <w:iCs/>
          <w:sz w:val="20"/>
        </w:rPr>
        <w:t xml:space="preserve">załączonych do wniosku </w:t>
      </w:r>
      <w:r w:rsidRPr="003953A0">
        <w:rPr>
          <w:bCs/>
          <w:i/>
          <w:iCs/>
          <w:sz w:val="20"/>
        </w:rPr>
        <w:t xml:space="preserve">  dokumentów winny być potwierdzone za z</w:t>
      </w:r>
      <w:r w:rsidR="00A536F9" w:rsidRPr="003953A0">
        <w:rPr>
          <w:bCs/>
          <w:i/>
          <w:iCs/>
          <w:sz w:val="20"/>
        </w:rPr>
        <w:t xml:space="preserve">godność   z oryginałem przez </w:t>
      </w:r>
      <w:r w:rsidR="0072361A" w:rsidRPr="003953A0">
        <w:rPr>
          <w:bCs/>
          <w:i/>
          <w:iCs/>
          <w:sz w:val="20"/>
          <w:lang w:val="pl-PL"/>
        </w:rPr>
        <w:t xml:space="preserve"> osobę</w:t>
      </w:r>
      <w:r w:rsidR="003E40B6" w:rsidRPr="003953A0">
        <w:rPr>
          <w:bCs/>
          <w:i/>
          <w:iCs/>
          <w:sz w:val="20"/>
          <w:lang w:val="pl-PL"/>
        </w:rPr>
        <w:t xml:space="preserve"> uprawnioną</w:t>
      </w:r>
      <w:r w:rsidR="0072361A" w:rsidRPr="003953A0">
        <w:rPr>
          <w:bCs/>
          <w:i/>
          <w:iCs/>
          <w:sz w:val="20"/>
          <w:lang w:val="pl-PL"/>
        </w:rPr>
        <w:t xml:space="preserve"> </w:t>
      </w:r>
      <w:r w:rsidR="00953F13" w:rsidRPr="003953A0">
        <w:rPr>
          <w:bCs/>
          <w:i/>
          <w:iCs/>
          <w:sz w:val="20"/>
          <w:lang w:val="pl-PL"/>
        </w:rPr>
        <w:t>.</w:t>
      </w:r>
    </w:p>
    <w:p w14:paraId="2E1934CA" w14:textId="77777777" w:rsidR="00953F13" w:rsidRDefault="00953F13" w:rsidP="00D27B6F">
      <w:pPr>
        <w:pStyle w:val="Tekstpodstawowy"/>
        <w:numPr>
          <w:ilvl w:val="0"/>
          <w:numId w:val="36"/>
        </w:numPr>
        <w:rPr>
          <w:bCs/>
          <w:i/>
          <w:sz w:val="20"/>
          <w:lang w:val="pl-PL"/>
        </w:rPr>
      </w:pPr>
      <w:r w:rsidRPr="003953A0">
        <w:rPr>
          <w:bCs/>
          <w:i/>
          <w:sz w:val="20"/>
          <w:lang w:val="pl-PL"/>
        </w:rPr>
        <w:t>Powiatowy Urząd Pracy zastrzega sobie prawo żądania dodatkowych dokumentów, nie wymienionych w powyższych załącznikach, pozwalających na rozstrzygnięc</w:t>
      </w:r>
      <w:r w:rsidR="00794C07" w:rsidRPr="003953A0">
        <w:rPr>
          <w:bCs/>
          <w:i/>
          <w:sz w:val="20"/>
          <w:lang w:val="pl-PL"/>
        </w:rPr>
        <w:t>ia</w:t>
      </w:r>
      <w:r w:rsidRPr="003953A0">
        <w:rPr>
          <w:bCs/>
          <w:i/>
          <w:sz w:val="20"/>
          <w:lang w:val="pl-PL"/>
        </w:rPr>
        <w:t xml:space="preserve"> ewentualnych wątpliwości niezbędnych do rozpatrzenia niniejszego wniosku</w:t>
      </w:r>
      <w:r w:rsidR="00794C07" w:rsidRPr="003953A0">
        <w:rPr>
          <w:bCs/>
          <w:i/>
          <w:sz w:val="20"/>
          <w:lang w:val="pl-PL"/>
        </w:rPr>
        <w:t>.</w:t>
      </w:r>
    </w:p>
    <w:p w14:paraId="613D3B35" w14:textId="77777777" w:rsidR="00705E32" w:rsidRDefault="00705E32" w:rsidP="00705E32">
      <w:pPr>
        <w:pStyle w:val="Tekstpodstawowy"/>
        <w:rPr>
          <w:bCs/>
          <w:i/>
          <w:sz w:val="20"/>
          <w:lang w:val="pl-PL"/>
        </w:rPr>
      </w:pPr>
    </w:p>
    <w:p w14:paraId="1E61CE5A" w14:textId="77777777" w:rsidR="00705E32" w:rsidRDefault="00705E32" w:rsidP="00705E32">
      <w:pPr>
        <w:pStyle w:val="Tekstpodstawowy"/>
        <w:rPr>
          <w:bCs/>
          <w:i/>
          <w:sz w:val="20"/>
          <w:lang w:val="pl-PL"/>
        </w:rPr>
      </w:pPr>
    </w:p>
    <w:p w14:paraId="1CE1A642" w14:textId="77777777" w:rsidR="00705E32" w:rsidRDefault="00705E32" w:rsidP="00705E32">
      <w:pPr>
        <w:pStyle w:val="Tekstpodstawowy"/>
        <w:rPr>
          <w:bCs/>
          <w:i/>
          <w:sz w:val="20"/>
          <w:lang w:val="pl-PL"/>
        </w:rPr>
      </w:pPr>
    </w:p>
    <w:p w14:paraId="6B3167EA" w14:textId="77777777" w:rsidR="00705E32" w:rsidRDefault="00705E32" w:rsidP="00705E32">
      <w:pPr>
        <w:pStyle w:val="Tekstpodstawowy"/>
        <w:rPr>
          <w:bCs/>
          <w:i/>
          <w:sz w:val="20"/>
          <w:lang w:val="pl-PL"/>
        </w:rPr>
      </w:pPr>
    </w:p>
    <w:p w14:paraId="04F2FD6B" w14:textId="77777777" w:rsidR="00705E32" w:rsidRPr="00EA7B9E" w:rsidRDefault="00705E32" w:rsidP="00705E32">
      <w:pPr>
        <w:jc w:val="both"/>
        <w:rPr>
          <w:rFonts w:cs="Arial"/>
          <w:sz w:val="22"/>
          <w:szCs w:val="22"/>
          <w:lang w:val="x-none" w:eastAsia="x-none"/>
        </w:rPr>
      </w:pPr>
      <w:r w:rsidRPr="00EA7B9E">
        <w:rPr>
          <w:rFonts w:cs="Arial"/>
          <w:sz w:val="22"/>
          <w:szCs w:val="22"/>
          <w:u w:val="single"/>
          <w:lang w:val="x-none" w:eastAsia="x-none"/>
        </w:rPr>
        <w:t>Informacja</w:t>
      </w:r>
      <w:r w:rsidRPr="00EA7B9E">
        <w:rPr>
          <w:rFonts w:cs="Arial"/>
          <w:sz w:val="22"/>
          <w:szCs w:val="22"/>
          <w:lang w:val="x-none" w:eastAsia="x-none"/>
        </w:rPr>
        <w:t>:</w:t>
      </w:r>
    </w:p>
    <w:p w14:paraId="4570FD12" w14:textId="12BF2F0D" w:rsidR="00705E32" w:rsidRPr="00EA7B9E" w:rsidRDefault="00705E32" w:rsidP="00705E32">
      <w:pPr>
        <w:jc w:val="both"/>
        <w:rPr>
          <w:rFonts w:cs="Arial"/>
          <w:sz w:val="22"/>
          <w:szCs w:val="22"/>
          <w:lang w:val="x-none" w:eastAsia="x-none"/>
        </w:rPr>
      </w:pPr>
      <w:r w:rsidRPr="00EA7B9E">
        <w:rPr>
          <w:rFonts w:cs="Arial"/>
          <w:sz w:val="22"/>
          <w:szCs w:val="22"/>
          <w:lang w:val="x-none" w:eastAsia="x-none"/>
        </w:rPr>
        <w:t>Zgodnie z  art. 73 ust. 4 ww. ustawy korzystający z form pomocy określonych w ustawie mają możliwość dokonania anonimowej ewaluacji w zakresie satysfakcji, jakości i trafności zaoferowanej pomocy.</w:t>
      </w:r>
      <w:r w:rsidR="00DF423C">
        <w:rPr>
          <w:rFonts w:cs="Arial"/>
          <w:sz w:val="22"/>
          <w:szCs w:val="22"/>
          <w:lang w:val="x-none" w:eastAsia="x-none"/>
        </w:rPr>
        <w:t xml:space="preserve"> </w:t>
      </w:r>
    </w:p>
    <w:p w14:paraId="1767D214" w14:textId="67546386" w:rsidR="00705E32" w:rsidRPr="003953A0" w:rsidRDefault="00610E9A" w:rsidP="00705E32">
      <w:pPr>
        <w:pStyle w:val="Tekstpodstawowy"/>
        <w:rPr>
          <w:bCs/>
          <w:i/>
          <w:sz w:val="20"/>
          <w:lang w:val="pl-PL"/>
        </w:rPr>
      </w:pPr>
      <w:r>
        <w:rPr>
          <w:bCs/>
          <w:i/>
          <w:sz w:val="20"/>
          <w:lang w:val="pl-PL"/>
        </w:rPr>
        <w:t xml:space="preserve"> </w:t>
      </w:r>
    </w:p>
    <w:sectPr w:rsidR="00705E32" w:rsidRPr="003953A0" w:rsidSect="009E39DB">
      <w:headerReference w:type="even" r:id="rId8"/>
      <w:headerReference w:type="default" r:id="rId9"/>
      <w:footerReference w:type="default" r:id="rId10"/>
      <w:pgSz w:w="11906" w:h="16838" w:code="9"/>
      <w:pgMar w:top="567" w:right="851" w:bottom="567" w:left="1418" w:header="709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36F6" w14:textId="77777777" w:rsidR="00DE525C" w:rsidRDefault="00DE525C">
      <w:r>
        <w:separator/>
      </w:r>
    </w:p>
  </w:endnote>
  <w:endnote w:type="continuationSeparator" w:id="0">
    <w:p w14:paraId="2C350857" w14:textId="77777777" w:rsidR="00DE525C" w:rsidRDefault="00DE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3AB0" w14:textId="77777777" w:rsidR="0013198C" w:rsidRDefault="0013198C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</w:p>
  <w:p w14:paraId="0D811AED" w14:textId="77777777" w:rsidR="0013198C" w:rsidRDefault="0013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66D45" w14:textId="77777777" w:rsidR="00DE525C" w:rsidRDefault="00DE525C">
      <w:r>
        <w:separator/>
      </w:r>
    </w:p>
  </w:footnote>
  <w:footnote w:type="continuationSeparator" w:id="0">
    <w:p w14:paraId="56DA01A9" w14:textId="77777777" w:rsidR="00DE525C" w:rsidRDefault="00DE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470D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7E7B3E" w14:textId="77777777" w:rsidR="007B31BD" w:rsidRDefault="007B31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8244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041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11044C5" w14:textId="77777777" w:rsidR="007B31BD" w:rsidRDefault="007B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85E"/>
    <w:multiLevelType w:val="hybridMultilevel"/>
    <w:tmpl w:val="B6FE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771A"/>
    <w:multiLevelType w:val="hybridMultilevel"/>
    <w:tmpl w:val="F2C4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385"/>
    <w:multiLevelType w:val="hybridMultilevel"/>
    <w:tmpl w:val="E4AAE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D02CE"/>
    <w:multiLevelType w:val="hybridMultilevel"/>
    <w:tmpl w:val="84C051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5FC8"/>
    <w:multiLevelType w:val="hybridMultilevel"/>
    <w:tmpl w:val="47446DD2"/>
    <w:lvl w:ilvl="0" w:tplc="7E6C6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62140"/>
    <w:multiLevelType w:val="hybridMultilevel"/>
    <w:tmpl w:val="8168E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85E38"/>
    <w:multiLevelType w:val="hybridMultilevel"/>
    <w:tmpl w:val="77DA5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36EA2"/>
    <w:multiLevelType w:val="hybridMultilevel"/>
    <w:tmpl w:val="34224A46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1A8"/>
    <w:multiLevelType w:val="hybridMultilevel"/>
    <w:tmpl w:val="219CD23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4D6CA8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3F62A88"/>
    <w:multiLevelType w:val="hybridMultilevel"/>
    <w:tmpl w:val="9FF4D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905BD"/>
    <w:multiLevelType w:val="singleLevel"/>
    <w:tmpl w:val="8976D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C114D4"/>
    <w:multiLevelType w:val="hybridMultilevel"/>
    <w:tmpl w:val="2F28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63BC"/>
    <w:multiLevelType w:val="hybridMultilevel"/>
    <w:tmpl w:val="88A0F19C"/>
    <w:lvl w:ilvl="0" w:tplc="8E6A0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2543"/>
    <w:multiLevelType w:val="hybridMultilevel"/>
    <w:tmpl w:val="8CAAF28A"/>
    <w:lvl w:ilvl="0" w:tplc="4BD0EFC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4254C"/>
    <w:multiLevelType w:val="singleLevel"/>
    <w:tmpl w:val="D3A05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0EA175E"/>
    <w:multiLevelType w:val="multilevel"/>
    <w:tmpl w:val="35CE7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75902"/>
    <w:multiLevelType w:val="hybridMultilevel"/>
    <w:tmpl w:val="E4AC2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90376"/>
    <w:multiLevelType w:val="hybridMultilevel"/>
    <w:tmpl w:val="C47EC9B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1B6E5D"/>
    <w:multiLevelType w:val="hybridMultilevel"/>
    <w:tmpl w:val="8EEC5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06EA1"/>
    <w:multiLevelType w:val="hybridMultilevel"/>
    <w:tmpl w:val="6DDE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C5094"/>
    <w:multiLevelType w:val="hybridMultilevel"/>
    <w:tmpl w:val="67743BD8"/>
    <w:lvl w:ilvl="0" w:tplc="4EFEF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6B54D8"/>
    <w:multiLevelType w:val="hybridMultilevel"/>
    <w:tmpl w:val="E6C6D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A669D"/>
    <w:multiLevelType w:val="hybridMultilevel"/>
    <w:tmpl w:val="9F9ED682"/>
    <w:lvl w:ilvl="0" w:tplc="041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5" w15:restartNumberingAfterBreak="0">
    <w:nsid w:val="5B227414"/>
    <w:multiLevelType w:val="hybridMultilevel"/>
    <w:tmpl w:val="923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18CD"/>
    <w:multiLevelType w:val="hybridMultilevel"/>
    <w:tmpl w:val="49B2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975A9"/>
    <w:multiLevelType w:val="singleLevel"/>
    <w:tmpl w:val="E94EDB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13C0239"/>
    <w:multiLevelType w:val="hybridMultilevel"/>
    <w:tmpl w:val="60A875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386E57"/>
    <w:multiLevelType w:val="hybridMultilevel"/>
    <w:tmpl w:val="E696A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33F82"/>
    <w:multiLevelType w:val="hybridMultilevel"/>
    <w:tmpl w:val="1A126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3586"/>
    <w:multiLevelType w:val="hybridMultilevel"/>
    <w:tmpl w:val="8E94631C"/>
    <w:lvl w:ilvl="0" w:tplc="97BA6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66CFC"/>
    <w:multiLevelType w:val="hybridMultilevel"/>
    <w:tmpl w:val="02A6F4EA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BC95C0D"/>
    <w:multiLevelType w:val="hybridMultilevel"/>
    <w:tmpl w:val="84949C7C"/>
    <w:lvl w:ilvl="0" w:tplc="6EEE3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352E7"/>
    <w:multiLevelType w:val="hybridMultilevel"/>
    <w:tmpl w:val="F1B8A7BE"/>
    <w:lvl w:ilvl="0" w:tplc="9F2CE874">
      <w:start w:val="1"/>
      <w:numFmt w:val="lowerLetter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257499D"/>
    <w:multiLevelType w:val="singleLevel"/>
    <w:tmpl w:val="7A1E7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9218DD"/>
    <w:multiLevelType w:val="hybridMultilevel"/>
    <w:tmpl w:val="9DE8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B75EB"/>
    <w:multiLevelType w:val="hybridMultilevel"/>
    <w:tmpl w:val="F35C9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351DFB"/>
    <w:multiLevelType w:val="hybridMultilevel"/>
    <w:tmpl w:val="A2E4B3A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285572">
    <w:abstractNumId w:val="38"/>
  </w:num>
  <w:num w:numId="2" w16cid:durableId="2135517511">
    <w:abstractNumId w:val="0"/>
  </w:num>
  <w:num w:numId="3" w16cid:durableId="428816727">
    <w:abstractNumId w:val="10"/>
  </w:num>
  <w:num w:numId="4" w16cid:durableId="142552396">
    <w:abstractNumId w:val="32"/>
  </w:num>
  <w:num w:numId="5" w16cid:durableId="1739933531">
    <w:abstractNumId w:val="35"/>
  </w:num>
  <w:num w:numId="6" w16cid:durableId="934439854">
    <w:abstractNumId w:val="16"/>
  </w:num>
  <w:num w:numId="7" w16cid:durableId="1380588871">
    <w:abstractNumId w:val="27"/>
  </w:num>
  <w:num w:numId="8" w16cid:durableId="1880818968">
    <w:abstractNumId w:val="17"/>
  </w:num>
  <w:num w:numId="9" w16cid:durableId="610281326">
    <w:abstractNumId w:val="12"/>
  </w:num>
  <w:num w:numId="10" w16cid:durableId="1343817445">
    <w:abstractNumId w:val="5"/>
  </w:num>
  <w:num w:numId="11" w16cid:durableId="1006397713">
    <w:abstractNumId w:val="11"/>
  </w:num>
  <w:num w:numId="12" w16cid:durableId="83459001">
    <w:abstractNumId w:val="8"/>
  </w:num>
  <w:num w:numId="13" w16cid:durableId="1219053167">
    <w:abstractNumId w:val="22"/>
  </w:num>
  <w:num w:numId="14" w16cid:durableId="1657762921">
    <w:abstractNumId w:val="29"/>
  </w:num>
  <w:num w:numId="15" w16cid:durableId="737676633">
    <w:abstractNumId w:val="25"/>
  </w:num>
  <w:num w:numId="16" w16cid:durableId="1101727937">
    <w:abstractNumId w:val="6"/>
  </w:num>
  <w:num w:numId="17" w16cid:durableId="292836611">
    <w:abstractNumId w:val="1"/>
  </w:num>
  <w:num w:numId="18" w16cid:durableId="215513253">
    <w:abstractNumId w:val="23"/>
  </w:num>
  <w:num w:numId="19" w16cid:durableId="446320006">
    <w:abstractNumId w:val="13"/>
  </w:num>
  <w:num w:numId="20" w16cid:durableId="1496188698">
    <w:abstractNumId w:val="9"/>
  </w:num>
  <w:num w:numId="21" w16cid:durableId="806170693">
    <w:abstractNumId w:val="26"/>
  </w:num>
  <w:num w:numId="22" w16cid:durableId="368603936">
    <w:abstractNumId w:val="36"/>
  </w:num>
  <w:num w:numId="23" w16cid:durableId="1919442795">
    <w:abstractNumId w:val="15"/>
  </w:num>
  <w:num w:numId="24" w16cid:durableId="1305817780">
    <w:abstractNumId w:val="2"/>
  </w:num>
  <w:num w:numId="25" w16cid:durableId="1476534259">
    <w:abstractNumId w:val="3"/>
  </w:num>
  <w:num w:numId="26" w16cid:durableId="1751653147">
    <w:abstractNumId w:val="20"/>
  </w:num>
  <w:num w:numId="27" w16cid:durableId="278609498">
    <w:abstractNumId w:val="24"/>
  </w:num>
  <w:num w:numId="28" w16cid:durableId="1045062231">
    <w:abstractNumId w:val="30"/>
  </w:num>
  <w:num w:numId="29" w16cid:durableId="1976522005">
    <w:abstractNumId w:val="4"/>
  </w:num>
  <w:num w:numId="30" w16cid:durableId="1017460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3427147">
    <w:abstractNumId w:val="37"/>
  </w:num>
  <w:num w:numId="32" w16cid:durableId="1988822599">
    <w:abstractNumId w:val="14"/>
  </w:num>
  <w:num w:numId="33" w16cid:durableId="1957130529">
    <w:abstractNumId w:val="19"/>
  </w:num>
  <w:num w:numId="34" w16cid:durableId="1334644655">
    <w:abstractNumId w:val="33"/>
  </w:num>
  <w:num w:numId="35" w16cid:durableId="1359358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455987">
    <w:abstractNumId w:val="21"/>
  </w:num>
  <w:num w:numId="37" w16cid:durableId="452361180">
    <w:abstractNumId w:val="34"/>
  </w:num>
  <w:num w:numId="38" w16cid:durableId="1877769406">
    <w:abstractNumId w:val="28"/>
  </w:num>
  <w:num w:numId="39" w16cid:durableId="22485835">
    <w:abstractNumId w:val="18"/>
  </w:num>
  <w:num w:numId="40" w16cid:durableId="490144878">
    <w:abstractNumId w:val="20"/>
  </w:num>
  <w:num w:numId="41" w16cid:durableId="65884978">
    <w:abstractNumId w:val="28"/>
  </w:num>
  <w:num w:numId="42" w16cid:durableId="113061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60"/>
    <w:rsid w:val="00000BEF"/>
    <w:rsid w:val="0001032C"/>
    <w:rsid w:val="00010E8F"/>
    <w:rsid w:val="00011B8D"/>
    <w:rsid w:val="000129AD"/>
    <w:rsid w:val="00014246"/>
    <w:rsid w:val="00015AF3"/>
    <w:rsid w:val="0001610D"/>
    <w:rsid w:val="00017331"/>
    <w:rsid w:val="0002048E"/>
    <w:rsid w:val="0002195F"/>
    <w:rsid w:val="00022178"/>
    <w:rsid w:val="00030981"/>
    <w:rsid w:val="00032D8D"/>
    <w:rsid w:val="00033CD9"/>
    <w:rsid w:val="00034A2C"/>
    <w:rsid w:val="00041AFF"/>
    <w:rsid w:val="0004366E"/>
    <w:rsid w:val="00044CE1"/>
    <w:rsid w:val="00044F31"/>
    <w:rsid w:val="000470B5"/>
    <w:rsid w:val="00051C7E"/>
    <w:rsid w:val="00051F2B"/>
    <w:rsid w:val="00054728"/>
    <w:rsid w:val="00054B4C"/>
    <w:rsid w:val="000606C4"/>
    <w:rsid w:val="00062B05"/>
    <w:rsid w:val="00063DCD"/>
    <w:rsid w:val="0007732A"/>
    <w:rsid w:val="000825A2"/>
    <w:rsid w:val="000825DE"/>
    <w:rsid w:val="00083394"/>
    <w:rsid w:val="000834D6"/>
    <w:rsid w:val="00083EC7"/>
    <w:rsid w:val="0008417C"/>
    <w:rsid w:val="000864E5"/>
    <w:rsid w:val="00091173"/>
    <w:rsid w:val="00091607"/>
    <w:rsid w:val="00094C8C"/>
    <w:rsid w:val="000A0306"/>
    <w:rsid w:val="000A0CD5"/>
    <w:rsid w:val="000A14DE"/>
    <w:rsid w:val="000A16CE"/>
    <w:rsid w:val="000A6B31"/>
    <w:rsid w:val="000A7900"/>
    <w:rsid w:val="000B2ECD"/>
    <w:rsid w:val="000B3561"/>
    <w:rsid w:val="000B4EFE"/>
    <w:rsid w:val="000C0BC9"/>
    <w:rsid w:val="000C2D66"/>
    <w:rsid w:val="000D77A3"/>
    <w:rsid w:val="000D7CC5"/>
    <w:rsid w:val="000E2383"/>
    <w:rsid w:val="000E3089"/>
    <w:rsid w:val="000F1E04"/>
    <w:rsid w:val="000F4332"/>
    <w:rsid w:val="000F4C34"/>
    <w:rsid w:val="000F75CD"/>
    <w:rsid w:val="000F76E0"/>
    <w:rsid w:val="00102168"/>
    <w:rsid w:val="00103926"/>
    <w:rsid w:val="001056EE"/>
    <w:rsid w:val="00107C2F"/>
    <w:rsid w:val="001113DB"/>
    <w:rsid w:val="00111D9B"/>
    <w:rsid w:val="001120F1"/>
    <w:rsid w:val="00112580"/>
    <w:rsid w:val="001128DF"/>
    <w:rsid w:val="00112B4B"/>
    <w:rsid w:val="0011423C"/>
    <w:rsid w:val="001173CA"/>
    <w:rsid w:val="001174DF"/>
    <w:rsid w:val="00117D60"/>
    <w:rsid w:val="0012351E"/>
    <w:rsid w:val="00125C77"/>
    <w:rsid w:val="00126BA9"/>
    <w:rsid w:val="001302C0"/>
    <w:rsid w:val="00131195"/>
    <w:rsid w:val="0013198C"/>
    <w:rsid w:val="00133E37"/>
    <w:rsid w:val="00134349"/>
    <w:rsid w:val="00134C9D"/>
    <w:rsid w:val="0013706F"/>
    <w:rsid w:val="001423C8"/>
    <w:rsid w:val="00142413"/>
    <w:rsid w:val="00144305"/>
    <w:rsid w:val="0014625B"/>
    <w:rsid w:val="00147322"/>
    <w:rsid w:val="001548E8"/>
    <w:rsid w:val="001565E0"/>
    <w:rsid w:val="00157D2B"/>
    <w:rsid w:val="0016001C"/>
    <w:rsid w:val="001603A9"/>
    <w:rsid w:val="001604D7"/>
    <w:rsid w:val="00163380"/>
    <w:rsid w:val="0016400A"/>
    <w:rsid w:val="001676ED"/>
    <w:rsid w:val="00171AE2"/>
    <w:rsid w:val="001745EF"/>
    <w:rsid w:val="00176029"/>
    <w:rsid w:val="00181278"/>
    <w:rsid w:val="0018265A"/>
    <w:rsid w:val="0018313C"/>
    <w:rsid w:val="001831D9"/>
    <w:rsid w:val="00184A74"/>
    <w:rsid w:val="001867D6"/>
    <w:rsid w:val="0019149F"/>
    <w:rsid w:val="00192A68"/>
    <w:rsid w:val="00193126"/>
    <w:rsid w:val="0019400C"/>
    <w:rsid w:val="00196E56"/>
    <w:rsid w:val="001A0769"/>
    <w:rsid w:val="001A0987"/>
    <w:rsid w:val="001B2056"/>
    <w:rsid w:val="001B3B5D"/>
    <w:rsid w:val="001B3B85"/>
    <w:rsid w:val="001B47D4"/>
    <w:rsid w:val="001B49C1"/>
    <w:rsid w:val="001B552C"/>
    <w:rsid w:val="001B6F72"/>
    <w:rsid w:val="001B748C"/>
    <w:rsid w:val="001B76F9"/>
    <w:rsid w:val="001C0FC7"/>
    <w:rsid w:val="001C2642"/>
    <w:rsid w:val="001C3858"/>
    <w:rsid w:val="001C727C"/>
    <w:rsid w:val="001C76D1"/>
    <w:rsid w:val="001D0573"/>
    <w:rsid w:val="001D06A4"/>
    <w:rsid w:val="001D21DC"/>
    <w:rsid w:val="001D41B3"/>
    <w:rsid w:val="001D511E"/>
    <w:rsid w:val="001D7BA9"/>
    <w:rsid w:val="001E0F25"/>
    <w:rsid w:val="001E22C1"/>
    <w:rsid w:val="001E7546"/>
    <w:rsid w:val="001F01E4"/>
    <w:rsid w:val="001F0DDA"/>
    <w:rsid w:val="001F0F75"/>
    <w:rsid w:val="001F1638"/>
    <w:rsid w:val="001F1823"/>
    <w:rsid w:val="001F249D"/>
    <w:rsid w:val="001F47AA"/>
    <w:rsid w:val="001F7162"/>
    <w:rsid w:val="001F75DE"/>
    <w:rsid w:val="00203324"/>
    <w:rsid w:val="00204DFA"/>
    <w:rsid w:val="00207A9B"/>
    <w:rsid w:val="0021287E"/>
    <w:rsid w:val="002209B3"/>
    <w:rsid w:val="002251FA"/>
    <w:rsid w:val="00227385"/>
    <w:rsid w:val="00231902"/>
    <w:rsid w:val="00232A76"/>
    <w:rsid w:val="00232EBB"/>
    <w:rsid w:val="00240F42"/>
    <w:rsid w:val="0024198D"/>
    <w:rsid w:val="002479FB"/>
    <w:rsid w:val="00251B57"/>
    <w:rsid w:val="00252316"/>
    <w:rsid w:val="002523E0"/>
    <w:rsid w:val="00256696"/>
    <w:rsid w:val="002572E8"/>
    <w:rsid w:val="0026060E"/>
    <w:rsid w:val="00264B0D"/>
    <w:rsid w:val="00265407"/>
    <w:rsid w:val="0026553C"/>
    <w:rsid w:val="00270AA7"/>
    <w:rsid w:val="002717BE"/>
    <w:rsid w:val="00275DD6"/>
    <w:rsid w:val="002763E3"/>
    <w:rsid w:val="002774D8"/>
    <w:rsid w:val="0028093B"/>
    <w:rsid w:val="00281F83"/>
    <w:rsid w:val="0028507C"/>
    <w:rsid w:val="00285D7B"/>
    <w:rsid w:val="002860A2"/>
    <w:rsid w:val="00286B95"/>
    <w:rsid w:val="00291FF8"/>
    <w:rsid w:val="002922EC"/>
    <w:rsid w:val="00293EDD"/>
    <w:rsid w:val="00294A7D"/>
    <w:rsid w:val="00294F21"/>
    <w:rsid w:val="00295306"/>
    <w:rsid w:val="00295D76"/>
    <w:rsid w:val="002A15BD"/>
    <w:rsid w:val="002A2090"/>
    <w:rsid w:val="002A2480"/>
    <w:rsid w:val="002A41CF"/>
    <w:rsid w:val="002B216B"/>
    <w:rsid w:val="002B3192"/>
    <w:rsid w:val="002B32EF"/>
    <w:rsid w:val="002B3344"/>
    <w:rsid w:val="002B5DBF"/>
    <w:rsid w:val="002B7E60"/>
    <w:rsid w:val="002C0A8E"/>
    <w:rsid w:val="002C1721"/>
    <w:rsid w:val="002C37F4"/>
    <w:rsid w:val="002C6230"/>
    <w:rsid w:val="002D38F8"/>
    <w:rsid w:val="002D3AA2"/>
    <w:rsid w:val="002D43BF"/>
    <w:rsid w:val="002D4979"/>
    <w:rsid w:val="002D6EA3"/>
    <w:rsid w:val="002D7BBA"/>
    <w:rsid w:val="002E0E6C"/>
    <w:rsid w:val="002E286E"/>
    <w:rsid w:val="002E7574"/>
    <w:rsid w:val="002F1604"/>
    <w:rsid w:val="002F1BFC"/>
    <w:rsid w:val="002F2460"/>
    <w:rsid w:val="002F4932"/>
    <w:rsid w:val="002F5F96"/>
    <w:rsid w:val="002F612B"/>
    <w:rsid w:val="002F6333"/>
    <w:rsid w:val="002F63AD"/>
    <w:rsid w:val="003009B5"/>
    <w:rsid w:val="00301A2B"/>
    <w:rsid w:val="00301DD1"/>
    <w:rsid w:val="0030223A"/>
    <w:rsid w:val="003029C9"/>
    <w:rsid w:val="0030547D"/>
    <w:rsid w:val="00306404"/>
    <w:rsid w:val="00306D58"/>
    <w:rsid w:val="00307CCF"/>
    <w:rsid w:val="00313201"/>
    <w:rsid w:val="003149F1"/>
    <w:rsid w:val="0031517A"/>
    <w:rsid w:val="0031605F"/>
    <w:rsid w:val="00317B11"/>
    <w:rsid w:val="00320A13"/>
    <w:rsid w:val="003218BE"/>
    <w:rsid w:val="0032525C"/>
    <w:rsid w:val="00326BEA"/>
    <w:rsid w:val="00330643"/>
    <w:rsid w:val="0033147B"/>
    <w:rsid w:val="003347B5"/>
    <w:rsid w:val="00337419"/>
    <w:rsid w:val="00340297"/>
    <w:rsid w:val="00340443"/>
    <w:rsid w:val="00342E3C"/>
    <w:rsid w:val="00344E4C"/>
    <w:rsid w:val="00346790"/>
    <w:rsid w:val="0035025A"/>
    <w:rsid w:val="00351823"/>
    <w:rsid w:val="00351BB7"/>
    <w:rsid w:val="003530F9"/>
    <w:rsid w:val="0035560A"/>
    <w:rsid w:val="00355B71"/>
    <w:rsid w:val="00355D8E"/>
    <w:rsid w:val="00356D9C"/>
    <w:rsid w:val="00360D82"/>
    <w:rsid w:val="00361D72"/>
    <w:rsid w:val="00362547"/>
    <w:rsid w:val="00363F1F"/>
    <w:rsid w:val="0036586B"/>
    <w:rsid w:val="00366C90"/>
    <w:rsid w:val="00367043"/>
    <w:rsid w:val="0036779A"/>
    <w:rsid w:val="003700ED"/>
    <w:rsid w:val="00371DEA"/>
    <w:rsid w:val="00371F10"/>
    <w:rsid w:val="00372B6A"/>
    <w:rsid w:val="0037327A"/>
    <w:rsid w:val="00373F2F"/>
    <w:rsid w:val="003746DE"/>
    <w:rsid w:val="00377309"/>
    <w:rsid w:val="00383273"/>
    <w:rsid w:val="0038516D"/>
    <w:rsid w:val="00385C60"/>
    <w:rsid w:val="00385CDF"/>
    <w:rsid w:val="00385D60"/>
    <w:rsid w:val="00387DD2"/>
    <w:rsid w:val="00390D7C"/>
    <w:rsid w:val="00394299"/>
    <w:rsid w:val="003953A0"/>
    <w:rsid w:val="003A7AC6"/>
    <w:rsid w:val="003B0955"/>
    <w:rsid w:val="003B0BA3"/>
    <w:rsid w:val="003B1DA1"/>
    <w:rsid w:val="003B2462"/>
    <w:rsid w:val="003B59A8"/>
    <w:rsid w:val="003B796E"/>
    <w:rsid w:val="003C0380"/>
    <w:rsid w:val="003C0825"/>
    <w:rsid w:val="003C2BE2"/>
    <w:rsid w:val="003C2FE4"/>
    <w:rsid w:val="003C727F"/>
    <w:rsid w:val="003D1DD0"/>
    <w:rsid w:val="003D1FEE"/>
    <w:rsid w:val="003D2887"/>
    <w:rsid w:val="003D3040"/>
    <w:rsid w:val="003D3193"/>
    <w:rsid w:val="003D4407"/>
    <w:rsid w:val="003D5BD0"/>
    <w:rsid w:val="003D793E"/>
    <w:rsid w:val="003E06E1"/>
    <w:rsid w:val="003E11E0"/>
    <w:rsid w:val="003E223D"/>
    <w:rsid w:val="003E2C04"/>
    <w:rsid w:val="003E40B6"/>
    <w:rsid w:val="003E6EAB"/>
    <w:rsid w:val="003F09BC"/>
    <w:rsid w:val="003F0BE9"/>
    <w:rsid w:val="003F242A"/>
    <w:rsid w:val="003F4909"/>
    <w:rsid w:val="003F7BE2"/>
    <w:rsid w:val="004000E7"/>
    <w:rsid w:val="00400D64"/>
    <w:rsid w:val="00400F3A"/>
    <w:rsid w:val="00401A1B"/>
    <w:rsid w:val="004022D1"/>
    <w:rsid w:val="00403A35"/>
    <w:rsid w:val="00404D55"/>
    <w:rsid w:val="00406558"/>
    <w:rsid w:val="00407D2C"/>
    <w:rsid w:val="004105EB"/>
    <w:rsid w:val="00412CB7"/>
    <w:rsid w:val="00412E7C"/>
    <w:rsid w:val="00417865"/>
    <w:rsid w:val="004201C1"/>
    <w:rsid w:val="004241DC"/>
    <w:rsid w:val="00426B98"/>
    <w:rsid w:val="0042754A"/>
    <w:rsid w:val="00435749"/>
    <w:rsid w:val="004362A3"/>
    <w:rsid w:val="00437015"/>
    <w:rsid w:val="004370C1"/>
    <w:rsid w:val="0044092E"/>
    <w:rsid w:val="004448F6"/>
    <w:rsid w:val="00444C25"/>
    <w:rsid w:val="0045012B"/>
    <w:rsid w:val="00453382"/>
    <w:rsid w:val="00457A03"/>
    <w:rsid w:val="004609A2"/>
    <w:rsid w:val="004620B4"/>
    <w:rsid w:val="0046242F"/>
    <w:rsid w:val="00462940"/>
    <w:rsid w:val="00464DA3"/>
    <w:rsid w:val="0046672A"/>
    <w:rsid w:val="004702ED"/>
    <w:rsid w:val="00471F42"/>
    <w:rsid w:val="00472335"/>
    <w:rsid w:val="004818CB"/>
    <w:rsid w:val="00483EDC"/>
    <w:rsid w:val="00485307"/>
    <w:rsid w:val="0048663D"/>
    <w:rsid w:val="00490D92"/>
    <w:rsid w:val="00491696"/>
    <w:rsid w:val="004919A7"/>
    <w:rsid w:val="004930AF"/>
    <w:rsid w:val="00493F23"/>
    <w:rsid w:val="004A10E7"/>
    <w:rsid w:val="004A2B47"/>
    <w:rsid w:val="004A449F"/>
    <w:rsid w:val="004A45E4"/>
    <w:rsid w:val="004A51EB"/>
    <w:rsid w:val="004B5289"/>
    <w:rsid w:val="004C0B98"/>
    <w:rsid w:val="004C246D"/>
    <w:rsid w:val="004C3AFC"/>
    <w:rsid w:val="004C4797"/>
    <w:rsid w:val="004C6850"/>
    <w:rsid w:val="004D0B29"/>
    <w:rsid w:val="004D27B3"/>
    <w:rsid w:val="004D3A4B"/>
    <w:rsid w:val="004D498B"/>
    <w:rsid w:val="004D6866"/>
    <w:rsid w:val="004D6882"/>
    <w:rsid w:val="004E116E"/>
    <w:rsid w:val="004E129B"/>
    <w:rsid w:val="004E2EDF"/>
    <w:rsid w:val="004E55D7"/>
    <w:rsid w:val="004E6D87"/>
    <w:rsid w:val="004F10AB"/>
    <w:rsid w:val="004F15F8"/>
    <w:rsid w:val="004F1F67"/>
    <w:rsid w:val="004F3C77"/>
    <w:rsid w:val="004F70E5"/>
    <w:rsid w:val="004F7737"/>
    <w:rsid w:val="00506679"/>
    <w:rsid w:val="00507139"/>
    <w:rsid w:val="00511440"/>
    <w:rsid w:val="0051153F"/>
    <w:rsid w:val="00511EBA"/>
    <w:rsid w:val="0051204D"/>
    <w:rsid w:val="005133C0"/>
    <w:rsid w:val="00514661"/>
    <w:rsid w:val="00515406"/>
    <w:rsid w:val="00516596"/>
    <w:rsid w:val="00521A42"/>
    <w:rsid w:val="005223C6"/>
    <w:rsid w:val="005337A2"/>
    <w:rsid w:val="00534908"/>
    <w:rsid w:val="00535D25"/>
    <w:rsid w:val="00536C45"/>
    <w:rsid w:val="005400D3"/>
    <w:rsid w:val="00541DAC"/>
    <w:rsid w:val="00541DE5"/>
    <w:rsid w:val="00542529"/>
    <w:rsid w:val="00542A31"/>
    <w:rsid w:val="005454A5"/>
    <w:rsid w:val="005522A2"/>
    <w:rsid w:val="005600CE"/>
    <w:rsid w:val="00565000"/>
    <w:rsid w:val="00565FF5"/>
    <w:rsid w:val="00567E81"/>
    <w:rsid w:val="005728CF"/>
    <w:rsid w:val="00577B8F"/>
    <w:rsid w:val="00582F6E"/>
    <w:rsid w:val="00583F60"/>
    <w:rsid w:val="00584AAA"/>
    <w:rsid w:val="00585A72"/>
    <w:rsid w:val="00586355"/>
    <w:rsid w:val="00587242"/>
    <w:rsid w:val="0058747F"/>
    <w:rsid w:val="00587FA8"/>
    <w:rsid w:val="005902B1"/>
    <w:rsid w:val="00591FE3"/>
    <w:rsid w:val="00592878"/>
    <w:rsid w:val="00592F75"/>
    <w:rsid w:val="00594D44"/>
    <w:rsid w:val="00595258"/>
    <w:rsid w:val="005962C6"/>
    <w:rsid w:val="005A05ED"/>
    <w:rsid w:val="005A2A41"/>
    <w:rsid w:val="005A316E"/>
    <w:rsid w:val="005A52D3"/>
    <w:rsid w:val="005A67F3"/>
    <w:rsid w:val="005A69A2"/>
    <w:rsid w:val="005A6BA4"/>
    <w:rsid w:val="005B12F1"/>
    <w:rsid w:val="005B3F44"/>
    <w:rsid w:val="005B5E2E"/>
    <w:rsid w:val="005B5EE7"/>
    <w:rsid w:val="005B62C7"/>
    <w:rsid w:val="005B7B19"/>
    <w:rsid w:val="005C0C10"/>
    <w:rsid w:val="005C13D7"/>
    <w:rsid w:val="005C41F8"/>
    <w:rsid w:val="005C421C"/>
    <w:rsid w:val="005C5895"/>
    <w:rsid w:val="005C5EC8"/>
    <w:rsid w:val="005C6BF5"/>
    <w:rsid w:val="005C6F7C"/>
    <w:rsid w:val="005D270A"/>
    <w:rsid w:val="005D469C"/>
    <w:rsid w:val="005D5DCF"/>
    <w:rsid w:val="005D5F67"/>
    <w:rsid w:val="005D6914"/>
    <w:rsid w:val="005E122F"/>
    <w:rsid w:val="005E2D6B"/>
    <w:rsid w:val="005E3669"/>
    <w:rsid w:val="005E5456"/>
    <w:rsid w:val="005E6171"/>
    <w:rsid w:val="005E623F"/>
    <w:rsid w:val="005F0D43"/>
    <w:rsid w:val="005F1FA0"/>
    <w:rsid w:val="005F2994"/>
    <w:rsid w:val="005F2B1E"/>
    <w:rsid w:val="005F3512"/>
    <w:rsid w:val="005F6234"/>
    <w:rsid w:val="005F660D"/>
    <w:rsid w:val="005F72FD"/>
    <w:rsid w:val="00600217"/>
    <w:rsid w:val="0060187E"/>
    <w:rsid w:val="00601ECC"/>
    <w:rsid w:val="00602D58"/>
    <w:rsid w:val="0060475A"/>
    <w:rsid w:val="00607375"/>
    <w:rsid w:val="00610310"/>
    <w:rsid w:val="006105C5"/>
    <w:rsid w:val="00610E9A"/>
    <w:rsid w:val="00612216"/>
    <w:rsid w:val="00613FC4"/>
    <w:rsid w:val="00615CA6"/>
    <w:rsid w:val="00616527"/>
    <w:rsid w:val="006174B9"/>
    <w:rsid w:val="006210E6"/>
    <w:rsid w:val="00624668"/>
    <w:rsid w:val="00626AE0"/>
    <w:rsid w:val="006307F4"/>
    <w:rsid w:val="00630BDF"/>
    <w:rsid w:val="0063273B"/>
    <w:rsid w:val="00636ECD"/>
    <w:rsid w:val="00637E35"/>
    <w:rsid w:val="00637EFC"/>
    <w:rsid w:val="006406F4"/>
    <w:rsid w:val="00640ECB"/>
    <w:rsid w:val="00641B08"/>
    <w:rsid w:val="006456BB"/>
    <w:rsid w:val="00645EEE"/>
    <w:rsid w:val="00652494"/>
    <w:rsid w:val="006553C2"/>
    <w:rsid w:val="00657451"/>
    <w:rsid w:val="00660711"/>
    <w:rsid w:val="006625FC"/>
    <w:rsid w:val="00662B8B"/>
    <w:rsid w:val="00664FD0"/>
    <w:rsid w:val="0066558D"/>
    <w:rsid w:val="00665F1A"/>
    <w:rsid w:val="00666209"/>
    <w:rsid w:val="006663DE"/>
    <w:rsid w:val="0067054C"/>
    <w:rsid w:val="00670F3F"/>
    <w:rsid w:val="00671063"/>
    <w:rsid w:val="006731E2"/>
    <w:rsid w:val="00674BA4"/>
    <w:rsid w:val="00675329"/>
    <w:rsid w:val="00675E3D"/>
    <w:rsid w:val="00676360"/>
    <w:rsid w:val="00677197"/>
    <w:rsid w:val="00680793"/>
    <w:rsid w:val="00684176"/>
    <w:rsid w:val="00685922"/>
    <w:rsid w:val="00686956"/>
    <w:rsid w:val="00686D11"/>
    <w:rsid w:val="006903BA"/>
    <w:rsid w:val="00691662"/>
    <w:rsid w:val="00691A81"/>
    <w:rsid w:val="00692215"/>
    <w:rsid w:val="006924BE"/>
    <w:rsid w:val="00694609"/>
    <w:rsid w:val="00695433"/>
    <w:rsid w:val="0069620F"/>
    <w:rsid w:val="006A2590"/>
    <w:rsid w:val="006A5585"/>
    <w:rsid w:val="006B2F05"/>
    <w:rsid w:val="006B3AE6"/>
    <w:rsid w:val="006C3112"/>
    <w:rsid w:val="006C3EA6"/>
    <w:rsid w:val="006C6214"/>
    <w:rsid w:val="006D1E47"/>
    <w:rsid w:val="006D1ED2"/>
    <w:rsid w:val="006D6050"/>
    <w:rsid w:val="006E00AA"/>
    <w:rsid w:val="006E336C"/>
    <w:rsid w:val="006E49F3"/>
    <w:rsid w:val="006F3B5F"/>
    <w:rsid w:val="006F4EF3"/>
    <w:rsid w:val="006F58E2"/>
    <w:rsid w:val="00701AFD"/>
    <w:rsid w:val="00701BE2"/>
    <w:rsid w:val="0070242B"/>
    <w:rsid w:val="007054AE"/>
    <w:rsid w:val="00705E32"/>
    <w:rsid w:val="0070652E"/>
    <w:rsid w:val="00711BC7"/>
    <w:rsid w:val="007139C8"/>
    <w:rsid w:val="00714E6A"/>
    <w:rsid w:val="00716AC6"/>
    <w:rsid w:val="00720A97"/>
    <w:rsid w:val="00720BCB"/>
    <w:rsid w:val="0072279A"/>
    <w:rsid w:val="0072361A"/>
    <w:rsid w:val="0072617B"/>
    <w:rsid w:val="007370A3"/>
    <w:rsid w:val="007375BA"/>
    <w:rsid w:val="007400C7"/>
    <w:rsid w:val="00740BC4"/>
    <w:rsid w:val="007417ED"/>
    <w:rsid w:val="00741FE6"/>
    <w:rsid w:val="00744B85"/>
    <w:rsid w:val="00746C6F"/>
    <w:rsid w:val="00752196"/>
    <w:rsid w:val="00755C53"/>
    <w:rsid w:val="00757CE7"/>
    <w:rsid w:val="00760838"/>
    <w:rsid w:val="00761396"/>
    <w:rsid w:val="00761AD9"/>
    <w:rsid w:val="0076538E"/>
    <w:rsid w:val="00765F7B"/>
    <w:rsid w:val="00767A3B"/>
    <w:rsid w:val="00770C8E"/>
    <w:rsid w:val="007728BB"/>
    <w:rsid w:val="00772979"/>
    <w:rsid w:val="007736AB"/>
    <w:rsid w:val="00773F47"/>
    <w:rsid w:val="00774739"/>
    <w:rsid w:val="00774F86"/>
    <w:rsid w:val="00776614"/>
    <w:rsid w:val="00776B3C"/>
    <w:rsid w:val="007818AA"/>
    <w:rsid w:val="007874B9"/>
    <w:rsid w:val="007877B6"/>
    <w:rsid w:val="0079386C"/>
    <w:rsid w:val="00794C07"/>
    <w:rsid w:val="0079584F"/>
    <w:rsid w:val="00796CA4"/>
    <w:rsid w:val="00797C84"/>
    <w:rsid w:val="007A12E0"/>
    <w:rsid w:val="007A34D1"/>
    <w:rsid w:val="007A46FA"/>
    <w:rsid w:val="007A47E6"/>
    <w:rsid w:val="007B13A6"/>
    <w:rsid w:val="007B31BD"/>
    <w:rsid w:val="007B5FD4"/>
    <w:rsid w:val="007B705D"/>
    <w:rsid w:val="007B7948"/>
    <w:rsid w:val="007B7962"/>
    <w:rsid w:val="007C1702"/>
    <w:rsid w:val="007C2707"/>
    <w:rsid w:val="007C3572"/>
    <w:rsid w:val="007C6150"/>
    <w:rsid w:val="007C622C"/>
    <w:rsid w:val="007D21C9"/>
    <w:rsid w:val="007D3E33"/>
    <w:rsid w:val="007D4B6B"/>
    <w:rsid w:val="007D54C7"/>
    <w:rsid w:val="007D5832"/>
    <w:rsid w:val="007E54AE"/>
    <w:rsid w:val="007F0E62"/>
    <w:rsid w:val="007F2B1F"/>
    <w:rsid w:val="007F47D4"/>
    <w:rsid w:val="007F6E99"/>
    <w:rsid w:val="007F71EA"/>
    <w:rsid w:val="00800C5C"/>
    <w:rsid w:val="00801909"/>
    <w:rsid w:val="008044CF"/>
    <w:rsid w:val="008112B4"/>
    <w:rsid w:val="00812EE8"/>
    <w:rsid w:val="00814828"/>
    <w:rsid w:val="00814AA9"/>
    <w:rsid w:val="00814D59"/>
    <w:rsid w:val="0081511A"/>
    <w:rsid w:val="00817512"/>
    <w:rsid w:val="00826994"/>
    <w:rsid w:val="00831CA9"/>
    <w:rsid w:val="008328F2"/>
    <w:rsid w:val="0083298E"/>
    <w:rsid w:val="0083474F"/>
    <w:rsid w:val="00834FB8"/>
    <w:rsid w:val="008403D9"/>
    <w:rsid w:val="008430D5"/>
    <w:rsid w:val="00845297"/>
    <w:rsid w:val="00846CC7"/>
    <w:rsid w:val="00847C8B"/>
    <w:rsid w:val="0085408C"/>
    <w:rsid w:val="008545B3"/>
    <w:rsid w:val="0085529B"/>
    <w:rsid w:val="00855E22"/>
    <w:rsid w:val="00860DAC"/>
    <w:rsid w:val="0086179A"/>
    <w:rsid w:val="00861F9E"/>
    <w:rsid w:val="008647C1"/>
    <w:rsid w:val="008650F1"/>
    <w:rsid w:val="008673FB"/>
    <w:rsid w:val="00867982"/>
    <w:rsid w:val="00871DF6"/>
    <w:rsid w:val="00874C07"/>
    <w:rsid w:val="008805F4"/>
    <w:rsid w:val="0088130C"/>
    <w:rsid w:val="00883BBE"/>
    <w:rsid w:val="008868AC"/>
    <w:rsid w:val="00894D02"/>
    <w:rsid w:val="00897A52"/>
    <w:rsid w:val="008A1107"/>
    <w:rsid w:val="008A1327"/>
    <w:rsid w:val="008A1543"/>
    <w:rsid w:val="008A1DBB"/>
    <w:rsid w:val="008A2D02"/>
    <w:rsid w:val="008A4C4A"/>
    <w:rsid w:val="008A5B3F"/>
    <w:rsid w:val="008B1B5A"/>
    <w:rsid w:val="008B208B"/>
    <w:rsid w:val="008B34EE"/>
    <w:rsid w:val="008B3647"/>
    <w:rsid w:val="008B3715"/>
    <w:rsid w:val="008B3AF8"/>
    <w:rsid w:val="008B50F9"/>
    <w:rsid w:val="008B7246"/>
    <w:rsid w:val="008C0B97"/>
    <w:rsid w:val="008C1A54"/>
    <w:rsid w:val="008C2753"/>
    <w:rsid w:val="008C591F"/>
    <w:rsid w:val="008C5C4F"/>
    <w:rsid w:val="008C6908"/>
    <w:rsid w:val="008C7CD2"/>
    <w:rsid w:val="008D091C"/>
    <w:rsid w:val="008D1BE2"/>
    <w:rsid w:val="008E26A6"/>
    <w:rsid w:val="008E5374"/>
    <w:rsid w:val="008E6483"/>
    <w:rsid w:val="008E705C"/>
    <w:rsid w:val="008E78B7"/>
    <w:rsid w:val="008F07C5"/>
    <w:rsid w:val="008F1D0D"/>
    <w:rsid w:val="008F212E"/>
    <w:rsid w:val="008F2764"/>
    <w:rsid w:val="008F346F"/>
    <w:rsid w:val="008F3C6D"/>
    <w:rsid w:val="008F4093"/>
    <w:rsid w:val="008F5606"/>
    <w:rsid w:val="008F72CB"/>
    <w:rsid w:val="009011FA"/>
    <w:rsid w:val="00901246"/>
    <w:rsid w:val="00910408"/>
    <w:rsid w:val="0091181D"/>
    <w:rsid w:val="00912FA2"/>
    <w:rsid w:val="0091661D"/>
    <w:rsid w:val="00917CB1"/>
    <w:rsid w:val="009217D8"/>
    <w:rsid w:val="0092423C"/>
    <w:rsid w:val="00925094"/>
    <w:rsid w:val="009266BC"/>
    <w:rsid w:val="00927DAA"/>
    <w:rsid w:val="009301F8"/>
    <w:rsid w:val="0093515F"/>
    <w:rsid w:val="00937C49"/>
    <w:rsid w:val="00940F67"/>
    <w:rsid w:val="009416FD"/>
    <w:rsid w:val="009424C7"/>
    <w:rsid w:val="009431DD"/>
    <w:rsid w:val="00943AD7"/>
    <w:rsid w:val="00944A4F"/>
    <w:rsid w:val="00953F13"/>
    <w:rsid w:val="00956A72"/>
    <w:rsid w:val="00960439"/>
    <w:rsid w:val="0096212C"/>
    <w:rsid w:val="009665FB"/>
    <w:rsid w:val="00970193"/>
    <w:rsid w:val="00970C12"/>
    <w:rsid w:val="00973175"/>
    <w:rsid w:val="009733E3"/>
    <w:rsid w:val="0097446A"/>
    <w:rsid w:val="0097581E"/>
    <w:rsid w:val="00976D6E"/>
    <w:rsid w:val="009813D1"/>
    <w:rsid w:val="00982652"/>
    <w:rsid w:val="00982B7F"/>
    <w:rsid w:val="009868D7"/>
    <w:rsid w:val="00986A88"/>
    <w:rsid w:val="00991DF5"/>
    <w:rsid w:val="00993C04"/>
    <w:rsid w:val="0099464F"/>
    <w:rsid w:val="00994ECD"/>
    <w:rsid w:val="00995324"/>
    <w:rsid w:val="00995858"/>
    <w:rsid w:val="00995C8B"/>
    <w:rsid w:val="009A0239"/>
    <w:rsid w:val="009A13D9"/>
    <w:rsid w:val="009A178B"/>
    <w:rsid w:val="009A2CC0"/>
    <w:rsid w:val="009A39A7"/>
    <w:rsid w:val="009A6889"/>
    <w:rsid w:val="009B029A"/>
    <w:rsid w:val="009B0F27"/>
    <w:rsid w:val="009B38BF"/>
    <w:rsid w:val="009C0060"/>
    <w:rsid w:val="009C21D4"/>
    <w:rsid w:val="009C78F9"/>
    <w:rsid w:val="009D011D"/>
    <w:rsid w:val="009D0137"/>
    <w:rsid w:val="009D084D"/>
    <w:rsid w:val="009D13D5"/>
    <w:rsid w:val="009D1697"/>
    <w:rsid w:val="009D2082"/>
    <w:rsid w:val="009D4291"/>
    <w:rsid w:val="009D4F73"/>
    <w:rsid w:val="009D5487"/>
    <w:rsid w:val="009D616B"/>
    <w:rsid w:val="009D6513"/>
    <w:rsid w:val="009D655A"/>
    <w:rsid w:val="009E20B2"/>
    <w:rsid w:val="009E2346"/>
    <w:rsid w:val="009E39DB"/>
    <w:rsid w:val="009E5DA7"/>
    <w:rsid w:val="009E6D9E"/>
    <w:rsid w:val="009F055D"/>
    <w:rsid w:val="009F2EE2"/>
    <w:rsid w:val="009F30AB"/>
    <w:rsid w:val="00A024E9"/>
    <w:rsid w:val="00A04531"/>
    <w:rsid w:val="00A04F97"/>
    <w:rsid w:val="00A06122"/>
    <w:rsid w:val="00A10449"/>
    <w:rsid w:val="00A108BE"/>
    <w:rsid w:val="00A10AF7"/>
    <w:rsid w:val="00A10DC6"/>
    <w:rsid w:val="00A14080"/>
    <w:rsid w:val="00A145AD"/>
    <w:rsid w:val="00A208F7"/>
    <w:rsid w:val="00A20E7B"/>
    <w:rsid w:val="00A21367"/>
    <w:rsid w:val="00A24E59"/>
    <w:rsid w:val="00A258F7"/>
    <w:rsid w:val="00A30696"/>
    <w:rsid w:val="00A33545"/>
    <w:rsid w:val="00A36786"/>
    <w:rsid w:val="00A369BF"/>
    <w:rsid w:val="00A41CBE"/>
    <w:rsid w:val="00A427F6"/>
    <w:rsid w:val="00A507F8"/>
    <w:rsid w:val="00A516F7"/>
    <w:rsid w:val="00A52817"/>
    <w:rsid w:val="00A53323"/>
    <w:rsid w:val="00A536F9"/>
    <w:rsid w:val="00A56635"/>
    <w:rsid w:val="00A5685E"/>
    <w:rsid w:val="00A57388"/>
    <w:rsid w:val="00A57750"/>
    <w:rsid w:val="00A61A11"/>
    <w:rsid w:val="00A62C54"/>
    <w:rsid w:val="00A665AD"/>
    <w:rsid w:val="00A70C19"/>
    <w:rsid w:val="00A71D61"/>
    <w:rsid w:val="00A7398E"/>
    <w:rsid w:val="00A745A6"/>
    <w:rsid w:val="00A75B16"/>
    <w:rsid w:val="00A76327"/>
    <w:rsid w:val="00A7785F"/>
    <w:rsid w:val="00A77EA9"/>
    <w:rsid w:val="00A83D51"/>
    <w:rsid w:val="00A86630"/>
    <w:rsid w:val="00A876EA"/>
    <w:rsid w:val="00A919E3"/>
    <w:rsid w:val="00A929F3"/>
    <w:rsid w:val="00A93148"/>
    <w:rsid w:val="00AA03A5"/>
    <w:rsid w:val="00AA0D6D"/>
    <w:rsid w:val="00AA7914"/>
    <w:rsid w:val="00AB1DDC"/>
    <w:rsid w:val="00AB2751"/>
    <w:rsid w:val="00AB3767"/>
    <w:rsid w:val="00AB4109"/>
    <w:rsid w:val="00AB7BC6"/>
    <w:rsid w:val="00AC0415"/>
    <w:rsid w:val="00AC22EB"/>
    <w:rsid w:val="00AC352F"/>
    <w:rsid w:val="00AC4539"/>
    <w:rsid w:val="00AC5C4B"/>
    <w:rsid w:val="00AC5D80"/>
    <w:rsid w:val="00AC723B"/>
    <w:rsid w:val="00AD3566"/>
    <w:rsid w:val="00AD3B0D"/>
    <w:rsid w:val="00AD43D2"/>
    <w:rsid w:val="00AD5D92"/>
    <w:rsid w:val="00AD7C2B"/>
    <w:rsid w:val="00AE350C"/>
    <w:rsid w:val="00AE4A82"/>
    <w:rsid w:val="00AF01BD"/>
    <w:rsid w:val="00AF2F4E"/>
    <w:rsid w:val="00AF4037"/>
    <w:rsid w:val="00AF4162"/>
    <w:rsid w:val="00B000B7"/>
    <w:rsid w:val="00B00692"/>
    <w:rsid w:val="00B02F6B"/>
    <w:rsid w:val="00B07149"/>
    <w:rsid w:val="00B10A50"/>
    <w:rsid w:val="00B12660"/>
    <w:rsid w:val="00B1342D"/>
    <w:rsid w:val="00B1532F"/>
    <w:rsid w:val="00B15E37"/>
    <w:rsid w:val="00B1694E"/>
    <w:rsid w:val="00B17A60"/>
    <w:rsid w:val="00B20360"/>
    <w:rsid w:val="00B20FA9"/>
    <w:rsid w:val="00B217E1"/>
    <w:rsid w:val="00B23330"/>
    <w:rsid w:val="00B247BB"/>
    <w:rsid w:val="00B27C7E"/>
    <w:rsid w:val="00B317C7"/>
    <w:rsid w:val="00B32657"/>
    <w:rsid w:val="00B334FB"/>
    <w:rsid w:val="00B34248"/>
    <w:rsid w:val="00B35DF9"/>
    <w:rsid w:val="00B37A2B"/>
    <w:rsid w:val="00B4141A"/>
    <w:rsid w:val="00B441F1"/>
    <w:rsid w:val="00B464EB"/>
    <w:rsid w:val="00B47CD6"/>
    <w:rsid w:val="00B508D5"/>
    <w:rsid w:val="00B50A04"/>
    <w:rsid w:val="00B510F3"/>
    <w:rsid w:val="00B518FF"/>
    <w:rsid w:val="00B52973"/>
    <w:rsid w:val="00B5316D"/>
    <w:rsid w:val="00B54C61"/>
    <w:rsid w:val="00B60279"/>
    <w:rsid w:val="00B63679"/>
    <w:rsid w:val="00B7004E"/>
    <w:rsid w:val="00B7009D"/>
    <w:rsid w:val="00B75B47"/>
    <w:rsid w:val="00B75D1C"/>
    <w:rsid w:val="00B762A6"/>
    <w:rsid w:val="00B85751"/>
    <w:rsid w:val="00B859DA"/>
    <w:rsid w:val="00B86CD5"/>
    <w:rsid w:val="00B876B1"/>
    <w:rsid w:val="00B902B4"/>
    <w:rsid w:val="00B92783"/>
    <w:rsid w:val="00B9380B"/>
    <w:rsid w:val="00B94072"/>
    <w:rsid w:val="00B94BA4"/>
    <w:rsid w:val="00B95BFB"/>
    <w:rsid w:val="00B95CFE"/>
    <w:rsid w:val="00B96612"/>
    <w:rsid w:val="00B96C1B"/>
    <w:rsid w:val="00BA064B"/>
    <w:rsid w:val="00BA0A7B"/>
    <w:rsid w:val="00BA2F6A"/>
    <w:rsid w:val="00BA72FE"/>
    <w:rsid w:val="00BA730F"/>
    <w:rsid w:val="00BB097A"/>
    <w:rsid w:val="00BB1188"/>
    <w:rsid w:val="00BB3A1B"/>
    <w:rsid w:val="00BB4903"/>
    <w:rsid w:val="00BB5495"/>
    <w:rsid w:val="00BB5A9E"/>
    <w:rsid w:val="00BB6736"/>
    <w:rsid w:val="00BC1428"/>
    <w:rsid w:val="00BC1AB3"/>
    <w:rsid w:val="00BC4360"/>
    <w:rsid w:val="00BC46DF"/>
    <w:rsid w:val="00BC5005"/>
    <w:rsid w:val="00BC79FB"/>
    <w:rsid w:val="00BD1018"/>
    <w:rsid w:val="00BD1E9E"/>
    <w:rsid w:val="00BD1FB8"/>
    <w:rsid w:val="00BD1FEF"/>
    <w:rsid w:val="00BD48B1"/>
    <w:rsid w:val="00BD6108"/>
    <w:rsid w:val="00BD654E"/>
    <w:rsid w:val="00BD7D5E"/>
    <w:rsid w:val="00BE2907"/>
    <w:rsid w:val="00BE2C58"/>
    <w:rsid w:val="00BE3279"/>
    <w:rsid w:val="00BE349C"/>
    <w:rsid w:val="00BE7CEC"/>
    <w:rsid w:val="00BF04CA"/>
    <w:rsid w:val="00BF3DD2"/>
    <w:rsid w:val="00BF6878"/>
    <w:rsid w:val="00BF6AB4"/>
    <w:rsid w:val="00BF7D8A"/>
    <w:rsid w:val="00C00C62"/>
    <w:rsid w:val="00C02233"/>
    <w:rsid w:val="00C0741E"/>
    <w:rsid w:val="00C07B7B"/>
    <w:rsid w:val="00C10270"/>
    <w:rsid w:val="00C16739"/>
    <w:rsid w:val="00C17BEC"/>
    <w:rsid w:val="00C17F11"/>
    <w:rsid w:val="00C234DF"/>
    <w:rsid w:val="00C23EC3"/>
    <w:rsid w:val="00C246E8"/>
    <w:rsid w:val="00C24B7C"/>
    <w:rsid w:val="00C25C7D"/>
    <w:rsid w:val="00C30870"/>
    <w:rsid w:val="00C32545"/>
    <w:rsid w:val="00C32E1A"/>
    <w:rsid w:val="00C34D77"/>
    <w:rsid w:val="00C37D12"/>
    <w:rsid w:val="00C415C8"/>
    <w:rsid w:val="00C4387D"/>
    <w:rsid w:val="00C442C3"/>
    <w:rsid w:val="00C444C4"/>
    <w:rsid w:val="00C4701F"/>
    <w:rsid w:val="00C500E9"/>
    <w:rsid w:val="00C52ED2"/>
    <w:rsid w:val="00C54B7E"/>
    <w:rsid w:val="00C60141"/>
    <w:rsid w:val="00C60DF9"/>
    <w:rsid w:val="00C62AFB"/>
    <w:rsid w:val="00C67F09"/>
    <w:rsid w:val="00C726AA"/>
    <w:rsid w:val="00C76699"/>
    <w:rsid w:val="00C822FD"/>
    <w:rsid w:val="00C90641"/>
    <w:rsid w:val="00C90C86"/>
    <w:rsid w:val="00C91137"/>
    <w:rsid w:val="00C9333C"/>
    <w:rsid w:val="00C95F63"/>
    <w:rsid w:val="00C96949"/>
    <w:rsid w:val="00C97045"/>
    <w:rsid w:val="00CA07D8"/>
    <w:rsid w:val="00CA4151"/>
    <w:rsid w:val="00CA5393"/>
    <w:rsid w:val="00CA7062"/>
    <w:rsid w:val="00CA7AB2"/>
    <w:rsid w:val="00CB1C2C"/>
    <w:rsid w:val="00CB3674"/>
    <w:rsid w:val="00CB3C82"/>
    <w:rsid w:val="00CB4DBF"/>
    <w:rsid w:val="00CB50CA"/>
    <w:rsid w:val="00CC143C"/>
    <w:rsid w:val="00CC1A69"/>
    <w:rsid w:val="00CC382D"/>
    <w:rsid w:val="00CC6FC4"/>
    <w:rsid w:val="00CD0196"/>
    <w:rsid w:val="00CD1883"/>
    <w:rsid w:val="00CD262D"/>
    <w:rsid w:val="00CD3B78"/>
    <w:rsid w:val="00CD5F08"/>
    <w:rsid w:val="00CD68F7"/>
    <w:rsid w:val="00CD6E1D"/>
    <w:rsid w:val="00CD7961"/>
    <w:rsid w:val="00CE0232"/>
    <w:rsid w:val="00CE1736"/>
    <w:rsid w:val="00CE2804"/>
    <w:rsid w:val="00CE685F"/>
    <w:rsid w:val="00CF45FF"/>
    <w:rsid w:val="00D006D5"/>
    <w:rsid w:val="00D02F20"/>
    <w:rsid w:val="00D02F69"/>
    <w:rsid w:val="00D04E4A"/>
    <w:rsid w:val="00D0510F"/>
    <w:rsid w:val="00D07EB2"/>
    <w:rsid w:val="00D10999"/>
    <w:rsid w:val="00D14442"/>
    <w:rsid w:val="00D204EC"/>
    <w:rsid w:val="00D227ED"/>
    <w:rsid w:val="00D22D0C"/>
    <w:rsid w:val="00D24186"/>
    <w:rsid w:val="00D262BB"/>
    <w:rsid w:val="00D27B6F"/>
    <w:rsid w:val="00D3292F"/>
    <w:rsid w:val="00D33F34"/>
    <w:rsid w:val="00D3565F"/>
    <w:rsid w:val="00D3605B"/>
    <w:rsid w:val="00D426D4"/>
    <w:rsid w:val="00D43D1D"/>
    <w:rsid w:val="00D43DB9"/>
    <w:rsid w:val="00D45BF1"/>
    <w:rsid w:val="00D46D16"/>
    <w:rsid w:val="00D53A14"/>
    <w:rsid w:val="00D53FEA"/>
    <w:rsid w:val="00D62E8D"/>
    <w:rsid w:val="00D679FF"/>
    <w:rsid w:val="00D7010E"/>
    <w:rsid w:val="00D70E42"/>
    <w:rsid w:val="00D71287"/>
    <w:rsid w:val="00D71A2E"/>
    <w:rsid w:val="00D73583"/>
    <w:rsid w:val="00D749D7"/>
    <w:rsid w:val="00D7543A"/>
    <w:rsid w:val="00D76B31"/>
    <w:rsid w:val="00D76D0B"/>
    <w:rsid w:val="00D820F1"/>
    <w:rsid w:val="00D823BD"/>
    <w:rsid w:val="00D852EF"/>
    <w:rsid w:val="00D86C7F"/>
    <w:rsid w:val="00D87917"/>
    <w:rsid w:val="00D87CB0"/>
    <w:rsid w:val="00D902BD"/>
    <w:rsid w:val="00D9063B"/>
    <w:rsid w:val="00D916DD"/>
    <w:rsid w:val="00D91E04"/>
    <w:rsid w:val="00D9230C"/>
    <w:rsid w:val="00D92662"/>
    <w:rsid w:val="00D93C30"/>
    <w:rsid w:val="00D94F12"/>
    <w:rsid w:val="00D95F7D"/>
    <w:rsid w:val="00D96379"/>
    <w:rsid w:val="00D964BE"/>
    <w:rsid w:val="00D97221"/>
    <w:rsid w:val="00D972F9"/>
    <w:rsid w:val="00D97D43"/>
    <w:rsid w:val="00DA52CC"/>
    <w:rsid w:val="00DB4783"/>
    <w:rsid w:val="00DB4E47"/>
    <w:rsid w:val="00DB6468"/>
    <w:rsid w:val="00DB6E6C"/>
    <w:rsid w:val="00DC073F"/>
    <w:rsid w:val="00DC2FB9"/>
    <w:rsid w:val="00DD00DD"/>
    <w:rsid w:val="00DD08BB"/>
    <w:rsid w:val="00DD0E7F"/>
    <w:rsid w:val="00DD12B7"/>
    <w:rsid w:val="00DD4823"/>
    <w:rsid w:val="00DD5117"/>
    <w:rsid w:val="00DD6D79"/>
    <w:rsid w:val="00DD73BF"/>
    <w:rsid w:val="00DE019B"/>
    <w:rsid w:val="00DE0599"/>
    <w:rsid w:val="00DE4340"/>
    <w:rsid w:val="00DE4B89"/>
    <w:rsid w:val="00DE525C"/>
    <w:rsid w:val="00DF2D92"/>
    <w:rsid w:val="00DF2FCD"/>
    <w:rsid w:val="00DF3833"/>
    <w:rsid w:val="00DF3D69"/>
    <w:rsid w:val="00DF423C"/>
    <w:rsid w:val="00DF449D"/>
    <w:rsid w:val="00DF7CE5"/>
    <w:rsid w:val="00E01D51"/>
    <w:rsid w:val="00E028CD"/>
    <w:rsid w:val="00E10D86"/>
    <w:rsid w:val="00E13908"/>
    <w:rsid w:val="00E1573D"/>
    <w:rsid w:val="00E1602F"/>
    <w:rsid w:val="00E17724"/>
    <w:rsid w:val="00E21157"/>
    <w:rsid w:val="00E22301"/>
    <w:rsid w:val="00E22FF2"/>
    <w:rsid w:val="00E23F9B"/>
    <w:rsid w:val="00E2436E"/>
    <w:rsid w:val="00E25E00"/>
    <w:rsid w:val="00E25F6E"/>
    <w:rsid w:val="00E25F98"/>
    <w:rsid w:val="00E26883"/>
    <w:rsid w:val="00E26A1B"/>
    <w:rsid w:val="00E3183A"/>
    <w:rsid w:val="00E32C5F"/>
    <w:rsid w:val="00E33A2B"/>
    <w:rsid w:val="00E355E7"/>
    <w:rsid w:val="00E3648F"/>
    <w:rsid w:val="00E3705B"/>
    <w:rsid w:val="00E426F6"/>
    <w:rsid w:val="00E43960"/>
    <w:rsid w:val="00E4418E"/>
    <w:rsid w:val="00E450AB"/>
    <w:rsid w:val="00E52FD5"/>
    <w:rsid w:val="00E5498B"/>
    <w:rsid w:val="00E606A1"/>
    <w:rsid w:val="00E631EA"/>
    <w:rsid w:val="00E64581"/>
    <w:rsid w:val="00E65561"/>
    <w:rsid w:val="00E65B99"/>
    <w:rsid w:val="00E70803"/>
    <w:rsid w:val="00E71584"/>
    <w:rsid w:val="00E71AB6"/>
    <w:rsid w:val="00E72509"/>
    <w:rsid w:val="00E72B12"/>
    <w:rsid w:val="00E73E6E"/>
    <w:rsid w:val="00E74046"/>
    <w:rsid w:val="00E758A5"/>
    <w:rsid w:val="00E82E85"/>
    <w:rsid w:val="00E84150"/>
    <w:rsid w:val="00E86275"/>
    <w:rsid w:val="00E91DF3"/>
    <w:rsid w:val="00E931E0"/>
    <w:rsid w:val="00E965D1"/>
    <w:rsid w:val="00EA0158"/>
    <w:rsid w:val="00EA0D5C"/>
    <w:rsid w:val="00EA309C"/>
    <w:rsid w:val="00EA4F5E"/>
    <w:rsid w:val="00EA6622"/>
    <w:rsid w:val="00EA6CB5"/>
    <w:rsid w:val="00EA7B9E"/>
    <w:rsid w:val="00EB09AB"/>
    <w:rsid w:val="00EB115D"/>
    <w:rsid w:val="00EB25E6"/>
    <w:rsid w:val="00EB2AD0"/>
    <w:rsid w:val="00EB3345"/>
    <w:rsid w:val="00EB59C1"/>
    <w:rsid w:val="00EC0F1F"/>
    <w:rsid w:val="00EC1EDF"/>
    <w:rsid w:val="00EC21CB"/>
    <w:rsid w:val="00EC3D42"/>
    <w:rsid w:val="00EC3DD9"/>
    <w:rsid w:val="00EC45B2"/>
    <w:rsid w:val="00EC4801"/>
    <w:rsid w:val="00ED061F"/>
    <w:rsid w:val="00ED117A"/>
    <w:rsid w:val="00ED1948"/>
    <w:rsid w:val="00ED4F78"/>
    <w:rsid w:val="00ED61FA"/>
    <w:rsid w:val="00EE28C9"/>
    <w:rsid w:val="00EE54F9"/>
    <w:rsid w:val="00EE6949"/>
    <w:rsid w:val="00EE6E70"/>
    <w:rsid w:val="00EE7A0E"/>
    <w:rsid w:val="00EF2CFA"/>
    <w:rsid w:val="00EF35E8"/>
    <w:rsid w:val="00EF52D9"/>
    <w:rsid w:val="00EF5CEC"/>
    <w:rsid w:val="00EF7AF5"/>
    <w:rsid w:val="00F01571"/>
    <w:rsid w:val="00F02C4A"/>
    <w:rsid w:val="00F04150"/>
    <w:rsid w:val="00F10D6E"/>
    <w:rsid w:val="00F12E49"/>
    <w:rsid w:val="00F14EF1"/>
    <w:rsid w:val="00F14F50"/>
    <w:rsid w:val="00F1511B"/>
    <w:rsid w:val="00F16B18"/>
    <w:rsid w:val="00F16CF5"/>
    <w:rsid w:val="00F21985"/>
    <w:rsid w:val="00F220C5"/>
    <w:rsid w:val="00F26A42"/>
    <w:rsid w:val="00F30A1A"/>
    <w:rsid w:val="00F31669"/>
    <w:rsid w:val="00F363B7"/>
    <w:rsid w:val="00F363FA"/>
    <w:rsid w:val="00F37BD5"/>
    <w:rsid w:val="00F43732"/>
    <w:rsid w:val="00F44720"/>
    <w:rsid w:val="00F44D10"/>
    <w:rsid w:val="00F450CD"/>
    <w:rsid w:val="00F455E6"/>
    <w:rsid w:val="00F45A94"/>
    <w:rsid w:val="00F46470"/>
    <w:rsid w:val="00F511B5"/>
    <w:rsid w:val="00F51257"/>
    <w:rsid w:val="00F53814"/>
    <w:rsid w:val="00F5424C"/>
    <w:rsid w:val="00F572BE"/>
    <w:rsid w:val="00F57735"/>
    <w:rsid w:val="00F57AC1"/>
    <w:rsid w:val="00F62269"/>
    <w:rsid w:val="00F64E18"/>
    <w:rsid w:val="00F653AE"/>
    <w:rsid w:val="00F673D5"/>
    <w:rsid w:val="00F67604"/>
    <w:rsid w:val="00F70CAD"/>
    <w:rsid w:val="00F71C55"/>
    <w:rsid w:val="00F726F0"/>
    <w:rsid w:val="00F7313E"/>
    <w:rsid w:val="00F74B98"/>
    <w:rsid w:val="00F74FF2"/>
    <w:rsid w:val="00F7533A"/>
    <w:rsid w:val="00F804CB"/>
    <w:rsid w:val="00F8321F"/>
    <w:rsid w:val="00F83686"/>
    <w:rsid w:val="00F8669D"/>
    <w:rsid w:val="00F87D96"/>
    <w:rsid w:val="00F90508"/>
    <w:rsid w:val="00F9083E"/>
    <w:rsid w:val="00F95B39"/>
    <w:rsid w:val="00FA1C22"/>
    <w:rsid w:val="00FA493F"/>
    <w:rsid w:val="00FA66A5"/>
    <w:rsid w:val="00FA759E"/>
    <w:rsid w:val="00FB183A"/>
    <w:rsid w:val="00FB4EC7"/>
    <w:rsid w:val="00FB5404"/>
    <w:rsid w:val="00FC724C"/>
    <w:rsid w:val="00FD1C9B"/>
    <w:rsid w:val="00FD1F98"/>
    <w:rsid w:val="00FD20D2"/>
    <w:rsid w:val="00FD2C43"/>
    <w:rsid w:val="00FD440E"/>
    <w:rsid w:val="00FD488B"/>
    <w:rsid w:val="00FD4C71"/>
    <w:rsid w:val="00FD555A"/>
    <w:rsid w:val="00FD77FF"/>
    <w:rsid w:val="00FE2B13"/>
    <w:rsid w:val="00FE7F38"/>
    <w:rsid w:val="00FF0884"/>
    <w:rsid w:val="00FF2224"/>
    <w:rsid w:val="00FF2BAC"/>
    <w:rsid w:val="00FF3778"/>
    <w:rsid w:val="00FF5DC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BB894"/>
  <w15:chartTrackingRefBased/>
  <w15:docId w15:val="{0C737328-B7C6-4ACF-9C82-54D33F4D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b/>
      <w:i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D9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32657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B32657"/>
    <w:rPr>
      <w:rFonts w:ascii="Arial" w:hAnsi="Arial"/>
      <w:sz w:val="24"/>
    </w:rPr>
  </w:style>
  <w:style w:type="character" w:styleId="Hipercze">
    <w:name w:val="Hyperlink"/>
    <w:rsid w:val="0077661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33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33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D1F98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FD1F98"/>
    <w:rPr>
      <w:rFonts w:ascii="Arial" w:hAnsi="Arial"/>
    </w:rPr>
  </w:style>
  <w:style w:type="character" w:styleId="Odwoanieprzypisukocowego">
    <w:name w:val="endnote reference"/>
    <w:rsid w:val="00FD1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1CBE"/>
    <w:pPr>
      <w:ind w:left="708"/>
    </w:pPr>
  </w:style>
  <w:style w:type="character" w:styleId="Nierozpoznanawzmianka">
    <w:name w:val="Unresolved Mention"/>
    <w:uiPriority w:val="99"/>
    <w:semiHidden/>
    <w:unhideWhenUsed/>
    <w:rsid w:val="0013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5829-9703-4F67-96B9-91667137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60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dnarczuk</dc:creator>
  <cp:keywords/>
  <cp:lastModifiedBy>Bednarczuk Beata</cp:lastModifiedBy>
  <cp:revision>30</cp:revision>
  <cp:lastPrinted>2025-06-17T07:00:00Z</cp:lastPrinted>
  <dcterms:created xsi:type="dcterms:W3CDTF">2025-05-13T12:02:00Z</dcterms:created>
  <dcterms:modified xsi:type="dcterms:W3CDTF">2025-06-17T07:01:00Z</dcterms:modified>
</cp:coreProperties>
</file>